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9B" w:rsidRPr="0029559B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  <w:r w:rsidRPr="0029559B">
        <w:rPr>
          <w:rFonts w:ascii="Sylfaen" w:eastAsia="Times New Roman" w:hAnsi="Sylfaen" w:cs="Sylfaen"/>
          <w:b/>
          <w:lang w:val="ka-GE"/>
        </w:rPr>
        <w:t>დანართი  2</w:t>
      </w:r>
    </w:p>
    <w:p w:rsidR="0029559B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29559B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29559B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29559B" w:rsidRPr="006A21FA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"/>
          <w:lang w:val="ka-GE"/>
        </w:rPr>
      </w:pPr>
    </w:p>
    <w:p w:rsidR="0029559B" w:rsidRDefault="0029559B" w:rsidP="0029559B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29559B" w:rsidRPr="008826AA" w:rsidRDefault="0029559B" w:rsidP="0029559B">
      <w:pPr>
        <w:spacing w:after="0" w:line="276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ru-RU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ქ. </w:t>
      </w:r>
      <w:proofErr w:type="spellStart"/>
      <w:proofErr w:type="gramStart"/>
      <w:r w:rsidRPr="00256DCD">
        <w:rPr>
          <w:rFonts w:ascii="Sylfaen" w:eastAsia="Sylfaen" w:hAnsi="Sylfaen" w:cs="Sylfaen"/>
          <w:b/>
          <w:color w:val="000000"/>
        </w:rPr>
        <w:t>ბათუმის</w:t>
      </w:r>
      <w:proofErr w:type="spellEnd"/>
      <w:proofErr w:type="gramEnd"/>
      <w:r w:rsidRPr="00256DCD">
        <w:rPr>
          <w:rFonts w:ascii="Sylfaen" w:eastAsia="Sylfaen" w:hAnsi="Sylfaen" w:cs="Sylfaen"/>
          <w:b/>
          <w:color w:val="000000"/>
        </w:rPr>
        <w:t xml:space="preserve"> </w:t>
      </w:r>
      <w:proofErr w:type="spellStart"/>
      <w:r w:rsidRPr="00256DCD">
        <w:rPr>
          <w:rFonts w:ascii="Sylfaen" w:eastAsia="Sylfaen" w:hAnsi="Sylfaen" w:cs="Sylfaen"/>
          <w:b/>
          <w:color w:val="000000"/>
        </w:rPr>
        <w:t>მუნიციპალიტეტის</w:t>
      </w:r>
      <w:proofErr w:type="spellEnd"/>
      <w:r w:rsidRPr="00256DCD">
        <w:rPr>
          <w:rFonts w:ascii="Sylfaen" w:eastAsia="Sylfaen" w:hAnsi="Sylfaen" w:cs="Sylfaen"/>
          <w:b/>
          <w:color w:val="000000"/>
        </w:rPr>
        <w:t xml:space="preserve"> </w:t>
      </w:r>
      <w:r w:rsidR="004F242C">
        <w:rPr>
          <w:rFonts w:ascii="Sylfaen" w:eastAsia="Sylfaen" w:hAnsi="Sylfaen" w:cs="Sylfaen"/>
          <w:b/>
          <w:color w:val="000000"/>
          <w:lang w:val="ka-GE"/>
        </w:rPr>
        <w:t>მერს</w:t>
      </w:r>
    </w:p>
    <w:p w:rsidR="0029559B" w:rsidRPr="008826AA" w:rsidRDefault="0029559B" w:rsidP="0029559B">
      <w:pPr>
        <w:spacing w:after="0" w:line="276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ru-RU"/>
        </w:rPr>
      </w:pPr>
      <w:proofErr w:type="spellStart"/>
      <w:r w:rsidRPr="00256DCD">
        <w:rPr>
          <w:rFonts w:ascii="Sylfaen" w:eastAsia="Sylfaen" w:hAnsi="Sylfaen" w:cs="Sylfaen"/>
          <w:b/>
          <w:color w:val="000000"/>
        </w:rPr>
        <w:t>ბატონ</w:t>
      </w:r>
      <w:proofErr w:type="spellEnd"/>
      <w:r w:rsidRPr="00256DCD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r w:rsidRPr="00256DCD">
        <w:rPr>
          <w:rFonts w:ascii="Sylfaen" w:eastAsia="Sylfaen" w:hAnsi="Sylfaen" w:cs="Sylfaen"/>
          <w:b/>
          <w:color w:val="000000"/>
        </w:rPr>
        <w:t xml:space="preserve"> </w:t>
      </w:r>
      <w:r w:rsidR="008826AA">
        <w:rPr>
          <w:rFonts w:ascii="Sylfaen" w:eastAsia="Sylfaen" w:hAnsi="Sylfaen" w:cs="Sylfaen"/>
          <w:b/>
          <w:color w:val="000000"/>
          <w:lang w:val="ru-RU"/>
        </w:rPr>
        <w:t>--------------------------</w:t>
      </w:r>
    </w:p>
    <w:p w:rsidR="0029559B" w:rsidRPr="00256DCD" w:rsidRDefault="0029559B" w:rsidP="0029559B">
      <w:pPr>
        <w:spacing w:after="0" w:line="276" w:lineRule="auto"/>
        <w:ind w:left="4531" w:right="137" w:hanging="10"/>
        <w:jc w:val="right"/>
        <w:rPr>
          <w:rFonts w:ascii="Sylfaen" w:eastAsia="Sylfaen" w:hAnsi="Sylfaen" w:cs="Sylfaen"/>
          <w:b/>
          <w:color w:val="000000"/>
        </w:rPr>
      </w:pPr>
    </w:p>
    <w:p w:rsidR="0029559B" w:rsidRPr="00256DCD" w:rsidRDefault="0029559B" w:rsidP="0029559B">
      <w:pPr>
        <w:spacing w:after="3" w:line="240" w:lineRule="auto"/>
        <w:ind w:right="1386" w:firstLine="2977"/>
        <w:rPr>
          <w:rFonts w:ascii="Calibri" w:eastAsia="Calibri" w:hAnsi="Calibri" w:cs="Calibri"/>
          <w:color w:val="000000"/>
        </w:rPr>
      </w:pPr>
      <w:proofErr w:type="spellStart"/>
      <w:proofErr w:type="gramStart"/>
      <w:r w:rsidRPr="00256DCD">
        <w:rPr>
          <w:rFonts w:ascii="Sylfaen" w:eastAsia="Sylfaen" w:hAnsi="Sylfaen" w:cs="Sylfaen"/>
          <w:b/>
          <w:color w:val="000000"/>
        </w:rPr>
        <w:t>განმცხადებელი</w:t>
      </w:r>
      <w:proofErr w:type="spellEnd"/>
      <w:proofErr w:type="gramEnd"/>
      <w:r w:rsidRPr="00256DCD">
        <w:rPr>
          <w:rFonts w:ascii="Sylfaen" w:eastAsia="Sylfaen" w:hAnsi="Sylfaen" w:cs="Sylfaen"/>
          <w:b/>
          <w:color w:val="000000"/>
        </w:rPr>
        <w:t xml:space="preserve">:      </w:t>
      </w:r>
    </w:p>
    <w:p w:rsidR="0029559B" w:rsidRPr="00256DCD" w:rsidRDefault="0029559B" w:rsidP="0029559B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  <w:r w:rsidRPr="00256DCD">
        <w:rPr>
          <w:rFonts w:ascii="Sylfaen" w:eastAsia="Sylfaen" w:hAnsi="Sylfaen" w:cs="Sylfaen"/>
          <w:color w:val="000000"/>
          <w:sz w:val="18"/>
        </w:rPr>
        <w:t xml:space="preserve">                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    </w:t>
      </w:r>
      <w:r w:rsidRPr="00256DCD">
        <w:rPr>
          <w:rFonts w:ascii="Sylfaen" w:eastAsia="Sylfaen" w:hAnsi="Sylfaen" w:cs="Sylfaen"/>
          <w:color w:val="000000"/>
          <w:sz w:val="18"/>
        </w:rPr>
        <w:t>(</w:t>
      </w:r>
      <w:proofErr w:type="spellStart"/>
      <w:proofErr w:type="gramStart"/>
      <w:r w:rsidRPr="00256DCD">
        <w:rPr>
          <w:rFonts w:ascii="Sylfaen" w:eastAsia="Sylfaen" w:hAnsi="Sylfaen" w:cs="Sylfaen"/>
          <w:color w:val="000000"/>
          <w:sz w:val="18"/>
        </w:rPr>
        <w:t>ორგანიზაციის</w:t>
      </w:r>
      <w:proofErr w:type="spellEnd"/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</w:t>
      </w:r>
      <w:r w:rsidRPr="00256DCD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56DCD">
        <w:rPr>
          <w:rFonts w:ascii="Sylfaen" w:eastAsia="Sylfaen" w:hAnsi="Sylfaen" w:cs="Sylfaen"/>
          <w:color w:val="000000"/>
          <w:sz w:val="18"/>
        </w:rPr>
        <w:t>სახელწოდება</w:t>
      </w:r>
      <w:proofErr w:type="spellEnd"/>
      <w:proofErr w:type="gramEnd"/>
      <w:r w:rsidRPr="00256DCD">
        <w:rPr>
          <w:rFonts w:ascii="Sylfaen" w:eastAsia="Sylfaen" w:hAnsi="Sylfaen" w:cs="Sylfaen"/>
          <w:color w:val="000000"/>
          <w:sz w:val="18"/>
          <w:lang w:val="ka-GE"/>
        </w:rPr>
        <w:t>, თანამდებობა, სახელი და გვარი</w:t>
      </w:r>
      <w:r w:rsidRPr="00256DCD">
        <w:rPr>
          <w:rFonts w:ascii="Sylfaen" w:eastAsia="Sylfaen" w:hAnsi="Sylfaen" w:cs="Sylfaen"/>
          <w:color w:val="000000"/>
          <w:sz w:val="18"/>
        </w:rPr>
        <w:t xml:space="preserve">) </w:t>
      </w:r>
    </w:p>
    <w:p w:rsidR="0029559B" w:rsidRPr="00256DCD" w:rsidRDefault="0029559B" w:rsidP="0029559B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</w:p>
    <w:p w:rsidR="0029559B" w:rsidRPr="00256DCD" w:rsidRDefault="0029559B" w:rsidP="0029559B">
      <w:pPr>
        <w:spacing w:after="0" w:line="276" w:lineRule="auto"/>
        <w:ind w:right="3371"/>
        <w:rPr>
          <w:rFonts w:ascii="Sylfaen" w:eastAsia="Sylfaen" w:hAnsi="Sylfaen" w:cs="Sylfaen"/>
          <w:b/>
          <w:color w:val="000000"/>
        </w:rPr>
      </w:pPr>
    </w:p>
    <w:p w:rsidR="0029559B" w:rsidRPr="00256DCD" w:rsidRDefault="0029559B" w:rsidP="0029559B">
      <w:pPr>
        <w:spacing w:after="0" w:line="276" w:lineRule="auto"/>
        <w:ind w:left="2977" w:right="3371"/>
        <w:rPr>
          <w:rFonts w:ascii="Sylfaen" w:eastAsia="Times New Roman" w:hAnsi="Sylfaen" w:cs="Sylfaen"/>
          <w:b/>
          <w:color w:val="000000"/>
          <w:lang w:val="ka-GE"/>
        </w:rPr>
      </w:pPr>
      <w:r w:rsidRPr="00256DCD">
        <w:rPr>
          <w:rFonts w:ascii="Sylfaen" w:eastAsia="Times New Roman" w:hAnsi="Sylfaen" w:cs="Sylfaen"/>
          <w:b/>
          <w:color w:val="000000"/>
          <w:lang w:val="ka-GE"/>
        </w:rPr>
        <w:t>მისამართი:</w:t>
      </w:r>
    </w:p>
    <w:p w:rsidR="0029559B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29559B" w:rsidRPr="00C1261E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3F57D3">
        <w:rPr>
          <w:rFonts w:ascii="Sylfaen" w:eastAsia="Times New Roman" w:hAnsi="Sylfaen" w:cs="Sylfaen"/>
          <w:b/>
          <w:lang w:val="ru-RU"/>
        </w:rPr>
        <w:t>გ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ნ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ც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ხ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დ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ე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ბ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>ა</w:t>
      </w: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</w:p>
    <w:p w:rsidR="0029559B" w:rsidRPr="003F57D3" w:rsidRDefault="0029559B" w:rsidP="0029559B">
      <w:pPr>
        <w:autoSpaceDE w:val="0"/>
        <w:autoSpaceDN w:val="0"/>
        <w:adjustRightInd w:val="0"/>
        <w:spacing w:after="0" w:line="276" w:lineRule="auto"/>
        <w:ind w:firstLine="426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          </w:t>
      </w:r>
      <w:proofErr w:type="spellStart"/>
      <w:r w:rsidRPr="003F57D3">
        <w:rPr>
          <w:rFonts w:ascii="Sylfaen" w:eastAsia="Times New Roman" w:hAnsi="Sylfaen" w:cs="Sylfaen"/>
          <w:b/>
          <w:lang w:val="ru-RU"/>
        </w:rPr>
        <w:t>ბატონო</w:t>
      </w:r>
      <w:proofErr w:type="spellEnd"/>
      <w:r w:rsidRPr="003F57D3">
        <w:rPr>
          <w:rFonts w:ascii="Sylfaen" w:eastAsia="Times New Roman" w:hAnsi="Sylfaen" w:cs="Sylfaen"/>
          <w:b/>
          <w:lang w:val="ru-RU"/>
        </w:rPr>
        <w:t xml:space="preserve"> </w:t>
      </w:r>
      <w:r w:rsidR="002E4F60">
        <w:rPr>
          <w:rFonts w:ascii="Sylfaen" w:eastAsia="Times New Roman" w:hAnsi="Sylfaen" w:cs="Sylfaen"/>
          <w:b/>
          <w:lang w:val="ka-GE"/>
        </w:rPr>
        <w:t xml:space="preserve">  </w:t>
      </w:r>
      <w:r w:rsidR="00E01DAE">
        <w:rPr>
          <w:rFonts w:ascii="Sylfaen" w:eastAsia="Times New Roman" w:hAnsi="Sylfaen" w:cs="Sylfaen"/>
          <w:b/>
          <w:lang w:val="ru-RU"/>
        </w:rPr>
        <w:t>---------------------</w:t>
      </w:r>
      <w:r w:rsidRPr="003F57D3">
        <w:rPr>
          <w:rFonts w:ascii="Sylfaen" w:eastAsia="Times New Roman" w:hAnsi="Sylfaen" w:cs="Sylfaen"/>
          <w:b/>
          <w:lang w:val="ka-GE"/>
        </w:rPr>
        <w:t>,</w:t>
      </w:r>
    </w:p>
    <w:p w:rsidR="0029559B" w:rsidRPr="003F57D3" w:rsidRDefault="0029559B" w:rsidP="002955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eastAsia="Times New Roman" w:hAnsi="Sylfaen" w:cs="Sylfaen"/>
          <w:lang w:val="ka-GE"/>
        </w:rPr>
      </w:pPr>
    </w:p>
    <w:p w:rsidR="0029559B" w:rsidRPr="00C00804" w:rsidRDefault="0029559B" w:rsidP="0029559B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</w:t>
      </w:r>
      <w:r w:rsidRPr="00C00804">
        <w:rPr>
          <w:rFonts w:ascii="Sylfaen" w:eastAsia="Sylfaen" w:hAnsi="Sylfaen" w:cs="Sylfaen"/>
          <w:lang w:val="ka-GE"/>
        </w:rPr>
        <w:t xml:space="preserve">გავეცანი </w:t>
      </w:r>
      <w:r>
        <w:rPr>
          <w:rFonts w:ascii="Sylfaen" w:eastAsia="Sylfaen" w:hAnsi="Sylfaen" w:cs="Sylfaen"/>
          <w:lang w:val="ka-GE"/>
        </w:rPr>
        <w:t>„</w:t>
      </w:r>
      <w:r w:rsidRPr="00C00804">
        <w:rPr>
          <w:rFonts w:ascii="Sylfaen" w:eastAsia="Sylfaen" w:hAnsi="Sylfaen" w:cs="Sylfaen"/>
          <w:lang w:val="ka-GE"/>
        </w:rPr>
        <w:t>ქალაქ ბათუმის მუნიციპალიტეტის</w:t>
      </w:r>
      <w:r>
        <w:rPr>
          <w:rFonts w:ascii="Sylfaen" w:eastAsia="Sylfaen" w:hAnsi="Sylfaen" w:cs="Sylfaen"/>
          <w:lang w:val="ka-GE"/>
        </w:rPr>
        <w:t xml:space="preserve"> 2021</w:t>
      </w:r>
      <w:r w:rsidRPr="00C00804">
        <w:rPr>
          <w:rFonts w:ascii="Sylfaen" w:eastAsia="Sylfaen" w:hAnsi="Sylfaen" w:cs="Sylfaen"/>
          <w:lang w:val="ka-GE"/>
        </w:rPr>
        <w:t xml:space="preserve"> წლის </w:t>
      </w:r>
      <w:r>
        <w:rPr>
          <w:rFonts w:ascii="Sylfaen" w:eastAsia="Sylfaen" w:hAnsi="Sylfaen" w:cs="Sylfaen"/>
          <w:lang w:val="ka-GE"/>
        </w:rPr>
        <w:t>ბიუჯეტით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256DCD">
        <w:rPr>
          <w:rFonts w:ascii="Sylfaen" w:eastAsia="Sylfaen" w:hAnsi="Sylfaen" w:cs="Sylfaen"/>
          <w:lang w:val="ka-GE"/>
        </w:rPr>
        <w:t>გათვალისწინებული ქვეპროგრამის „საერთაშორისო ფესტივალების მხარდაჭერა“ ფარგლებში</w:t>
      </w:r>
      <w:r w:rsidRPr="00C00804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კონკურს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ჩატარების</w:t>
      </w:r>
      <w:proofErr w:type="spellEnd"/>
      <w:r w:rsidRPr="00C00804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პირობების</w:t>
      </w:r>
      <w:proofErr w:type="spellEnd"/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შესახებ</w:t>
      </w:r>
      <w:proofErr w:type="spellEnd"/>
      <w:r w:rsidRPr="00C00804">
        <w:rPr>
          <w:rFonts w:ascii="Sylfaen" w:eastAsia="Sylfaen" w:hAnsi="Sylfaen" w:cs="Sylfaen"/>
          <w:lang w:val="ka-GE"/>
        </w:rPr>
        <w:t xml:space="preserve"> დებულებას  და  მაქვს სურვილი</w:t>
      </w:r>
      <w:r>
        <w:rPr>
          <w:rFonts w:ascii="Sylfaen" w:eastAsia="Sylfaen" w:hAnsi="Sylfaen" w:cs="Sylfaen"/>
          <w:lang w:val="ka-GE"/>
        </w:rPr>
        <w:t>,</w:t>
      </w:r>
      <w:r w:rsidRPr="00C00804">
        <w:rPr>
          <w:rFonts w:ascii="Sylfaen" w:eastAsia="Sylfaen" w:hAnsi="Sylfaen" w:cs="Sylfaen"/>
          <w:lang w:val="ka-GE"/>
        </w:rPr>
        <w:t xml:space="preserve"> მივიღო  მონაწილეობა კონკურსში.  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Sylfaen" w:eastAsia="Sylfaen" w:hAnsi="Sylfaen" w:cs="Sylfaen"/>
          <w:lang w:val="ka-GE"/>
        </w:rPr>
      </w:pPr>
      <w:r w:rsidRPr="00C00804">
        <w:rPr>
          <w:rFonts w:ascii="Sylfaen" w:eastAsia="Sylfaen" w:hAnsi="Sylfaen" w:cs="Sylfaen"/>
          <w:lang w:val="ka-GE"/>
        </w:rPr>
        <w:t xml:space="preserve">         გთხოვთ,  განიხილოთ  ჩემი  განაცხა</w:t>
      </w:r>
      <w:bookmarkStart w:id="0" w:name="_GoBack"/>
      <w:bookmarkEnd w:id="0"/>
      <w:r w:rsidRPr="00C00804">
        <w:rPr>
          <w:rFonts w:ascii="Sylfaen" w:eastAsia="Sylfaen" w:hAnsi="Sylfaen" w:cs="Sylfaen"/>
          <w:lang w:val="ka-GE"/>
        </w:rPr>
        <w:t>დი</w:t>
      </w:r>
      <w:r>
        <w:rPr>
          <w:rFonts w:ascii="Sylfaen" w:eastAsia="Sylfaen" w:hAnsi="Sylfaen" w:cs="Sylfaen"/>
          <w:lang w:val="ka-GE"/>
        </w:rPr>
        <w:t>,</w:t>
      </w:r>
      <w:r w:rsidRPr="00C00804">
        <w:rPr>
          <w:rFonts w:ascii="Sylfaen" w:eastAsia="Sylfaen" w:hAnsi="Sylfaen" w:cs="Sylfaen"/>
          <w:lang w:val="ka-GE"/>
        </w:rPr>
        <w:t xml:space="preserve">  </w:t>
      </w:r>
      <w:r>
        <w:rPr>
          <w:rFonts w:ascii="Sylfaen" w:eastAsia="Sylfaen" w:hAnsi="Sylfaen" w:cs="Sylfaen"/>
          <w:lang w:val="ka-GE"/>
        </w:rPr>
        <w:t xml:space="preserve">შესარჩევ 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  <w:lang w:val="ru-RU"/>
        </w:rPr>
        <w:t>კონკურსში</w:t>
      </w:r>
      <w:r w:rsidRPr="00C00804">
        <w:rPr>
          <w:rFonts w:ascii="Sylfaen" w:eastAsia="Sylfaen" w:hAnsi="Sylfaen" w:cs="Sylfaen"/>
          <w:lang w:val="ka-GE"/>
        </w:rPr>
        <w:t xml:space="preserve"> მონაწილეობის  მისაღებად. </w:t>
      </w:r>
    </w:p>
    <w:p w:rsidR="0029559B" w:rsidRPr="00C00804" w:rsidRDefault="0029559B" w:rsidP="0029559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eastAsia="Times New Roman" w:hAnsi="Sylfaen" w:cs="Sylfaen"/>
          <w:lang w:val="ka-GE"/>
        </w:rPr>
      </w:pPr>
      <w:r w:rsidRPr="00C00804">
        <w:rPr>
          <w:rFonts w:ascii="Sylfaen" w:eastAsia="Times New Roman" w:hAnsi="Sylfaen" w:cs="Sylfaen"/>
          <w:lang w:val="ka-GE"/>
        </w:rPr>
        <w:t xml:space="preserve">        შევსებული  განაცხადი  და  ზემოხსენებული დებულებით  განსაზღვრული  დოკუმენტაცია   თან ერთვის:              ფურცელი  </w:t>
      </w:r>
    </w:p>
    <w:p w:rsidR="0029559B" w:rsidRPr="00C00804" w:rsidRDefault="0029559B" w:rsidP="0029559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eastAsia="Times New Roman" w:hAnsi="Sylfaen" w:cs="Sylfaen"/>
        </w:rPr>
      </w:pPr>
      <w:r w:rsidRPr="00C00804">
        <w:rPr>
          <w:rFonts w:ascii="Sylfaen" w:eastAsia="Times New Roman" w:hAnsi="Sylfaen" w:cs="Sylfaen"/>
          <w:lang w:val="ka-GE"/>
        </w:rPr>
        <w:t xml:space="preserve">        </w:t>
      </w:r>
      <w:r w:rsidRPr="00C00804">
        <w:rPr>
          <w:rFonts w:ascii="Sylfaen" w:eastAsia="Times New Roman" w:hAnsi="Sylfaen" w:cs="Sylfaen"/>
          <w:lang w:val="ru-RU"/>
        </w:rPr>
        <w:t>პატივისცემით,</w:t>
      </w:r>
    </w:p>
    <w:p w:rsidR="0029559B" w:rsidRDefault="0029559B" w:rsidP="0029559B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ab/>
      </w:r>
    </w:p>
    <w:p w:rsidR="0029559B" w:rsidRDefault="0029559B" w:rsidP="0029559B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29559B" w:rsidRPr="003F57D3" w:rsidRDefault="0029559B" w:rsidP="0029559B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29559B" w:rsidRPr="003F57D3" w:rsidRDefault="0029559B" w:rsidP="0029559B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ანმცხადებლის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3F57D3">
        <w:rPr>
          <w:rFonts w:ascii="Sylfaen" w:eastAsia="Times New Roman" w:hAnsi="Sylfaen" w:cs="Times New Roman"/>
          <w:b/>
          <w:lang w:val="ka-GE"/>
        </w:rPr>
        <w:t xml:space="preserve"> ხელმოწერა         </w:t>
      </w:r>
    </w:p>
    <w:p w:rsidR="0029559B" w:rsidRPr="003F57D3" w:rsidRDefault="0029559B" w:rsidP="0029559B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29559B" w:rsidRDefault="0029559B" w:rsidP="0029559B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თარიღი:</w:t>
      </w:r>
    </w:p>
    <w:p w:rsidR="0029559B" w:rsidRPr="00012EE9" w:rsidRDefault="0029559B" w:rsidP="0029559B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29559B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Pr="003F57D3" w:rsidRDefault="0029559B" w:rsidP="0029559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29559B" w:rsidRPr="00505B2D" w:rsidRDefault="0029559B" w:rsidP="0029559B">
      <w:pPr>
        <w:spacing w:after="0" w:line="276" w:lineRule="auto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  <w:r w:rsidRPr="00505B2D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lastRenderedPageBreak/>
        <w:t xml:space="preserve">აპლიკაციის  ფორმა </w:t>
      </w:r>
      <w:r w:rsidRPr="00505B2D">
        <w:rPr>
          <w:rFonts w:ascii="Sylfaen" w:eastAsia="Times New Roman" w:hAnsi="Sylfaen" w:cs="Times New Roman"/>
          <w:b/>
          <w:color w:val="FF0000"/>
          <w:sz w:val="20"/>
          <w:szCs w:val="20"/>
        </w:rPr>
        <w:t xml:space="preserve"> 1</w:t>
      </w:r>
    </w:p>
    <w:p w:rsidR="0029559B" w:rsidRPr="003F57D3" w:rsidRDefault="0029559B" w:rsidP="0029559B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</w:p>
    <w:p w:rsidR="0029559B" w:rsidRPr="00505B2D" w:rsidRDefault="0029559B" w:rsidP="0029559B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b/>
          <w:sz w:val="18"/>
          <w:szCs w:val="18"/>
          <w:lang w:val="ka-GE"/>
        </w:rPr>
      </w:pP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>განსხვავებულ</w:t>
      </w:r>
      <w:r w:rsidRPr="00505B2D">
        <w:rPr>
          <w:rFonts w:ascii="Sylfaen" w:eastAsia="Calibri" w:hAnsi="Sylfaen" w:cs="Times New Roman"/>
          <w:b/>
          <w:sz w:val="18"/>
          <w:szCs w:val="18"/>
        </w:rPr>
        <w:t xml:space="preserve">  </w:t>
      </w: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 xml:space="preserve"> ფორმატში </w:t>
      </w:r>
      <w:r w:rsidRPr="00505B2D">
        <w:rPr>
          <w:rFonts w:ascii="Sylfaen" w:eastAsia="Calibri" w:hAnsi="Sylfaen" w:cs="Times New Roman"/>
          <w:b/>
          <w:sz w:val="18"/>
          <w:szCs w:val="18"/>
        </w:rPr>
        <w:t xml:space="preserve">  </w:t>
      </w: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>შევსებული</w:t>
      </w:r>
      <w:r w:rsidRPr="00505B2D">
        <w:rPr>
          <w:rFonts w:ascii="Sylfaen" w:eastAsia="Calibri" w:hAnsi="Sylfaen" w:cs="Times New Roman"/>
          <w:b/>
          <w:sz w:val="18"/>
          <w:szCs w:val="18"/>
        </w:rPr>
        <w:t xml:space="preserve">  </w:t>
      </w: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 xml:space="preserve"> განაცხადი</w:t>
      </w:r>
      <w:r w:rsidRPr="00505B2D">
        <w:rPr>
          <w:rFonts w:ascii="Sylfaen" w:eastAsia="Calibri" w:hAnsi="Sylfaen" w:cs="Times New Roman"/>
          <w:b/>
          <w:sz w:val="18"/>
          <w:szCs w:val="18"/>
        </w:rPr>
        <w:t xml:space="preserve">  </w:t>
      </w: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 xml:space="preserve"> არ </w:t>
      </w:r>
      <w:r w:rsidRPr="00505B2D">
        <w:rPr>
          <w:rFonts w:ascii="Sylfaen" w:eastAsia="Calibri" w:hAnsi="Sylfaen" w:cs="Times New Roman"/>
          <w:b/>
          <w:sz w:val="18"/>
          <w:szCs w:val="18"/>
        </w:rPr>
        <w:t xml:space="preserve">  </w:t>
      </w:r>
      <w:r w:rsidRPr="00505B2D">
        <w:rPr>
          <w:rFonts w:ascii="Sylfaen" w:eastAsia="Calibri" w:hAnsi="Sylfaen" w:cs="Times New Roman"/>
          <w:b/>
          <w:sz w:val="18"/>
          <w:szCs w:val="18"/>
          <w:lang w:val="ka-GE"/>
        </w:rPr>
        <w:t>განიხილება.</w:t>
      </w:r>
    </w:p>
    <w:p w:rsidR="0029559B" w:rsidRDefault="0029559B" w:rsidP="0029559B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sz w:val="18"/>
          <w:szCs w:val="18"/>
        </w:rPr>
      </w:pPr>
      <w:r>
        <w:rPr>
          <w:rFonts w:ascii="Sylfaen" w:eastAsia="Calibri" w:hAnsi="Sylfaen" w:cs="Times New Roman"/>
          <w:sz w:val="18"/>
          <w:szCs w:val="18"/>
        </w:rPr>
        <w:t xml:space="preserve"> </w:t>
      </w:r>
    </w:p>
    <w:p w:rsidR="0029559B" w:rsidRPr="00D15C00" w:rsidRDefault="0029559B" w:rsidP="0029559B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sz w:val="18"/>
          <w:szCs w:val="18"/>
        </w:rPr>
      </w:pPr>
    </w:p>
    <w:p w:rsidR="0029559B" w:rsidRPr="003F57D3" w:rsidRDefault="0029559B" w:rsidP="0029559B">
      <w:pPr>
        <w:spacing w:after="0" w:line="276" w:lineRule="auto"/>
        <w:jc w:val="right"/>
        <w:rPr>
          <w:rFonts w:ascii="Sylfaen" w:eastAsia="Times New Roman" w:hAnsi="Sylfaen" w:cs="Times New Roman"/>
          <w:b/>
          <w:sz w:val="10"/>
          <w:szCs w:val="10"/>
          <w:lang w:val="ka-GE"/>
        </w:rPr>
      </w:pPr>
    </w:p>
    <w:p w:rsidR="0029559B" w:rsidRPr="003F57D3" w:rsidRDefault="0029559B" w:rsidP="0029559B">
      <w:pPr>
        <w:spacing w:after="200" w:line="276" w:lineRule="auto"/>
        <w:contextualSpacing/>
        <w:jc w:val="center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  ა  ნ  ა  ც  ხ  ა  დ  ი</w:t>
      </w:r>
    </w:p>
    <w:p w:rsidR="0029559B" w:rsidRDefault="0029559B" w:rsidP="0029559B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29559B" w:rsidRDefault="0029559B" w:rsidP="0029559B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29559B" w:rsidRDefault="0029559B" w:rsidP="0029559B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29559B" w:rsidRDefault="0029559B" w:rsidP="0029559B">
      <w:pPr>
        <w:autoSpaceDE w:val="0"/>
        <w:autoSpaceDN w:val="0"/>
        <w:spacing w:after="0" w:line="276" w:lineRule="auto"/>
        <w:jc w:val="center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025C61">
        <w:rPr>
          <w:rFonts w:ascii="Sylfaen" w:eastAsia="Sylfaen" w:hAnsi="Sylfaen" w:cs="Sylfaen"/>
          <w:b/>
          <w:sz w:val="20"/>
          <w:szCs w:val="20"/>
          <w:lang w:val="ka-GE"/>
        </w:rPr>
        <w:t xml:space="preserve">  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>პროექტის</w:t>
      </w:r>
      <w:r w:rsidRPr="00025C61">
        <w:rPr>
          <w:rFonts w:ascii="Sylfaen" w:eastAsia="Sylfaen" w:hAnsi="Sylfaen" w:cs="Sylfaen"/>
          <w:b/>
          <w:lang w:val="ka-GE"/>
        </w:rPr>
        <w:t xml:space="preserve"> </w:t>
      </w:r>
      <w:r w:rsidRPr="00025C61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sz w:val="20"/>
          <w:szCs w:val="20"/>
          <w:lang w:val="ka-GE"/>
        </w:rPr>
        <w:t>დასახელება   „    “</w:t>
      </w:r>
    </w:p>
    <w:p w:rsidR="0029559B" w:rsidRPr="00AD3402" w:rsidRDefault="0029559B" w:rsidP="0029559B">
      <w:pPr>
        <w:autoSpaceDE w:val="0"/>
        <w:autoSpaceDN w:val="0"/>
        <w:spacing w:before="59" w:after="0" w:line="276" w:lineRule="auto"/>
        <w:jc w:val="center"/>
        <w:rPr>
          <w:rFonts w:ascii="Sylfaen" w:eastAsia="Sylfaen" w:hAnsi="Sylfaen" w:cs="Sylfaen"/>
          <w:b/>
          <w:sz w:val="14"/>
          <w:szCs w:val="14"/>
          <w:lang w:val="ka-GE"/>
        </w:rPr>
      </w:pPr>
    </w:p>
    <w:p w:rsidR="0029559B" w:rsidRPr="00E90371" w:rsidRDefault="0029559B" w:rsidP="007D4C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ინფორმაცია  განმცხადებლის  შესახებ</w:t>
      </w:r>
    </w:p>
    <w:tbl>
      <w:tblPr>
        <w:tblStyle w:val="TableGrid11"/>
        <w:tblpPr w:leftFromText="180" w:rightFromText="180" w:vertAnchor="text" w:horzAnchor="margin" w:tblpXSpec="center" w:tblpY="103"/>
        <w:tblW w:w="10343" w:type="dxa"/>
        <w:tblLook w:val="04A0" w:firstRow="1" w:lastRow="0" w:firstColumn="1" w:lastColumn="0" w:noHBand="0" w:noVBand="1"/>
      </w:tblPr>
      <w:tblGrid>
        <w:gridCol w:w="419"/>
        <w:gridCol w:w="3687"/>
        <w:gridCol w:w="6237"/>
      </w:tblGrid>
      <w:tr w:rsidR="0029559B" w:rsidRPr="00E90371" w:rsidTr="00BA1CD9">
        <w:tc>
          <w:tcPr>
            <w:tcW w:w="419" w:type="dxa"/>
            <w:vMerge w:val="restart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ცემთა  დასახელება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ურიდიული   პირი</w:t>
            </w:r>
          </w:p>
        </w:tc>
      </w:tr>
      <w:tr w:rsidR="0029559B" w:rsidRPr="00E90371" w:rsidTr="00BA1CD9">
        <w:tc>
          <w:tcPr>
            <w:tcW w:w="419" w:type="dxa"/>
            <w:vMerge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ორგანიზაციის   დასახელება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აიდენტიფიკაციო </w:t>
            </w:r>
            <w:r w:rsidRPr="00E90371">
              <w:rPr>
                <w:rFonts w:ascii="Sylfaen" w:eastAsia="Sylfaen" w:hAnsi="Sylfaen" w:cs="Sylfaen"/>
                <w:b/>
                <w:bCs/>
                <w:spacing w:val="8"/>
                <w:sz w:val="20"/>
                <w:szCs w:val="20"/>
                <w:lang w:val="ka-GE"/>
              </w:rPr>
              <w:t xml:space="preserve"> </w:t>
            </w: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ბანკო რეკვიზიტი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ind w:right="-114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აკონტაქტო ტელეფონი </w:t>
            </w:r>
            <w:r w:rsidRPr="00252A41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(მობილური)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ისამართი 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ind w:right="-113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ვებ-გვერდი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9559B" w:rsidRPr="00E90371" w:rsidTr="00BA1CD9">
        <w:tc>
          <w:tcPr>
            <w:tcW w:w="419" w:type="dxa"/>
          </w:tcPr>
          <w:p w:rsidR="0029559B" w:rsidRPr="00E90371" w:rsidRDefault="0029559B" w:rsidP="007D4CF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ეისბუქი </w:t>
            </w:r>
          </w:p>
        </w:tc>
        <w:tc>
          <w:tcPr>
            <w:tcW w:w="6237" w:type="dxa"/>
          </w:tcPr>
          <w:p w:rsidR="0029559B" w:rsidRPr="00E90371" w:rsidRDefault="0029559B" w:rsidP="00BA1CD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29559B" w:rsidRDefault="0029559B" w:rsidP="0029559B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29559B" w:rsidRPr="00E90371" w:rsidRDefault="0029559B" w:rsidP="0029559B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29559B" w:rsidRPr="00E90371" w:rsidRDefault="0029559B" w:rsidP="007D4CF2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საკონტაქტო  პირ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-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ხელმძღვანელი  ან/და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ფიციალური  წარმომადგენელ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29559B" w:rsidRPr="00E90371" w:rsidRDefault="0029559B" w:rsidP="0029559B">
      <w:pPr>
        <w:widowControl w:val="0"/>
        <w:tabs>
          <w:tab w:val="left" w:pos="960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2.1   სახელი: </w:t>
      </w:r>
    </w:p>
    <w:p w:rsidR="0029559B" w:rsidRPr="00E90371" w:rsidRDefault="0029559B" w:rsidP="0029559B">
      <w:pPr>
        <w:widowControl w:val="0"/>
        <w:tabs>
          <w:tab w:val="left" w:pos="9601"/>
        </w:tabs>
        <w:autoSpaceDE w:val="0"/>
        <w:autoSpaceDN w:val="0"/>
        <w:spacing w:after="0" w:line="360" w:lineRule="auto"/>
        <w:ind w:left="284"/>
        <w:rPr>
          <w:rFonts w:ascii="Times New Roma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pacing w:val="16"/>
          <w:sz w:val="20"/>
          <w:szCs w:val="20"/>
          <w:lang w:val="ka-GE"/>
        </w:rPr>
        <w:t xml:space="preserve">2.2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გვარი:</w:t>
      </w:r>
    </w:p>
    <w:p w:rsidR="0029559B" w:rsidRPr="00E90371" w:rsidRDefault="0029559B" w:rsidP="0029559B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3   საკონტაქტო  ტელეფონი:</w:t>
      </w:r>
    </w:p>
    <w:p w:rsidR="0029559B" w:rsidRPr="00E90371" w:rsidRDefault="0029559B" w:rsidP="0029559B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4   E-mail:</w:t>
      </w:r>
    </w:p>
    <w:p w:rsidR="0029559B" w:rsidRDefault="0029559B" w:rsidP="0029559B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5   Facebook:</w:t>
      </w:r>
    </w:p>
    <w:p w:rsidR="0029559B" w:rsidRPr="00C81276" w:rsidRDefault="0029559B" w:rsidP="0029559B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9559B" w:rsidRPr="00505B2D" w:rsidRDefault="0029559B" w:rsidP="007D4CF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</w:t>
      </w:r>
      <w:r w:rsidRPr="00CE6A65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CE6A65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 შესახებ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81276">
        <w:rPr>
          <w:rFonts w:ascii="Sylfaen" w:hAnsi="Sylfaen"/>
          <w:sz w:val="18"/>
          <w:szCs w:val="18"/>
          <w:lang w:val="ka-GE"/>
        </w:rPr>
        <w:t xml:space="preserve">(პარტნიორი / მხარდამჭერი - ოფიციალური, </w:t>
      </w:r>
      <w:r w:rsidRPr="00C00804">
        <w:rPr>
          <w:rFonts w:ascii="Sylfaen" w:hAnsi="Sylfaen"/>
          <w:sz w:val="18"/>
          <w:szCs w:val="18"/>
          <w:lang w:val="ka-GE"/>
        </w:rPr>
        <w:t>გენერალური, ტექნიკური, ინსტიტუციონალური  თუ  სხვა,  არსებობის შემთხვევაში).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29559B" w:rsidRPr="00C00804" w:rsidRDefault="0029559B" w:rsidP="007D4CF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უცხოელი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proofErr w:type="spellStart"/>
      <w:r>
        <w:rPr>
          <w:rFonts w:ascii="Sylfaen" w:eastAsia="Sylfaen" w:hAnsi="Sylfaen" w:cs="Sylfaen"/>
          <w:b/>
          <w:sz w:val="20"/>
        </w:rPr>
        <w:t>მხარდამჭერ</w:t>
      </w:r>
      <w:proofErr w:type="spellEnd"/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29559B" w:rsidRPr="00C00804" w:rsidRDefault="0029559B" w:rsidP="007D4CF2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კონტაქტო</w:t>
      </w:r>
      <w:r w:rsidRPr="00C00804">
        <w:rPr>
          <w:rFonts w:ascii="Sylfaen" w:eastAsia="Sylfaen" w:hAnsi="Sylfaen" w:cs="Sylfaen"/>
          <w:b/>
          <w:bCs/>
          <w:spacing w:val="23"/>
          <w:sz w:val="20"/>
          <w:szCs w:val="20"/>
          <w:lang w:val="ka-GE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ნომერი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ან/და 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ელ-ფოსტა:</w:t>
      </w:r>
    </w:p>
    <w:p w:rsidR="0029559B" w:rsidRPr="00C00804" w:rsidRDefault="0029559B" w:rsidP="007D4CF2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ვებ-გვერდი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ან/და 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240" w:lineRule="auto"/>
        <w:ind w:left="284" w:hanging="14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ka-GE"/>
        </w:rPr>
        <w:t xml:space="preserve">   შენიშვნა: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ერთ  უცხოელ  პარტნიორზე  მეტის  არსებობის  შემთხვევაში  დაამატეთ  ანალოგიური  გრაფა,  ხოლო  თუ </w:t>
      </w:r>
      <w:r>
        <w:rPr>
          <w:rFonts w:ascii="Sylfaen" w:eastAsia="Sylfaen" w:hAnsi="Sylfaen" w:cs="Sylfaen"/>
          <w:sz w:val="20"/>
          <w:szCs w:val="20"/>
          <w:lang w:val="ka-GE"/>
        </w:rPr>
        <w:t>პა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რტნიორი  სამზე  მეტია -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ერთიანი სია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29559B" w:rsidRPr="00C00804" w:rsidRDefault="0029559B" w:rsidP="0029559B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29559B" w:rsidRPr="00C00804" w:rsidRDefault="0029559B" w:rsidP="007D4CF2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>ადგილობრივი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proofErr w:type="spellStart"/>
      <w:r>
        <w:rPr>
          <w:rFonts w:ascii="Sylfaen" w:eastAsia="Sylfaen" w:hAnsi="Sylfaen" w:cs="Sylfaen"/>
          <w:b/>
          <w:sz w:val="20"/>
        </w:rPr>
        <w:t>მხარდამჭერ</w:t>
      </w:r>
      <w:proofErr w:type="spellEnd"/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29559B" w:rsidRPr="00C00804" w:rsidRDefault="0029559B" w:rsidP="007D4CF2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კონტაქტო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pacing w:val="23"/>
          <w:sz w:val="20"/>
          <w:szCs w:val="20"/>
          <w:lang w:val="ka-GE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ნომერი ან/და  ელ-ფოსტა:</w:t>
      </w:r>
    </w:p>
    <w:p w:rsidR="0029559B" w:rsidRPr="00C00804" w:rsidRDefault="0029559B" w:rsidP="007D4CF2">
      <w:pPr>
        <w:pStyle w:val="a3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ვებ-გვერდი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ან/და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29559B" w:rsidRDefault="0029559B" w:rsidP="0029559B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შენიშვნა:  </w:t>
      </w:r>
      <w:r w:rsidRPr="00CE6A65">
        <w:rPr>
          <w:rFonts w:ascii="Sylfaen" w:eastAsia="Sylfaen" w:hAnsi="Sylfaen" w:cs="Sylfaen"/>
          <w:sz w:val="20"/>
          <w:szCs w:val="20"/>
          <w:lang w:val="ka-GE"/>
        </w:rPr>
        <w:t>ერთ  ადგილობრივ  პარტნიორზე  მეტის  არსებობის  შემთხვევაში  დაამატეთ  ანალოგიური  გრაფა</w:t>
      </w:r>
      <w:r>
        <w:rPr>
          <w:rFonts w:ascii="Sylfaen" w:eastAsia="Sylfaen" w:hAnsi="Sylfaen" w:cs="Sylfaen"/>
          <w:sz w:val="20"/>
          <w:szCs w:val="20"/>
          <w:lang w:val="ka-GE"/>
        </w:rPr>
        <w:t>,  ხოლო თუ პარტნიორი სამზე მეტია - ერთიანი სია დაურთეთ  დანართის სახით</w:t>
      </w:r>
    </w:p>
    <w:p w:rsidR="00282D72" w:rsidRPr="00250EFC" w:rsidRDefault="00282D72" w:rsidP="00D44C80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8E05D9" w:rsidRPr="00CE6A65" w:rsidRDefault="008E05D9" w:rsidP="007D4CF2">
      <w:pPr>
        <w:numPr>
          <w:ilvl w:val="0"/>
          <w:numId w:val="2"/>
        </w:numPr>
        <w:autoSpaceDE w:val="0"/>
        <w:autoSpaceDN w:val="0"/>
        <w:spacing w:after="20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 </w:t>
      </w:r>
      <w:r w:rsidR="00D8017F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შესახებ</w:t>
      </w:r>
    </w:p>
    <w:p w:rsidR="007801EF" w:rsidRPr="007801EF" w:rsidRDefault="007801EF" w:rsidP="007801EF">
      <w:pPr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801E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ნიშვნა: </w:t>
      </w:r>
      <w:r w:rsidRPr="007801EF">
        <w:rPr>
          <w:rFonts w:ascii="Sylfaen" w:eastAsia="Sylfaen" w:hAnsi="Sylfaen" w:cs="Sylfaen"/>
          <w:bCs/>
          <w:sz w:val="20"/>
          <w:szCs w:val="20"/>
          <w:lang w:val="ka-GE" w:eastAsia="ru-RU"/>
        </w:rPr>
        <w:t>გასათვალისწინებელია,  რომ  აპლიკანტს  აქვს  შესაძლებლობა   წარადგინოს  პროექტი  პრეზენტაციის  სახით ( 5 – 7 წუთი, კომისიის სხდომაზე  განხილვის დროს)  და  მოახდინოს  სხვა მნიშვნელოვანი დეტალების  დაზუსტება.</w:t>
      </w:r>
    </w:p>
    <w:p w:rsidR="003B47BE" w:rsidRPr="00CE6A65" w:rsidRDefault="00D8017F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</w:t>
      </w:r>
      <w:r w:rsidR="00087785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3B47BE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წყების  </w:t>
      </w:r>
      <w:r w:rsidR="00250EFC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="003B47BE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რიღი:</w:t>
      </w:r>
    </w:p>
    <w:p w:rsidR="003B47BE" w:rsidRPr="00CE6A65" w:rsidRDefault="00D8017F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</w:t>
      </w:r>
      <w:r w:rsidR="00087785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3B47BE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დასრულების  თარიღი:</w:t>
      </w:r>
    </w:p>
    <w:p w:rsidR="00845857" w:rsidRPr="00CE6A65" w:rsidRDefault="00845857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ჩატარების  ლოკაცია 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იუთითეთ </w:t>
      </w:r>
      <w:r w:rsidR="002E4F60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სავარაუდო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ლოკაცია, სადაც </w:t>
      </w:r>
      <w:r w:rsidR="009E690D">
        <w:rPr>
          <w:rFonts w:ascii="Sylfaen" w:eastAsia="Sylfaen" w:hAnsi="Sylfaen" w:cs="Sylfaen"/>
          <w:bCs/>
          <w:sz w:val="20"/>
          <w:szCs w:val="20"/>
          <w:lang w:val="ka-GE" w:eastAsia="ru-RU"/>
        </w:rPr>
        <w:t>იგეგმება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ები):</w:t>
      </w:r>
    </w:p>
    <w:p w:rsidR="00845857" w:rsidRPr="00716D23" w:rsidRDefault="00845857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 w:rsidR="00EB2C5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="00F226DA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ღწერა </w:t>
      </w:r>
      <w:r w:rsidRPr="00CE6A65">
        <w:rPr>
          <w:rFonts w:ascii="Sylfaen" w:eastAsia="Sylfaen" w:hAnsi="Sylfaen" w:cs="Sylfaen"/>
          <w:b/>
          <w:bCs/>
          <w:lang w:val="ka-GE" w:eastAsia="ru-RU"/>
        </w:rPr>
        <w:t xml:space="preserve">  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(</w:t>
      </w:r>
      <w:r w:rsidR="00F226DA" w:rsidRPr="00CE6A65">
        <w:rPr>
          <w:rFonts w:ascii="Sylfaen" w:eastAsia="Sylfaen" w:hAnsi="Sylfaen" w:cs="Sylfaen"/>
          <w:sz w:val="18"/>
          <w:szCs w:val="18"/>
          <w:lang w:val="ka-GE" w:eastAsia="ru-RU"/>
        </w:rPr>
        <w:t xml:space="preserve">მოკლე   </w:t>
      </w:r>
      <w:r w:rsidR="00F226DA" w:rsidRPr="00CE6A65">
        <w:rPr>
          <w:rFonts w:ascii="Sylfaen" w:eastAsia="Sylfaen" w:hAnsi="Sylfaen" w:cs="Sylfaen"/>
          <w:bCs/>
          <w:sz w:val="18"/>
          <w:szCs w:val="18"/>
          <w:lang w:val="ka-GE" w:eastAsia="ru-RU"/>
        </w:rPr>
        <w:t>ანოტაცია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):</w:t>
      </w:r>
    </w:p>
    <w:p w:rsidR="00845857" w:rsidRPr="00716D23" w:rsidRDefault="00845857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 w:rsidR="00EB2C5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იზნები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(მოკლედ აღწერეთ, </w:t>
      </w:r>
      <w:r w:rsidR="002E3EAA" w:rsidRPr="00716D23">
        <w:rPr>
          <w:rFonts w:ascii="Sylfaen" w:eastAsia="Sylfaen" w:hAnsi="Sylfaen" w:cs="Sylfaen"/>
          <w:sz w:val="20"/>
          <w:szCs w:val="20"/>
          <w:lang w:val="ka-GE" w:eastAsia="ru-RU"/>
        </w:rPr>
        <w:t>პროექტის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 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ძირითადი</w:t>
      </w:r>
      <w:r w:rsidR="00170081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მიზ</w:t>
      </w:r>
      <w:r w:rsidR="00AD6076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ა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ნ</w:t>
      </w:r>
      <w:r w:rsidR="00A248D0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ებ</w:t>
      </w:r>
      <w:r w:rsidR="00AD6076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ი</w:t>
      </w:r>
      <w:r w:rsidR="00170081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და</w:t>
      </w:r>
      <w:r w:rsidR="00170081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ამოცანები. მათ შორის ქალაქის პოპულარიზაციის, </w:t>
      </w:r>
      <w:r w:rsidR="00084C41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კულტურული</w:t>
      </w:r>
      <w:r w:rsidR="00A248D0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ტურიზმის</w:t>
      </w:r>
      <w:r w:rsidR="00A248D0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თუ </w:t>
      </w:r>
      <w:r w:rsidR="002E3EAA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სხვა ნებისმიერი თვალსაზრისით...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</w:p>
    <w:p w:rsidR="002E3EAA" w:rsidRPr="00CE6A65" w:rsidRDefault="002E3EAA" w:rsidP="004F3F6B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2"/>
          <w:szCs w:val="12"/>
          <w:lang w:val="ka-GE" w:eastAsia="ru-RU"/>
        </w:rPr>
      </w:pPr>
    </w:p>
    <w:p w:rsidR="00205F9A" w:rsidRPr="00CE6A65" w:rsidRDefault="00756EED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t xml:space="preserve">საერთაშორისო  ფესტივალში </w:t>
      </w:r>
      <w:r w:rsidR="00205F9A"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მონაწილე  სუბიექტთა  რაოდენობა</w:t>
      </w:r>
      <w:r w:rsidR="000D38D0"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>.   მათ  შორის:</w:t>
      </w:r>
    </w:p>
    <w:p w:rsidR="00250EFC" w:rsidRPr="00716D23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ქვეყანა        </w:t>
      </w:r>
      <w:r w:rsidR="0029559B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</w:t>
      </w:r>
      <w:r w:rsidR="0029559B">
        <w:rPr>
          <w:rFonts w:ascii="Sylfaen" w:eastAsia="Sylfaen" w:hAnsi="Sylfaen" w:cs="Sylfaen"/>
          <w:sz w:val="20"/>
        </w:rPr>
        <w:t>(</w:t>
      </w:r>
      <w:r w:rsidR="0029559B">
        <w:rPr>
          <w:rFonts w:ascii="Sylfaen" w:eastAsia="Sylfaen" w:hAnsi="Sylfaen" w:cs="Sylfaen"/>
          <w:sz w:val="20"/>
          <w:lang w:val="ka-GE"/>
        </w:rPr>
        <w:t xml:space="preserve">არსებობის შემთხვევაში, 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 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>მინიმალური</w:t>
      </w:r>
      <w:r w:rsidR="00A248D0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</w:t>
      </w:r>
      <w:r w:rsidR="00A248D0" w:rsidRPr="00716D23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29559B" w:rsidRPr="0029559B" w:rsidRDefault="0029559B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spellStart"/>
      <w:r w:rsidRPr="0029559B">
        <w:rPr>
          <w:rFonts w:ascii="Sylfaen" w:eastAsia="Sylfaen" w:hAnsi="Sylfaen" w:cs="Sylfaen"/>
          <w:b/>
          <w:sz w:val="20"/>
        </w:rPr>
        <w:t>მონაწილე</w:t>
      </w:r>
      <w:proofErr w:type="spellEnd"/>
      <w:r w:rsidRPr="0029559B">
        <w:rPr>
          <w:rFonts w:ascii="Sylfaen" w:eastAsia="Sylfaen" w:hAnsi="Sylfaen" w:cs="Sylfaen"/>
          <w:b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b/>
          <w:sz w:val="20"/>
        </w:rPr>
        <w:t>პირთა</w:t>
      </w:r>
      <w:proofErr w:type="spellEnd"/>
      <w:r w:rsidRPr="0029559B">
        <w:rPr>
          <w:rFonts w:ascii="Sylfaen" w:eastAsia="Sylfaen" w:hAnsi="Sylfaen" w:cs="Sylfaen"/>
          <w:b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b/>
          <w:sz w:val="20"/>
        </w:rPr>
        <w:t>საერთო</w:t>
      </w:r>
      <w:proofErr w:type="spellEnd"/>
      <w:r w:rsidRPr="0029559B">
        <w:rPr>
          <w:rFonts w:ascii="Sylfaen" w:eastAsia="Sylfaen" w:hAnsi="Sylfaen" w:cs="Sylfaen"/>
          <w:b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b/>
          <w:sz w:val="20"/>
        </w:rPr>
        <w:t>რაოდენობა</w:t>
      </w:r>
      <w:proofErr w:type="spellEnd"/>
      <w:r w:rsidRPr="0029559B">
        <w:rPr>
          <w:rFonts w:ascii="Sylfaen" w:eastAsia="Sylfaen" w:hAnsi="Sylfaen" w:cs="Sylfaen"/>
          <w:b/>
          <w:sz w:val="20"/>
        </w:rPr>
        <w:t xml:space="preserve"> (</w:t>
      </w:r>
      <w:proofErr w:type="spellStart"/>
      <w:r w:rsidRPr="0029559B">
        <w:rPr>
          <w:rFonts w:ascii="Sylfaen" w:eastAsia="Sylfaen" w:hAnsi="Sylfaen" w:cs="Sylfaen"/>
          <w:sz w:val="20"/>
        </w:rPr>
        <w:t>მიუთითეთ</w:t>
      </w:r>
      <w:proofErr w:type="spellEnd"/>
      <w:r w:rsidRPr="0029559B">
        <w:rPr>
          <w:rFonts w:ascii="Sylfaen" w:eastAsia="Sylfaen" w:hAnsi="Sylfaen" w:cs="Sylfaen"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sz w:val="20"/>
        </w:rPr>
        <w:t>მინიმალური</w:t>
      </w:r>
      <w:proofErr w:type="spellEnd"/>
      <w:r w:rsidRPr="0029559B">
        <w:rPr>
          <w:rFonts w:ascii="Sylfaen" w:eastAsia="Sylfaen" w:hAnsi="Sylfaen" w:cs="Sylfaen"/>
          <w:sz w:val="20"/>
        </w:rPr>
        <w:t xml:space="preserve">  </w:t>
      </w:r>
      <w:proofErr w:type="spellStart"/>
      <w:r w:rsidRPr="0029559B">
        <w:rPr>
          <w:rFonts w:ascii="Sylfaen" w:eastAsia="Sylfaen" w:hAnsi="Sylfaen" w:cs="Sylfaen"/>
          <w:sz w:val="20"/>
        </w:rPr>
        <w:t>რაოდენობა</w:t>
      </w:r>
      <w:proofErr w:type="spellEnd"/>
      <w:r w:rsidRPr="0029559B">
        <w:rPr>
          <w:rFonts w:ascii="Sylfaen" w:eastAsia="Sylfaen" w:hAnsi="Sylfaen" w:cs="Sylfaen"/>
          <w:sz w:val="20"/>
        </w:rPr>
        <w:t xml:space="preserve">): </w:t>
      </w:r>
      <w:r w:rsidRPr="0029559B">
        <w:rPr>
          <w:rFonts w:ascii="Sylfaen" w:eastAsia="Times New Roman" w:hAnsi="Sylfaen" w:cs="Times New Roman"/>
          <w:sz w:val="20"/>
          <w:lang w:val="ka-GE"/>
        </w:rPr>
        <w:t xml:space="preserve"> </w:t>
      </w:r>
      <w:r w:rsidRPr="0029559B">
        <w:rPr>
          <w:rFonts w:ascii="Sylfaen" w:eastAsia="Times New Roman" w:hAnsi="Sylfaen" w:cs="Times New Roman"/>
          <w:b/>
          <w:sz w:val="20"/>
          <w:lang w:val="ka-GE"/>
        </w:rPr>
        <w:t>მათ შორის:</w:t>
      </w:r>
    </w:p>
    <w:p w:rsidR="00250EFC" w:rsidRPr="00716D23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ქვეყნებიდან     </w:t>
      </w:r>
      <w:r w:rsidR="002E4BA6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(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250EFC" w:rsidRPr="00716D23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დგილობრივი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   </w:t>
      </w:r>
      <w:r w:rsidR="002E4BA6"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>(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2E4BA6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205F9A" w:rsidRPr="00716D23" w:rsidRDefault="0029559B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პროექტში</w:t>
      </w:r>
      <w:r w:rsidR="00756EED" w:rsidRPr="00716D23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756EED"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E931C9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ნაწილე</w:t>
      </w:r>
      <w:r w:rsidR="00205F9A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თათვის  </w:t>
      </w:r>
      <w:r w:rsidR="000D38D0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წესებული   საფასური.  მათ  შორის:</w:t>
      </w:r>
    </w:p>
    <w:p w:rsidR="00250EFC" w:rsidRPr="00716D23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წევრო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დასახადი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                 </w:t>
      </w:r>
      <w:r w:rsidR="005E492B"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5E492B" w:rsidRPr="00716D23">
        <w:rPr>
          <w:rFonts w:ascii="Sylfaen" w:hAnsi="Sylfaen" w:cs="Sylfaen"/>
          <w:sz w:val="20"/>
          <w:szCs w:val="20"/>
          <w:lang w:val="ka-GE"/>
        </w:rPr>
        <w:t xml:space="preserve">გათვალისწინებულია - </w:t>
      </w:r>
      <w:r w:rsidRPr="00716D23">
        <w:rPr>
          <w:rFonts w:ascii="Sylfaen" w:hAnsi="Sylfaen" w:cs="Sylfaen"/>
          <w:sz w:val="20"/>
          <w:szCs w:val="20"/>
          <w:lang w:val="ka-GE"/>
        </w:rPr>
        <w:t>კი  ან  არა):</w:t>
      </w:r>
    </w:p>
    <w:p w:rsidR="00250EFC" w:rsidRPr="00716D23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რეგისტრაციის  საფასური         </w:t>
      </w:r>
      <w:r w:rsidR="005E492B"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</w:t>
      </w:r>
      <w:r w:rsidR="005E492B" w:rsidRPr="00716D23">
        <w:rPr>
          <w:rFonts w:ascii="Sylfaen" w:hAnsi="Sylfaen" w:cs="Sylfaen"/>
          <w:sz w:val="20"/>
          <w:szCs w:val="20"/>
          <w:lang w:val="ka-GE"/>
        </w:rPr>
        <w:t>(გათვალისწინებულია - კი  ან  არა):</w:t>
      </w:r>
      <w:r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</w:p>
    <w:p w:rsidR="00250EFC" w:rsidRPr="005A1900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ხვა </w:t>
      </w:r>
      <w:r w:rsidR="005E492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</w:t>
      </w:r>
      <w:r w:rsidR="0008556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="005E492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(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არსებობის  შემთხვევაში 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მიუთითეთ 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რ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ა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ფორმატი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თ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</w:p>
    <w:p w:rsidR="00631D06" w:rsidRDefault="00A44C55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პროექტში</w:t>
      </w:r>
      <w:r w:rsidR="00AC727F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მონაწილე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პირ</w:t>
      </w:r>
      <w:r w:rsidR="00756EED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</w:t>
      </w:r>
      <w:r w:rsidR="00AC727F" w:rsidRPr="00CE6A65">
        <w:rPr>
          <w:rFonts w:ascii="Sylfaen" w:eastAsia="Sylfaen" w:hAnsi="Sylfaen" w:cs="Sylfaen"/>
          <w:b/>
          <w:bCs/>
          <w:sz w:val="20"/>
          <w:szCs w:val="20"/>
          <w:lang w:eastAsia="ru-RU"/>
        </w:rPr>
        <w:t xml:space="preserve"> </w:t>
      </w:r>
      <w:proofErr w:type="spellStart"/>
      <w:r w:rsidR="00AC727F" w:rsidRPr="00CE6A65">
        <w:rPr>
          <w:rFonts w:ascii="Sylfaen" w:eastAsia="Sylfaen" w:hAnsi="Sylfaen" w:cs="Sylfaen"/>
          <w:b/>
          <w:bCs/>
          <w:sz w:val="20"/>
          <w:szCs w:val="20"/>
          <w:lang w:eastAsia="ru-RU"/>
        </w:rPr>
        <w:t>მიღების</w:t>
      </w:r>
      <w:proofErr w:type="spellEnd"/>
      <w:r w:rsidR="00AC727F"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/ </w:t>
      </w:r>
      <w:r w:rsidR="00FC750D" w:rsidRPr="00631D0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ლოგისტიკის</w:t>
      </w:r>
      <w:r w:rsidR="00FC750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FC750D" w:rsidRPr="00631D0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ხარჯ</w:t>
      </w:r>
      <w:r w:rsidR="00AC727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ებ</w:t>
      </w:r>
      <w:r w:rsidR="00FC750D" w:rsidRPr="00631D0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</w:t>
      </w:r>
      <w:r w:rsidR="00756EE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756EED" w:rsidRPr="00250EFC">
        <w:rPr>
          <w:rFonts w:ascii="Sylfaen" w:eastAsia="Sylfaen" w:hAnsi="Sylfaen" w:cs="Sylfaen"/>
          <w:bCs/>
          <w:sz w:val="20"/>
          <w:szCs w:val="20"/>
          <w:lang w:val="ka-GE" w:eastAsia="ru-RU"/>
        </w:rPr>
        <w:t>(გარდა ოფიციალური წარმომადგენლებისა)</w:t>
      </w:r>
      <w:r w:rsidR="00756EE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მ.შ.:</w:t>
      </w:r>
    </w:p>
    <w:p w:rsidR="00631D06" w:rsidRDefault="00631D06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ტრანსფერი </w:t>
      </w:r>
      <w:r w:rsidR="00A44C55" w:rsidRPr="00D20993">
        <w:rPr>
          <w:rFonts w:ascii="Sylfaen" w:eastAsia="Sylfaen" w:hAnsi="Sylfaen" w:cs="Sylfaen"/>
          <w:sz w:val="20"/>
        </w:rPr>
        <w:t>(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მხოლოდ</w:t>
      </w:r>
      <w:proofErr w:type="spellEnd"/>
      <w:r w:rsidR="00A44C55" w:rsidRPr="00D20993">
        <w:rPr>
          <w:rFonts w:ascii="Sylfaen" w:eastAsia="Sylfaen" w:hAnsi="Sylfaen" w:cs="Sylfaen"/>
          <w:sz w:val="20"/>
        </w:rPr>
        <w:t xml:space="preserve"> 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ავია</w:t>
      </w:r>
      <w:proofErr w:type="spellEnd"/>
      <w:r w:rsidR="00A44C55" w:rsidRPr="00D20993">
        <w:rPr>
          <w:rFonts w:ascii="Sylfaen" w:eastAsia="Sylfaen" w:hAnsi="Sylfaen" w:cs="Sylfaen"/>
          <w:sz w:val="20"/>
        </w:rPr>
        <w:t xml:space="preserve"> 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ბილეთი</w:t>
      </w:r>
      <w:proofErr w:type="spellEnd"/>
      <w:r w:rsidR="00A44C55" w:rsidRPr="00D20993">
        <w:rPr>
          <w:rFonts w:ascii="Sylfaen" w:eastAsia="Sylfaen" w:hAnsi="Sylfaen" w:cs="Sylfaen"/>
          <w:sz w:val="20"/>
        </w:rPr>
        <w:t xml:space="preserve"> 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ორივე</w:t>
      </w:r>
      <w:proofErr w:type="spellEnd"/>
      <w:r w:rsidR="00A44C55" w:rsidRPr="00D20993">
        <w:rPr>
          <w:rFonts w:ascii="Sylfaen" w:eastAsia="Sylfaen" w:hAnsi="Sylfaen" w:cs="Sylfaen"/>
          <w:sz w:val="20"/>
        </w:rPr>
        <w:t xml:space="preserve">  </w:t>
      </w:r>
      <w:proofErr w:type="spellStart"/>
      <w:r w:rsidR="00A44C55" w:rsidRPr="00D20993">
        <w:rPr>
          <w:rFonts w:ascii="Sylfaen" w:eastAsia="Sylfaen" w:hAnsi="Sylfaen" w:cs="Sylfaen"/>
          <w:sz w:val="20"/>
        </w:rPr>
        <w:t>მიმართულებით</w:t>
      </w:r>
      <w:proofErr w:type="spellEnd"/>
      <w:r w:rsidR="00A44C55">
        <w:rPr>
          <w:rFonts w:ascii="Sylfaen" w:eastAsia="Sylfaen" w:hAnsi="Sylfaen" w:cs="Sylfaen"/>
          <w:sz w:val="20"/>
          <w:lang w:val="ka-GE"/>
        </w:rPr>
        <w:t xml:space="preserve"> </w:t>
      </w:r>
      <w:r w:rsidR="007E174D" w:rsidRPr="004C4474">
        <w:rPr>
          <w:rFonts w:ascii="Sylfaen" w:eastAsia="Sylfaen" w:hAnsi="Sylfaen" w:cs="Sylfaen"/>
          <w:bCs/>
          <w:sz w:val="20"/>
          <w:szCs w:val="20"/>
          <w:lang w:val="ka-GE" w:eastAsia="ru-RU"/>
        </w:rPr>
        <w:t>- ბათუმამდე და უკან...</w:t>
      </w:r>
      <w:r w:rsidRPr="004C4474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იღებს   ღონისძიების   მონაწილე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 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იღებს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ორგანიზატორი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</w:t>
      </w:r>
      <w:r w:rsidR="00DD0E0C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შემთხვევაში  მიუთითეთ   რა  ფორმატით):</w:t>
      </w:r>
    </w:p>
    <w:p w:rsidR="00250EFC" w:rsidRPr="00944874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ასტუმრო  ხარჯი: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</w:t>
      </w:r>
      <w:r w:rsidR="00EF416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 მონაწილე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</w:t>
      </w:r>
      <w:r w:rsidR="00EF416A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ორგანიზატორი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</w:t>
      </w:r>
      <w:r w:rsidRPr="00944874">
        <w:rPr>
          <w:rFonts w:ascii="Sylfaen" w:hAnsi="Sylfaen" w:cs="Sylfaen"/>
          <w:sz w:val="20"/>
          <w:szCs w:val="20"/>
          <w:lang w:val="ka-GE"/>
        </w:rPr>
        <w:t xml:space="preserve">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 შემთხვევაში  მიუთითეთ  რა  ფორმატით):</w:t>
      </w:r>
    </w:p>
    <w:p w:rsidR="00250EFC" w:rsidRPr="00944874" w:rsidRDefault="00250EFC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40"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კვების</w:t>
      </w:r>
      <w:r w:rsid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ხარჯი:                                   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 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 მონაწილე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     </w:t>
      </w:r>
      <w:r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</w:t>
      </w:r>
    </w:p>
    <w:p w:rsidR="00250EFC" w:rsidRPr="00944874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   </w:t>
      </w:r>
      <w:r w:rsidRPr="00A44C5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ის  ორგანიზატორი</w:t>
      </w: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</w:t>
      </w:r>
      <w:r w:rsidRPr="00944874">
        <w:rPr>
          <w:rFonts w:ascii="Sylfaen" w:hAnsi="Sylfaen" w:cs="Sylfaen"/>
          <w:sz w:val="20"/>
          <w:szCs w:val="20"/>
          <w:lang w:val="ka-GE"/>
        </w:rPr>
        <w:t xml:space="preserve">              (კი  ან  არა):</w:t>
      </w:r>
      <w:r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Pr="00944874">
        <w:rPr>
          <w:rFonts w:ascii="Sylfaen" w:hAnsi="Sylfaen" w:cs="Sylfaen"/>
          <w:sz w:val="20"/>
          <w:szCs w:val="20"/>
          <w:lang w:val="ka-GE"/>
        </w:rPr>
        <w:t xml:space="preserve">           </w:t>
      </w:r>
    </w:p>
    <w:p w:rsidR="00614D1E" w:rsidRPr="00250EFC" w:rsidRDefault="00250EFC" w:rsidP="007D4CF2">
      <w:pPr>
        <w:pStyle w:val="a3"/>
        <w:numPr>
          <w:ilvl w:val="3"/>
          <w:numId w:val="2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EB010E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</w:t>
      </w:r>
      <w:r w:rsidRPr="00EB010E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 შემთხვევაში  მიუთითეთ  რა  ფორმატით):</w:t>
      </w:r>
    </w:p>
    <w:p w:rsidR="005370FB" w:rsidRPr="005370FB" w:rsidRDefault="00697862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კულ</w:t>
      </w:r>
      <w:r w:rsidR="005370FB" w:rsidRPr="005370FB">
        <w:rPr>
          <w:rFonts w:ascii="Sylfaen" w:eastAsia="Calibri" w:hAnsi="Sylfaen" w:cs="Times New Roman"/>
          <w:b/>
          <w:sz w:val="20"/>
          <w:szCs w:val="20"/>
          <w:lang w:val="ka-GE"/>
        </w:rPr>
        <w:t>ტუ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>რუ</w:t>
      </w:r>
      <w:r w:rsidR="005370FB" w:rsidRPr="005370FB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ლი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5370FB" w:rsidRPr="005370FB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ტურიზმის 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5370FB" w:rsidRPr="005370FB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შესაძლებლობები  </w:t>
      </w:r>
      <w:r w:rsidR="005370FB" w:rsidRPr="005370FB">
        <w:rPr>
          <w:rFonts w:ascii="Sylfaen" w:eastAsia="Calibri" w:hAnsi="Sylfaen" w:cs="Times New Roman"/>
          <w:sz w:val="18"/>
          <w:szCs w:val="18"/>
          <w:lang w:val="ka-GE"/>
        </w:rPr>
        <w:t xml:space="preserve">(პროექტის მიმზიდველობით გამოწვეული და სპეციალურად დასწრების მიზნით, საკუთარი სახსრებით (არა ღონისძიების ბიუჯეტიდან დაფინანსებული...), ჩამოსული ტურისტების / ვიზიტორების, დაინტერესებული პირების (განაცხადი, სასტუმრო, ბილეთი (ჯავშანი თუ გაყიდული) და სხვა გაზომვადი კრიტერიუმით არგუმენტირებული) </w:t>
      </w:r>
      <w:r w:rsidR="002E4BA6">
        <w:rPr>
          <w:rFonts w:ascii="Sylfaen" w:eastAsia="Calibri" w:hAnsi="Sylfaen" w:cs="Times New Roman"/>
          <w:sz w:val="18"/>
          <w:szCs w:val="18"/>
          <w:lang w:val="ka-GE"/>
        </w:rPr>
        <w:t xml:space="preserve">მოსალოდნელი  </w:t>
      </w:r>
      <w:r w:rsidR="005370FB" w:rsidRPr="005370FB">
        <w:rPr>
          <w:rFonts w:ascii="Sylfaen" w:eastAsia="Calibri" w:hAnsi="Sylfaen" w:cs="Times New Roman"/>
          <w:sz w:val="18"/>
          <w:szCs w:val="18"/>
          <w:lang w:val="ka-GE"/>
        </w:rPr>
        <w:t>დასწრების მაჩვენებელი):</w:t>
      </w:r>
    </w:p>
    <w:p w:rsidR="005370FB" w:rsidRPr="00972A4E" w:rsidRDefault="005370FB" w:rsidP="005370FB">
      <w:pPr>
        <w:pStyle w:val="a3"/>
        <w:tabs>
          <w:tab w:val="left" w:pos="426"/>
          <w:tab w:val="left" w:pos="567"/>
          <w:tab w:val="left" w:pos="993"/>
        </w:tabs>
        <w:spacing w:after="0" w:line="240" w:lineRule="auto"/>
        <w:ind w:left="567"/>
        <w:jc w:val="both"/>
        <w:rPr>
          <w:rFonts w:ascii="Sylfaen" w:hAnsi="Sylfaen"/>
          <w:sz w:val="10"/>
          <w:szCs w:val="10"/>
          <w:lang w:val="ka-GE"/>
        </w:rPr>
      </w:pPr>
    </w:p>
    <w:p w:rsidR="005370FB" w:rsidRPr="00716D23" w:rsidRDefault="005370FB" w:rsidP="007D4CF2">
      <w:pPr>
        <w:pStyle w:val="a3"/>
        <w:numPr>
          <w:ilvl w:val="2"/>
          <w:numId w:val="2"/>
        </w:numPr>
        <w:spacing w:after="0" w:line="360" w:lineRule="auto"/>
        <w:ind w:left="1440" w:hanging="589"/>
        <w:rPr>
          <w:rFonts w:ascii="Sylfaen" w:eastAsia="Calibri" w:hAnsi="Sylfaen" w:cs="Times New Roman"/>
          <w:sz w:val="20"/>
          <w:szCs w:val="20"/>
          <w:lang w:val="ka-GE"/>
        </w:rPr>
      </w:pPr>
      <w:r w:rsidRPr="00972A4E">
        <w:rPr>
          <w:rFonts w:ascii="Sylfaen" w:hAnsi="Sylfaen" w:cs="Sylfaen"/>
          <w:b/>
          <w:sz w:val="20"/>
          <w:szCs w:val="20"/>
          <w:lang w:val="ka-GE"/>
        </w:rPr>
        <w:t xml:space="preserve">უცხოელი  </w:t>
      </w:r>
      <w:r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>ტურისტი / ვიზიტორი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5E492B" w:rsidRPr="00716D23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282D72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5E492B"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</w:t>
      </w:r>
      <w:r w:rsidR="0008556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>რაოდენობა):</w:t>
      </w:r>
    </w:p>
    <w:p w:rsidR="00DF3514" w:rsidRPr="00DF3514" w:rsidRDefault="005370FB" w:rsidP="007D4CF2">
      <w:pPr>
        <w:pStyle w:val="a3"/>
        <w:numPr>
          <w:ilvl w:val="2"/>
          <w:numId w:val="2"/>
        </w:numPr>
        <w:tabs>
          <w:tab w:val="left" w:pos="426"/>
          <w:tab w:val="left" w:pos="567"/>
          <w:tab w:val="left" w:pos="1418"/>
        </w:tabs>
        <w:spacing w:after="0" w:line="360" w:lineRule="auto"/>
        <w:ind w:left="1440" w:hanging="589"/>
        <w:jc w:val="both"/>
        <w:rPr>
          <w:rFonts w:ascii="Sylfaen" w:hAnsi="Sylfaen"/>
          <w:sz w:val="20"/>
          <w:szCs w:val="20"/>
          <w:lang w:val="ka-GE"/>
        </w:rPr>
      </w:pPr>
      <w:r w:rsidRPr="00716D23">
        <w:rPr>
          <w:rFonts w:ascii="Sylfaen" w:hAnsi="Sylfaen" w:cs="Sylfaen"/>
          <w:b/>
          <w:sz w:val="20"/>
          <w:szCs w:val="20"/>
          <w:lang w:val="ka-GE"/>
        </w:rPr>
        <w:t>ადგილობრივი  ვიზიტორი</w:t>
      </w:r>
      <w:r w:rsidR="005E492B" w:rsidRPr="00716D23">
        <w:rPr>
          <w:rFonts w:ascii="Sylfaen" w:hAnsi="Sylfaen" w:cs="Sylfaen"/>
          <w:b/>
          <w:sz w:val="20"/>
          <w:szCs w:val="20"/>
          <w:lang w:val="ka-GE"/>
        </w:rPr>
        <w:t xml:space="preserve">            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="005E492B" w:rsidRPr="00716D23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282D72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5E492B"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 w:rsidR="0008556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5E492B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DF3514" w:rsidRPr="009C1476" w:rsidRDefault="00DF3514" w:rsidP="007D4CF2">
      <w:pPr>
        <w:pStyle w:val="a3"/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142" w:firstLine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C1476">
        <w:rPr>
          <w:rFonts w:ascii="Sylfaen" w:eastAsia="Calibri" w:hAnsi="Sylfaen" w:cs="Sylfaen"/>
          <w:b/>
          <w:sz w:val="20"/>
          <w:szCs w:val="20"/>
          <w:lang w:val="ka-GE"/>
        </w:rPr>
        <w:lastRenderedPageBreak/>
        <w:t>პროექტის</w:t>
      </w:r>
      <w:r w:rsidRPr="009C1476">
        <w:rPr>
          <w:rFonts w:ascii="Sylfaen" w:eastAsia="Calibri" w:hAnsi="Sylfaen"/>
          <w:b/>
          <w:sz w:val="20"/>
          <w:szCs w:val="20"/>
          <w:lang w:val="ka-GE"/>
        </w:rPr>
        <w:t xml:space="preserve"> დამატებითი შესაძლებლობები / გენერირების უნარი</w:t>
      </w:r>
      <w:r w:rsidRPr="009C1476">
        <w:rPr>
          <w:rFonts w:ascii="Sylfaen" w:eastAsia="Calibri" w:hAnsi="Sylfaen"/>
          <w:sz w:val="20"/>
          <w:szCs w:val="20"/>
          <w:lang w:val="ka-GE"/>
        </w:rPr>
        <w:t xml:space="preserve"> (უნარი -  მოახდინოს გენერირება, ზეგავლენა, სხვა სამიზნე პროცესების  - </w:t>
      </w:r>
      <w:r w:rsidRPr="009C1476">
        <w:rPr>
          <w:rFonts w:ascii="Sylfaen" w:hAnsi="Sylfaen"/>
          <w:sz w:val="20"/>
          <w:szCs w:val="20"/>
          <w:lang w:val="ka-GE"/>
        </w:rPr>
        <w:t xml:space="preserve">ქალაქისათვის, რეგიონისათვის. </w:t>
      </w:r>
      <w:r w:rsidRPr="009C1476">
        <w:rPr>
          <w:rFonts w:ascii="Sylfaen" w:eastAsia="Calibri" w:hAnsi="Sylfaen"/>
          <w:sz w:val="20"/>
          <w:szCs w:val="20"/>
          <w:lang w:val="ka-GE"/>
        </w:rPr>
        <w:t>სფეროს, დარგის</w:t>
      </w:r>
      <w:r w:rsidR="009C1476">
        <w:rPr>
          <w:rFonts w:ascii="Sylfaen" w:eastAsia="Calibri" w:hAnsi="Sylfaen"/>
          <w:sz w:val="20"/>
          <w:szCs w:val="20"/>
          <w:lang w:val="ka-GE"/>
        </w:rPr>
        <w:t xml:space="preserve">... </w:t>
      </w:r>
      <w:r w:rsidRPr="009C1476">
        <w:rPr>
          <w:rFonts w:ascii="Sylfaen" w:eastAsia="Calibri" w:hAnsi="Sylfaen"/>
          <w:sz w:val="20"/>
          <w:szCs w:val="20"/>
          <w:lang w:val="ka-GE"/>
        </w:rPr>
        <w:t>განსაკუთრებით ფინანსურ შემოსავლებზე... ტურისტული ინდუსტრიის განვითარებაზე და ა.შ. / არსებობის შემთხვევაში მოკლედ აღწერეთ რა თანამდევი სარგებლობა მოაქვს თქვენ</w:t>
      </w:r>
      <w:r w:rsidR="007801EF">
        <w:rPr>
          <w:rFonts w:ascii="Sylfaen" w:eastAsia="Calibri" w:hAnsi="Sylfaen"/>
          <w:sz w:val="20"/>
          <w:szCs w:val="20"/>
          <w:lang w:val="ka-GE"/>
        </w:rPr>
        <w:t>ს</w:t>
      </w:r>
      <w:r w:rsidRPr="009C1476">
        <w:rPr>
          <w:rFonts w:ascii="Sylfaen" w:eastAsia="Calibri" w:hAnsi="Sylfaen"/>
          <w:sz w:val="20"/>
          <w:szCs w:val="20"/>
          <w:lang w:val="ka-GE"/>
        </w:rPr>
        <w:t xml:space="preserve"> პროექტს):</w:t>
      </w:r>
      <w:r w:rsidR="00074931">
        <w:rPr>
          <w:rFonts w:ascii="Sylfaen" w:eastAsia="Calibri" w:hAnsi="Sylfaen"/>
          <w:sz w:val="20"/>
          <w:szCs w:val="20"/>
          <w:lang w:val="ka-GE"/>
        </w:rPr>
        <w:t xml:space="preserve"> </w:t>
      </w:r>
    </w:p>
    <w:p w:rsidR="00DF3514" w:rsidRPr="00A44C55" w:rsidRDefault="00DF3514" w:rsidP="00DF3514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205F9A" w:rsidRPr="00716D23" w:rsidRDefault="00205F9A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ღონისძიებებზე / აქტივობებზე  </w:t>
      </w:r>
      <w:r w:rsidR="006F37C1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აყურებელთა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სწრების  საფასური</w:t>
      </w:r>
      <w:r w:rsidR="00C5751E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.</w:t>
      </w:r>
      <w:r w:rsidR="00F4648A"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მათ  შორის: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EF416A" w:rsidRPr="00716D23" w:rsidRDefault="00EF416A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ფასიანი </w:t>
      </w:r>
      <w:r w:rsidR="00514B01"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</w:t>
      </w:r>
      <w:r w:rsidR="00DA0D37"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         </w:t>
      </w:r>
      <w:r w:rsidR="00514B01" w:rsidRPr="00716D2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</w:t>
      </w:r>
      <w:r w:rsidR="00514B01" w:rsidRPr="00716D23">
        <w:rPr>
          <w:rFonts w:ascii="Sylfaen" w:hAnsi="Sylfaen" w:cs="Sylfaen"/>
          <w:sz w:val="20"/>
          <w:szCs w:val="20"/>
          <w:lang w:val="ka-GE"/>
        </w:rPr>
        <w:t>(გათვალისწინებულია - კი  ან  არა):</w:t>
      </w:r>
    </w:p>
    <w:p w:rsidR="004C4474" w:rsidRPr="00716D23" w:rsidRDefault="00A44C55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ხვა </w:t>
      </w:r>
      <w:r w:rsidR="00F83517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</w:t>
      </w: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</w:t>
      </w:r>
      <w:r w:rsidRPr="00716D23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 </w:t>
      </w:r>
      <w:r>
        <w:rPr>
          <w:rFonts w:ascii="Sylfaen" w:eastAsia="Calibri" w:hAnsi="Sylfaen" w:cs="Times New Roman"/>
          <w:sz w:val="20"/>
          <w:szCs w:val="20"/>
          <w:lang w:val="ka-GE"/>
        </w:rPr>
        <w:t>რა ფორმატში</w:t>
      </w:r>
      <w:r w:rsidR="00F83517">
        <w:rPr>
          <w:rFonts w:ascii="Sylfaen" w:eastAsia="Calibri" w:hAnsi="Sylfaen" w:cs="Times New Roman"/>
          <w:sz w:val="20"/>
          <w:szCs w:val="20"/>
          <w:lang w:val="ka-GE"/>
        </w:rPr>
        <w:t>):</w:t>
      </w:r>
    </w:p>
    <w:p w:rsidR="00EF416A" w:rsidRPr="00716D23" w:rsidRDefault="00EF416A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ოხალისეები </w:t>
      </w:r>
      <w:r w:rsidR="00DA0D37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DA0D37" w:rsidRPr="00716D23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282D72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DA0D37"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DA0D37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 </w:t>
      </w:r>
      <w:r w:rsidR="007801EF">
        <w:rPr>
          <w:rFonts w:ascii="Sylfaen" w:eastAsia="Calibri" w:hAnsi="Sylfaen" w:cs="Times New Roman"/>
          <w:sz w:val="20"/>
          <w:szCs w:val="20"/>
          <w:lang w:val="ka-GE"/>
        </w:rPr>
        <w:t>დარეგისტრირებულ პირთა</w:t>
      </w:r>
      <w:r w:rsidR="00DA0D37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</w:p>
    <w:p w:rsidR="00B618FF" w:rsidRPr="00716D23" w:rsidRDefault="002E6110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ემილი  </w:t>
      </w:r>
      <w:r w:rsidR="00195B12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მოკითხვა / </w:t>
      </w:r>
      <w:r w:rsidR="00B618FF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კვლევა</w:t>
      </w:r>
      <w:r w:rsidR="00195B12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/</w:t>
      </w:r>
      <w:r w:rsidR="00B618FF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ანალიზი </w:t>
      </w:r>
      <w:r w:rsidR="00B618FF"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50C40">
        <w:rPr>
          <w:rFonts w:ascii="Sylfaen" w:eastAsia="Sylfaen" w:hAnsi="Sylfaen" w:cs="Sylfaen"/>
          <w:sz w:val="20"/>
        </w:rPr>
        <w:t>(</w:t>
      </w:r>
      <w:r w:rsidR="00250C40">
        <w:rPr>
          <w:rFonts w:ascii="Sylfaen" w:eastAsia="Sylfaen" w:hAnsi="Sylfaen" w:cs="Sylfaen"/>
          <w:sz w:val="20"/>
          <w:lang w:val="ka-GE"/>
        </w:rPr>
        <w:t xml:space="preserve">იგეგმება თუ არა </w:t>
      </w:r>
      <w:proofErr w:type="spellStart"/>
      <w:r w:rsidR="00250C40">
        <w:rPr>
          <w:rFonts w:ascii="Sylfaen" w:eastAsia="Sylfaen" w:hAnsi="Sylfaen" w:cs="Sylfaen"/>
          <w:sz w:val="20"/>
        </w:rPr>
        <w:t>გამოკითხვა</w:t>
      </w:r>
      <w:proofErr w:type="spellEnd"/>
      <w:r w:rsidR="00250C40">
        <w:rPr>
          <w:rFonts w:ascii="Sylfaen" w:eastAsia="Sylfaen" w:hAnsi="Sylfaen" w:cs="Sylfaen"/>
          <w:sz w:val="20"/>
        </w:rPr>
        <w:t xml:space="preserve">, </w:t>
      </w:r>
      <w:proofErr w:type="spellStart"/>
      <w:r w:rsidR="00250C40">
        <w:rPr>
          <w:rFonts w:ascii="Sylfaen" w:eastAsia="Sylfaen" w:hAnsi="Sylfaen" w:cs="Sylfaen"/>
          <w:sz w:val="20"/>
        </w:rPr>
        <w:t>ჩატარებული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="00250C40">
        <w:rPr>
          <w:rFonts w:ascii="Sylfaen" w:eastAsia="Sylfaen" w:hAnsi="Sylfaen" w:cs="Sylfaen"/>
          <w:sz w:val="20"/>
        </w:rPr>
        <w:t>ღონისძიებასთან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="00250C40">
        <w:rPr>
          <w:rFonts w:ascii="Sylfaen" w:eastAsia="Sylfaen" w:hAnsi="Sylfaen" w:cs="Sylfaen"/>
          <w:sz w:val="20"/>
        </w:rPr>
        <w:t>მიმართებაში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/ </w:t>
      </w:r>
      <w:proofErr w:type="spellStart"/>
      <w:r w:rsidR="00250C40">
        <w:rPr>
          <w:rFonts w:ascii="Sylfaen" w:eastAsia="Sylfaen" w:hAnsi="Sylfaen" w:cs="Sylfaen"/>
          <w:sz w:val="20"/>
        </w:rPr>
        <w:t>კი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="00250C40">
        <w:rPr>
          <w:rFonts w:ascii="Sylfaen" w:eastAsia="Sylfaen" w:hAnsi="Sylfaen" w:cs="Sylfaen"/>
          <w:sz w:val="20"/>
        </w:rPr>
        <w:t>ან</w:t>
      </w:r>
      <w:proofErr w:type="spellEnd"/>
      <w:r w:rsid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="00250C40">
        <w:rPr>
          <w:rFonts w:ascii="Sylfaen" w:eastAsia="Sylfaen" w:hAnsi="Sylfaen" w:cs="Sylfaen"/>
          <w:sz w:val="20"/>
        </w:rPr>
        <w:t>არა</w:t>
      </w:r>
      <w:proofErr w:type="spellEnd"/>
      <w:r w:rsidR="00F918E7">
        <w:rPr>
          <w:rFonts w:ascii="Sylfaen" w:eastAsia="Sylfaen" w:hAnsi="Sylfaen" w:cs="Sylfaen"/>
          <w:sz w:val="20"/>
        </w:rPr>
        <w:t>):</w:t>
      </w:r>
    </w:p>
    <w:p w:rsidR="002E6110" w:rsidRPr="00716D23" w:rsidRDefault="00250C40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უ</w:t>
      </w:r>
      <w:r w:rsidR="00F918E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დაგეგმილი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F918E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მოკითხვა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11706C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</w:t>
      </w:r>
      <w:r w:rsidR="00B04C2D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რესპონდენტების </w:t>
      </w:r>
      <w:r w:rsidR="0011706C" w:rsidRPr="00716D23">
        <w:rPr>
          <w:rFonts w:ascii="Sylfaen" w:eastAsia="Calibri" w:hAnsi="Sylfaen" w:cs="Times New Roman"/>
          <w:sz w:val="20"/>
          <w:szCs w:val="20"/>
          <w:lang w:val="ka-GE"/>
        </w:rPr>
        <w:t>მინ</w:t>
      </w:r>
      <w:r w:rsidR="002B43E9" w:rsidRPr="00716D23">
        <w:rPr>
          <w:rFonts w:ascii="Sylfaen" w:eastAsia="Calibri" w:hAnsi="Sylfaen" w:cs="Times New Roman"/>
          <w:sz w:val="20"/>
          <w:szCs w:val="20"/>
          <w:lang w:val="ka-GE"/>
        </w:rPr>
        <w:t>იმალ.</w:t>
      </w:r>
      <w:r w:rsidR="0011706C"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614D1E" w:rsidRPr="00716D23" w:rsidRDefault="00250C40" w:rsidP="007D4CF2">
      <w:pPr>
        <w:pStyle w:val="a3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თუ  </w:t>
      </w:r>
      <w:r w:rsidR="002E6110" w:rsidRPr="00716D23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რაა   </w:t>
      </w:r>
      <w:r w:rsidR="002E6110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ემილი   </w:t>
      </w:r>
      <w:r w:rsidR="00C5751E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მოკითხვა</w:t>
      </w:r>
      <w:r w:rsidR="00F918E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>
        <w:rPr>
          <w:rFonts w:ascii="Sylfaen" w:eastAsia="Calibri" w:hAnsi="Sylfaen" w:cs="Times New Roman"/>
          <w:sz w:val="20"/>
          <w:szCs w:val="20"/>
          <w:lang w:val="ka-GE"/>
        </w:rPr>
        <w:t xml:space="preserve"> - არა):</w:t>
      </w:r>
    </w:p>
    <w:p w:rsidR="00D861B5" w:rsidRPr="00716D23" w:rsidRDefault="008E05D9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716D23">
        <w:rPr>
          <w:rFonts w:ascii="Sylfaen" w:eastAsia="Sylfaen" w:hAnsi="Sylfaen" w:cs="Sylfaen"/>
          <w:b/>
          <w:sz w:val="20"/>
          <w:szCs w:val="20"/>
          <w:lang w:val="ru-RU" w:eastAsia="ru-RU"/>
        </w:rPr>
        <w:t>კონკურსანტის</w:t>
      </w:r>
      <w:r w:rsidRPr="00716D23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</w:t>
      </w:r>
      <w:r w:rsidRPr="00716D23">
        <w:rPr>
          <w:rFonts w:ascii="Sylfaen" w:eastAsia="Sylfaen" w:hAnsi="Sylfaen" w:cs="Sylfaen"/>
          <w:b/>
          <w:sz w:val="20"/>
          <w:szCs w:val="20"/>
          <w:lang w:val="ru-RU" w:eastAsia="ru-RU"/>
        </w:rPr>
        <w:t xml:space="preserve"> გამოცდილება</w:t>
      </w:r>
      <w:r w:rsidR="00B76C9B" w:rsidRPr="00716D23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(</w:t>
      </w:r>
      <w:r w:rsidR="00A71156" w:rsidRPr="00716D23">
        <w:rPr>
          <w:rFonts w:ascii="Sylfaen" w:hAnsi="Sylfaen"/>
          <w:sz w:val="18"/>
          <w:szCs w:val="18"/>
          <w:lang w:val="ka-GE"/>
        </w:rPr>
        <w:t>აღწერეთ</w:t>
      </w:r>
      <w:r w:rsidR="00B76C9B" w:rsidRPr="00716D23">
        <w:rPr>
          <w:rFonts w:ascii="Sylfaen" w:hAnsi="Sylfaen"/>
          <w:sz w:val="18"/>
          <w:szCs w:val="18"/>
          <w:lang w:val="ka-GE"/>
        </w:rPr>
        <w:t xml:space="preserve"> </w:t>
      </w:r>
      <w:r w:rsidR="00396ECE" w:rsidRPr="00716D23">
        <w:rPr>
          <w:rFonts w:ascii="Sylfaen" w:hAnsi="Sylfaen"/>
          <w:sz w:val="18"/>
          <w:szCs w:val="18"/>
          <w:lang w:val="ka-GE"/>
        </w:rPr>
        <w:t xml:space="preserve"> </w:t>
      </w:r>
      <w:r w:rsidR="000A7E9F" w:rsidRPr="00716D23">
        <w:rPr>
          <w:rFonts w:ascii="Sylfaen" w:eastAsia="Sylfaen" w:hAnsi="Sylfaen" w:cs="Sylfaen"/>
          <w:sz w:val="18"/>
          <w:szCs w:val="18"/>
          <w:lang w:val="ka-GE"/>
        </w:rPr>
        <w:t>იურიდიული   პირის   სახელით   განხორცილებული</w:t>
      </w:r>
      <w:r w:rsidR="00282D72">
        <w:rPr>
          <w:rFonts w:ascii="Sylfaen" w:eastAsia="Sylfaen" w:hAnsi="Sylfaen" w:cs="Sylfaen"/>
          <w:sz w:val="18"/>
          <w:szCs w:val="18"/>
          <w:lang w:val="ka-GE"/>
        </w:rPr>
        <w:t xml:space="preserve">  </w:t>
      </w:r>
      <w:r w:rsidR="000A7E9F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პროექტები  და  </w:t>
      </w:r>
      <w:r w:rsidR="004E4488" w:rsidRPr="00716D23">
        <w:rPr>
          <w:rFonts w:ascii="Sylfaen" w:eastAsia="Sylfaen" w:hAnsi="Sylfaen" w:cs="Sylfaen"/>
          <w:sz w:val="18"/>
          <w:szCs w:val="18"/>
          <w:lang w:val="ka-GE"/>
        </w:rPr>
        <w:t xml:space="preserve">ასევე, </w:t>
      </w:r>
      <w:r w:rsidR="004C5EAD" w:rsidRPr="00716D23">
        <w:rPr>
          <w:rFonts w:ascii="Sylfaen" w:eastAsia="Sylfaen" w:hAnsi="Sylfaen" w:cs="Sylfaen"/>
          <w:bCs/>
          <w:sz w:val="18"/>
          <w:szCs w:val="18"/>
          <w:lang w:val="ka-GE" w:eastAsia="ru-RU"/>
        </w:rPr>
        <w:t>პროექტის  ხელმძღვანელის</w:t>
      </w:r>
      <w:r w:rsidR="004C5EAD" w:rsidRPr="00716D23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 xml:space="preserve">  </w:t>
      </w:r>
      <w:r w:rsidR="004E4488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13FD0" w:rsidRPr="00716D23">
        <w:rPr>
          <w:rFonts w:ascii="Sylfaen" w:hAnsi="Sylfaen"/>
          <w:sz w:val="18"/>
          <w:szCs w:val="18"/>
          <w:lang w:val="ka-GE"/>
        </w:rPr>
        <w:t>პერსონალური</w:t>
      </w:r>
      <w:r w:rsidR="00522350" w:rsidRPr="00716D23">
        <w:rPr>
          <w:rFonts w:ascii="Sylfaen" w:hAnsi="Sylfaen"/>
          <w:sz w:val="18"/>
          <w:szCs w:val="18"/>
          <w:lang w:val="ka-GE"/>
        </w:rPr>
        <w:t xml:space="preserve"> </w:t>
      </w:r>
      <w:r w:rsidR="00813FD0" w:rsidRPr="00716D23">
        <w:rPr>
          <w:rFonts w:ascii="Sylfaen" w:hAnsi="Sylfaen"/>
          <w:sz w:val="18"/>
          <w:szCs w:val="18"/>
          <w:lang w:val="ka-GE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 xml:space="preserve">პროფესიონალური </w:t>
      </w:r>
      <w:r w:rsidR="00522350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მიღწევები</w:t>
      </w:r>
      <w:r w:rsidR="000A7E9F" w:rsidRPr="00716D23">
        <w:rPr>
          <w:rFonts w:ascii="Sylfaen" w:eastAsia="Sylfaen" w:hAnsi="Sylfaen" w:cs="Sylfaen"/>
          <w:sz w:val="18"/>
          <w:szCs w:val="18"/>
          <w:lang w:val="ka-GE"/>
        </w:rPr>
        <w:t xml:space="preserve">,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სერტიფიკატი,</w:t>
      </w:r>
      <w:r w:rsidR="00522350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ჯილდოები, </w:t>
      </w:r>
      <w:r w:rsidR="00522350" w:rsidRPr="00716D2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ტრენინგი</w:t>
      </w:r>
      <w:r w:rsidR="000A7E9F" w:rsidRPr="00716D23">
        <w:rPr>
          <w:rFonts w:ascii="Sylfaen" w:eastAsia="Sylfaen" w:hAnsi="Sylfaen" w:cs="Sylfaen"/>
          <w:sz w:val="18"/>
          <w:szCs w:val="18"/>
          <w:lang w:val="ka-GE"/>
        </w:rPr>
        <w:t>,...</w:t>
      </w:r>
      <w:r w:rsidR="00A71156" w:rsidRPr="00716D23">
        <w:rPr>
          <w:rFonts w:ascii="Sylfaen" w:eastAsia="Sylfaen" w:hAnsi="Sylfaen" w:cs="Sylfaen"/>
          <w:sz w:val="18"/>
          <w:szCs w:val="18"/>
          <w:lang w:val="ka-GE"/>
        </w:rPr>
        <w:t>):</w:t>
      </w:r>
      <w:r w:rsidRPr="00716D23">
        <w:rPr>
          <w:rFonts w:ascii="Sylfaen" w:eastAsia="Sylfaen" w:hAnsi="Sylfaen" w:cs="Sylfaen"/>
          <w:sz w:val="18"/>
          <w:szCs w:val="18"/>
          <w:lang w:val="ka-GE" w:eastAsia="ru-RU"/>
        </w:rPr>
        <w:t xml:space="preserve"> </w:t>
      </w:r>
    </w:p>
    <w:p w:rsidR="00D861B5" w:rsidRPr="0031677B" w:rsidRDefault="00D861B5" w:rsidP="0031677B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EF416A" w:rsidRPr="00D861B5" w:rsidRDefault="00EF416A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D861B5">
        <w:rPr>
          <w:rFonts w:ascii="Sylfaen" w:hAnsi="Sylfaen"/>
          <w:b/>
          <w:sz w:val="18"/>
          <w:szCs w:val="18"/>
          <w:lang w:val="ka-GE"/>
        </w:rPr>
        <w:t xml:space="preserve">PR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კომუნიკაცია,  </w:t>
      </w:r>
      <w:r w:rsidRPr="00D861B5">
        <w:rPr>
          <w:rFonts w:ascii="Sylfaen" w:hAnsi="Sylfaen"/>
          <w:b/>
          <w:sz w:val="20"/>
          <w:szCs w:val="20"/>
          <w:lang w:val="ka-GE"/>
        </w:rPr>
        <w:t>შემეცნებით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და  საინფორმაციო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Pr="00D861B5">
        <w:rPr>
          <w:rFonts w:ascii="Sylfaen" w:hAnsi="Sylfaen" w:cs="Sylfaen"/>
          <w:b/>
          <w:sz w:val="20"/>
          <w:szCs w:val="20"/>
        </w:rPr>
        <w:t>აქტივობებ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. 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მათ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>შორის</w:t>
      </w:r>
      <w:r w:rsidRPr="00D861B5">
        <w:rPr>
          <w:rFonts w:ascii="Sylfaen" w:hAnsi="Sylfaen"/>
          <w:sz w:val="20"/>
          <w:szCs w:val="20"/>
          <w:lang w:val="ka-GE"/>
        </w:rPr>
        <w:t>:</w:t>
      </w:r>
    </w:p>
    <w:p w:rsidR="00EF416A" w:rsidRPr="0046557C" w:rsidRDefault="00EF416A" w:rsidP="007D4CF2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276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შემეცნებით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ღონისძიებები  </w:t>
      </w:r>
      <w:r w:rsidRPr="00A139DB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მასტერ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კლასები,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>არაფორმალური განათლება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 ა.შ</w:t>
      </w:r>
      <w:r w:rsidR="00282D72"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>/</w:t>
      </w:r>
      <w:r w:rsidR="00282D72"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არსებობის </w:t>
      </w:r>
      <w:r w:rsidR="00282D72"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>დაასახელეთ</w:t>
      </w:r>
      <w:r w:rsidR="00250C40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,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2B43E9">
        <w:rPr>
          <w:rFonts w:ascii="Sylfaen" w:eastAsia="+mn-ea" w:hAnsi="Sylfaen" w:cs="+mn-cs"/>
          <w:color w:val="000000"/>
          <w:sz w:val="20"/>
          <w:szCs w:val="20"/>
          <w:lang w:val="ka-GE"/>
        </w:rPr>
        <w:t>რა აქტივობებ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გეგმავთ)</w:t>
      </w:r>
      <w:r w:rsidRPr="00FE5A13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 xml:space="preserve"> </w:t>
      </w:r>
    </w:p>
    <w:p w:rsidR="00EF416A" w:rsidRPr="007B38BD" w:rsidRDefault="00EF416A" w:rsidP="007D4CF2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rPr>
          <w:sz w:val="20"/>
          <w:szCs w:val="20"/>
        </w:rPr>
      </w:pPr>
      <w:proofErr w:type="spellStart"/>
      <w:r>
        <w:rPr>
          <w:rFonts w:ascii="Sylfaen" w:hAnsi="Sylfaen" w:cs="Sylfaen"/>
          <w:b/>
          <w:sz w:val="20"/>
          <w:szCs w:val="20"/>
        </w:rPr>
        <w:t>შშმ</w:t>
      </w:r>
      <w:proofErr w:type="spellEnd"/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z w:val="20"/>
          <w:szCs w:val="20"/>
        </w:rPr>
        <w:t>პირებზე</w:t>
      </w:r>
      <w:proofErr w:type="spellEnd"/>
      <w:r w:rsidRPr="007B38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7B38BD">
        <w:rPr>
          <w:rFonts w:ascii="Sylfaen" w:hAnsi="Sylfaen" w:cs="Sylfaen"/>
          <w:b/>
          <w:sz w:val="20"/>
          <w:szCs w:val="20"/>
        </w:rPr>
        <w:t>ორიენტირებული</w:t>
      </w:r>
      <w:proofErr w:type="spellEnd"/>
      <w:r w:rsidRPr="007B38BD"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E751D">
        <w:rPr>
          <w:rFonts w:ascii="Sylfaen" w:hAnsi="Sylfaen" w:cs="Sylfaen"/>
          <w:b/>
          <w:sz w:val="20"/>
          <w:szCs w:val="20"/>
          <w:lang w:val="ka-GE"/>
        </w:rPr>
        <w:t>კულ</w:t>
      </w:r>
      <w:r>
        <w:rPr>
          <w:rFonts w:ascii="Sylfaen" w:hAnsi="Sylfaen" w:cs="Sylfaen"/>
          <w:b/>
          <w:sz w:val="20"/>
          <w:szCs w:val="20"/>
          <w:lang w:val="ka-GE"/>
        </w:rPr>
        <w:t>ტუ</w:t>
      </w:r>
      <w:r w:rsidR="00EE751D">
        <w:rPr>
          <w:rFonts w:ascii="Sylfaen" w:hAnsi="Sylfaen" w:cs="Sylfaen"/>
          <w:b/>
          <w:sz w:val="20"/>
          <w:szCs w:val="20"/>
          <w:lang w:val="ka-GE"/>
        </w:rPr>
        <w:t>რუ</w:t>
      </w:r>
      <w:r>
        <w:rPr>
          <w:rFonts w:ascii="Sylfaen" w:hAnsi="Sylfaen" w:cs="Sylfaen"/>
          <w:b/>
          <w:sz w:val="20"/>
          <w:szCs w:val="20"/>
          <w:lang w:val="ka-GE"/>
        </w:rPr>
        <w:t>ლი</w:t>
      </w:r>
      <w:r w:rsidRPr="007B38BD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7B38BD">
        <w:rPr>
          <w:rFonts w:ascii="Sylfaen" w:hAnsi="Sylfaen" w:cs="Sylfaen"/>
          <w:b/>
          <w:sz w:val="20"/>
          <w:szCs w:val="20"/>
        </w:rPr>
        <w:t>აქტივობები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ი</w:t>
      </w:r>
      <w:r w:rsidR="00282D72">
        <w:rPr>
          <w:rFonts w:ascii="Sylfaen" w:eastAsia="+mn-ea" w:hAnsi="Sylfaen" w:cs="+mn-cs"/>
          <w:sz w:val="20"/>
          <w:szCs w:val="20"/>
          <w:lang w:val="ka-GE"/>
        </w:rPr>
        <w:t xml:space="preserve"> </w:t>
      </w:r>
      <w:r w:rsidR="00EE751D" w:rsidRPr="00716D23">
        <w:rPr>
          <w:rFonts w:ascii="Sylfaen" w:eastAsia="+mn-ea" w:hAnsi="Sylfaen" w:cs="+mn-cs"/>
          <w:sz w:val="20"/>
          <w:szCs w:val="20"/>
          <w:lang w:val="ka-GE"/>
        </w:rPr>
        <w:t>დაასახელეთ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):</w:t>
      </w:r>
    </w:p>
    <w:p w:rsidR="00EF416A" w:rsidRPr="00614D1E" w:rsidRDefault="00EF416A" w:rsidP="007D4CF2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ბეჭდური  პუბლიკაციებ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ბროშურა ან სხვა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>დაასახელეთ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</w:t>
      </w:r>
      <w:r w:rsidR="0008556B">
        <w:rPr>
          <w:rFonts w:ascii="Sylfaen" w:eastAsia="+mn-ea" w:hAnsi="Sylfaen" w:cs="+mn-cs"/>
          <w:color w:val="000000"/>
          <w:sz w:val="20"/>
          <w:szCs w:val="20"/>
          <w:lang w:val="ka-GE"/>
        </w:rPr>
        <w:t>რა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A139DB" w:rsidRDefault="00EF416A" w:rsidP="007D4CF2">
      <w:pPr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spacing w:after="0" w:line="360" w:lineRule="auto"/>
        <w:ind w:left="993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მას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მედიის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/ სოციალური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716D23"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</w:rPr>
        <w:t xml:space="preserve"> </w:t>
      </w:r>
      <w:r w:rsidR="0008556B" w:rsidRPr="00716D23">
        <w:rPr>
          <w:rFonts w:ascii="Sylfaen" w:hAnsi="Sylfaen" w:cs="Sylfaen"/>
          <w:b/>
          <w:sz w:val="20"/>
          <w:szCs w:val="20"/>
          <w:lang w:val="ka-GE"/>
        </w:rPr>
        <w:t>გამოყენება</w:t>
      </w:r>
      <w:r w:rsidR="00716D23" w:rsidRPr="00716D2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8556B" w:rsidRPr="00716D23">
        <w:rPr>
          <w:rFonts w:ascii="Sylfaen" w:hAnsi="Sylfaen" w:cs="Sylfaen"/>
          <w:b/>
          <w:sz w:val="20"/>
          <w:szCs w:val="20"/>
          <w:lang w:val="ka-GE"/>
        </w:rPr>
        <w:t>/</w:t>
      </w:r>
      <w:r w:rsidR="00716D23" w:rsidRPr="00716D2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8556B" w:rsidRPr="00716D23">
        <w:rPr>
          <w:rFonts w:ascii="Sylfaen" w:hAnsi="Sylfaen" w:cs="Sylfaen"/>
          <w:b/>
          <w:sz w:val="20"/>
          <w:szCs w:val="20"/>
          <w:lang w:val="ka-GE"/>
        </w:rPr>
        <w:t>გაშუქება</w:t>
      </w:r>
      <w:r w:rsidR="00716D23">
        <w:rPr>
          <w:rFonts w:ascii="Sylfaen" w:hAnsi="Sylfaen" w:cs="Sylfaen"/>
          <w:sz w:val="20"/>
          <w:szCs w:val="20"/>
          <w:lang w:val="ka-GE"/>
        </w:rPr>
        <w:t>.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b/>
          <w:sz w:val="20"/>
          <w:szCs w:val="20"/>
          <w:lang w:val="ka-GE"/>
        </w:rPr>
        <w:t>მათ  შორის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საგაზეთო  სტატია</w:t>
      </w:r>
      <w:r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297ED4">
        <w:rPr>
          <w:rFonts w:ascii="Sylfaen" w:hAnsi="Sylfaen" w:cs="Sylfaen"/>
          <w:b/>
          <w:sz w:val="20"/>
          <w:szCs w:val="20"/>
        </w:rPr>
        <w:t>ვებგვერდი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="00282D72">
        <w:rPr>
          <w:rFonts w:ascii="Sylfaen" w:hAnsi="Sylfaen" w:cs="Sylfaen"/>
          <w:b/>
          <w:sz w:val="20"/>
          <w:szCs w:val="20"/>
        </w:rPr>
        <w:t xml:space="preserve">         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F</w:t>
      </w:r>
      <w:r>
        <w:rPr>
          <w:rFonts w:ascii="Sylfaen" w:hAnsi="Sylfaen" w:cs="Sylfaen"/>
          <w:b/>
          <w:sz w:val="20"/>
          <w:szCs w:val="20"/>
        </w:rPr>
        <w:t>acebook</w:t>
      </w:r>
      <w:r w:rsidRPr="006714E6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282D72">
        <w:rPr>
          <w:rFonts w:ascii="Sylfaen" w:eastAsia="+mn-ea" w:hAnsi="Sylfaen" w:cs="+mn-cs"/>
          <w:color w:val="000000"/>
          <w:sz w:val="20"/>
          <w:szCs w:val="20"/>
        </w:rPr>
        <w:t xml:space="preserve">               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Twitter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82D72">
        <w:rPr>
          <w:rFonts w:ascii="Sylfaen" w:hAnsi="Sylfaen" w:cs="Sylfaen"/>
          <w:b/>
          <w:sz w:val="20"/>
          <w:szCs w:val="20"/>
        </w:rPr>
        <w:t xml:space="preserve">                    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EF416A" w:rsidRPr="006C6007" w:rsidRDefault="00EF416A" w:rsidP="007D4CF2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276" w:lineRule="auto"/>
        <w:ind w:left="1560" w:hanging="709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proofErr w:type="spellStart"/>
      <w:r w:rsidRPr="006C6007">
        <w:rPr>
          <w:rFonts w:ascii="Sylfaen" w:hAnsi="Sylfaen" w:cs="Sylfaen"/>
          <w:b/>
          <w:sz w:val="20"/>
          <w:szCs w:val="20"/>
        </w:rPr>
        <w:t>სხვა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სოციალური ქსელი</w:t>
      </w:r>
      <w:r w:rsidRPr="006C6007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282D72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მოკლედ  აღწერ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="004D528B">
        <w:rPr>
          <w:rFonts w:ascii="Sylfaen" w:eastAsia="+mn-ea" w:hAnsi="Sylfaen" w:cs="+mn-cs"/>
          <w:color w:val="FF0000"/>
          <w:sz w:val="20"/>
          <w:szCs w:val="20"/>
        </w:rPr>
        <w:t xml:space="preserve">  </w:t>
      </w:r>
    </w:p>
    <w:p w:rsidR="00FE5A13" w:rsidRPr="00297ED4" w:rsidRDefault="00FE5A13" w:rsidP="005A1900">
      <w:pPr>
        <w:tabs>
          <w:tab w:val="left" w:pos="567"/>
          <w:tab w:val="left" w:pos="851"/>
          <w:tab w:val="left" w:pos="993"/>
          <w:tab w:val="left" w:pos="1276"/>
        </w:tabs>
        <w:spacing w:after="0" w:line="276" w:lineRule="auto"/>
        <w:ind w:hanging="796"/>
        <w:contextualSpacing/>
        <w:jc w:val="both"/>
        <w:rPr>
          <w:rFonts w:ascii="Times New Roman" w:hAnsi="Times New Roman"/>
          <w:sz w:val="10"/>
          <w:szCs w:val="10"/>
        </w:rPr>
      </w:pPr>
    </w:p>
    <w:p w:rsidR="00FE5A13" w:rsidRPr="00614D1E" w:rsidRDefault="00FE5A13" w:rsidP="007D4CF2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76" w:lineRule="auto"/>
        <w:ind w:left="851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/>
          <w:b/>
          <w:sz w:val="18"/>
          <w:szCs w:val="18"/>
          <w:lang w:val="ka-GE"/>
        </w:rPr>
        <w:t>PR -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საზოგადოებასთან კომუნიკაცია</w:t>
      </w:r>
      <w:r w:rsidR="00463D91"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მათ შორის</w:t>
      </w:r>
      <w:r w:rsidRPr="00297ED4">
        <w:rPr>
          <w:rFonts w:ascii="Sylfaen" w:hAnsi="Sylfaen"/>
          <w:b/>
          <w:sz w:val="20"/>
          <w:szCs w:val="20"/>
          <w:lang w:val="ka-GE"/>
        </w:rPr>
        <w:t>:</w:t>
      </w:r>
    </w:p>
    <w:p w:rsidR="00FE5A13" w:rsidRPr="006C6007" w:rsidRDefault="00FE5A13" w:rsidP="007D4CF2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6089D">
        <w:rPr>
          <w:rFonts w:ascii="Sylfaen" w:hAnsi="Sylfaen"/>
          <w:b/>
          <w:sz w:val="20"/>
          <w:szCs w:val="20"/>
          <w:lang w:val="ka-GE"/>
        </w:rPr>
        <w:t>წინა-პრესკონფერენციის მოწვევა / ორგანიზება</w:t>
      </w:r>
      <w:r w:rsidR="0046557C" w:rsidRPr="0026089D">
        <w:rPr>
          <w:rFonts w:ascii="Sylfaen" w:hAnsi="Sylfaen"/>
          <w:sz w:val="20"/>
          <w:szCs w:val="20"/>
          <w:lang w:val="ka-GE"/>
        </w:rPr>
        <w:t xml:space="preserve"> (მ</w:t>
      </w:r>
      <w:r w:rsidR="0046557C" w:rsidRPr="0026089D">
        <w:rPr>
          <w:rFonts w:ascii="Sylfaen" w:eastAsia="Calibri" w:hAnsi="Sylfaen"/>
          <w:sz w:val="20"/>
          <w:szCs w:val="20"/>
        </w:rPr>
        <w:t>.</w:t>
      </w:r>
      <w:r w:rsidR="0046557C" w:rsidRPr="0026089D">
        <w:rPr>
          <w:rFonts w:ascii="Sylfaen" w:eastAsia="Calibri" w:hAnsi="Sylfaen"/>
          <w:sz w:val="20"/>
          <w:szCs w:val="20"/>
          <w:lang w:val="ka-GE"/>
        </w:rPr>
        <w:t xml:space="preserve">შ. </w:t>
      </w:r>
      <w:r w:rsidR="00EE751D" w:rsidRPr="0026089D">
        <w:rPr>
          <w:rFonts w:ascii="Sylfaen" w:eastAsia="Calibri" w:hAnsi="Sylfaen"/>
          <w:sz w:val="20"/>
          <w:szCs w:val="20"/>
          <w:lang w:val="ka-GE"/>
        </w:rPr>
        <w:t xml:space="preserve">ოფიციალური პირების </w:t>
      </w:r>
      <w:r w:rsidRPr="0026089D">
        <w:rPr>
          <w:rFonts w:ascii="Sylfaen" w:hAnsi="Sylfaen"/>
          <w:sz w:val="20"/>
          <w:szCs w:val="20"/>
          <w:lang w:val="ka-GE"/>
        </w:rPr>
        <w:t>მონაწილეობით</w:t>
      </w:r>
      <w:r w:rsidR="004C4474" w:rsidRPr="0026089D">
        <w:rPr>
          <w:rFonts w:ascii="Sylfaen" w:hAnsi="Sylfaen"/>
          <w:sz w:val="20"/>
          <w:szCs w:val="20"/>
          <w:lang w:val="ka-GE"/>
        </w:rPr>
        <w:t xml:space="preserve">. არსებობის </w:t>
      </w:r>
      <w:r w:rsidR="0026089D" w:rsidRPr="0026089D">
        <w:rPr>
          <w:rFonts w:ascii="Sylfaen" w:hAnsi="Sylfaen"/>
          <w:sz w:val="20"/>
          <w:szCs w:val="20"/>
          <w:lang w:val="ka-GE"/>
        </w:rPr>
        <w:t>შემთ</w:t>
      </w:r>
      <w:r w:rsidR="004C4474" w:rsidRPr="0026089D">
        <w:rPr>
          <w:rFonts w:ascii="Sylfaen" w:hAnsi="Sylfaen"/>
          <w:sz w:val="20"/>
          <w:szCs w:val="20"/>
          <w:lang w:val="ka-GE"/>
        </w:rPr>
        <w:t xml:space="preserve">ხვევაში </w:t>
      </w:r>
      <w:r w:rsidR="0032511E" w:rsidRPr="0026089D">
        <w:rPr>
          <w:rFonts w:ascii="Sylfaen" w:hAnsi="Sylfaen"/>
          <w:sz w:val="20"/>
          <w:szCs w:val="20"/>
          <w:lang w:val="ka-GE"/>
        </w:rPr>
        <w:t xml:space="preserve"> </w:t>
      </w:r>
      <w:r w:rsidR="00EE751D" w:rsidRPr="0026089D">
        <w:rPr>
          <w:rFonts w:ascii="Sylfaen" w:eastAsia="+mn-ea" w:hAnsi="Sylfaen" w:cs="+mn-cs"/>
          <w:sz w:val="20"/>
          <w:szCs w:val="20"/>
          <w:lang w:val="ka-GE"/>
        </w:rPr>
        <w:t xml:space="preserve">დაასახელეთ </w:t>
      </w:r>
      <w:r w:rsidR="0032511E">
        <w:rPr>
          <w:rFonts w:ascii="Sylfaen" w:hAnsi="Sylfaen"/>
          <w:sz w:val="20"/>
          <w:szCs w:val="20"/>
          <w:lang w:val="ka-GE"/>
        </w:rPr>
        <w:t>სად და როგორ</w:t>
      </w:r>
      <w:r w:rsidR="00654385">
        <w:rPr>
          <w:rFonts w:ascii="Sylfaen" w:hAnsi="Sylfaen"/>
          <w:sz w:val="20"/>
          <w:szCs w:val="20"/>
          <w:lang w:val="ka-GE"/>
        </w:rPr>
        <w:t xml:space="preserve"> გეგმავთ</w:t>
      </w:r>
      <w:r w:rsidR="0046557C">
        <w:rPr>
          <w:rFonts w:ascii="Sylfaen" w:hAnsi="Sylfaen"/>
          <w:sz w:val="20"/>
          <w:szCs w:val="20"/>
          <w:lang w:val="ka-GE"/>
        </w:rPr>
        <w:t>)</w:t>
      </w:r>
      <w:r w:rsidRPr="00297ED4">
        <w:rPr>
          <w:rFonts w:ascii="Sylfaen" w:hAnsi="Sylfaen" w:cs="Sylfaen"/>
          <w:sz w:val="20"/>
          <w:szCs w:val="20"/>
        </w:rPr>
        <w:t>:</w:t>
      </w:r>
      <w:r w:rsidRPr="00297ED4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FE5A13" w:rsidRPr="0032511E" w:rsidRDefault="00FE5A13" w:rsidP="007D4CF2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6C6007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6C6007">
        <w:rPr>
          <w:rFonts w:ascii="Sylfaen" w:hAnsi="Sylfaen"/>
          <w:b/>
          <w:sz w:val="20"/>
          <w:szCs w:val="20"/>
          <w:lang w:val="ka-GE"/>
        </w:rPr>
        <w:t xml:space="preserve"> გახსნის  ცერემონიის  ორგანიზება</w:t>
      </w:r>
      <w:r w:rsidR="0032511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511E"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 w:rsidR="0032511E">
        <w:rPr>
          <w:rFonts w:ascii="Sylfaen" w:hAnsi="Sylfaen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="0032511E">
        <w:rPr>
          <w:rFonts w:ascii="Sylfaen" w:hAnsi="Sylfaen"/>
          <w:sz w:val="20"/>
          <w:szCs w:val="20"/>
          <w:lang w:val="ka-GE"/>
        </w:rPr>
        <w:t>სად და როგორ</w:t>
      </w:r>
      <w:r w:rsidR="00654385">
        <w:rPr>
          <w:rFonts w:ascii="Sylfaen" w:hAnsi="Sylfaen"/>
          <w:sz w:val="20"/>
          <w:szCs w:val="20"/>
          <w:lang w:val="ka-GE"/>
        </w:rPr>
        <w:t xml:space="preserve"> გეგმავთ</w:t>
      </w:r>
      <w:r w:rsidR="0032511E">
        <w:rPr>
          <w:rFonts w:ascii="Sylfaen" w:hAnsi="Sylfaen"/>
          <w:sz w:val="20"/>
          <w:szCs w:val="20"/>
          <w:lang w:val="ka-GE"/>
        </w:rPr>
        <w:t>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</w:p>
    <w:p w:rsidR="00FE5A13" w:rsidRPr="0032511E" w:rsidRDefault="00FE5A13" w:rsidP="007D4CF2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დახურვის  ცერემონიის   ორგანიზება</w:t>
      </w:r>
      <w:r w:rsidR="0032511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511E" w:rsidRPr="0032511E">
        <w:rPr>
          <w:rFonts w:ascii="Sylfaen" w:hAnsi="Sylfaen"/>
          <w:sz w:val="20"/>
          <w:szCs w:val="20"/>
          <w:lang w:val="ka-GE"/>
        </w:rPr>
        <w:t xml:space="preserve"> (არსებობის შემთხვევაში</w:t>
      </w:r>
      <w:r w:rsidR="0032511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="0032511E">
        <w:rPr>
          <w:rFonts w:ascii="Sylfaen" w:hAnsi="Sylfaen"/>
          <w:sz w:val="20"/>
          <w:szCs w:val="20"/>
          <w:lang w:val="ka-GE"/>
        </w:rPr>
        <w:t>სად და როგორ</w:t>
      </w:r>
      <w:r w:rsidR="00654385">
        <w:rPr>
          <w:rFonts w:ascii="Sylfaen" w:hAnsi="Sylfaen"/>
          <w:sz w:val="20"/>
          <w:szCs w:val="20"/>
          <w:lang w:val="ka-GE"/>
        </w:rPr>
        <w:t xml:space="preserve"> გეგმავთ</w:t>
      </w:r>
      <w:r w:rsidR="0032511E">
        <w:rPr>
          <w:rFonts w:ascii="Sylfaen" w:hAnsi="Sylfaen"/>
          <w:sz w:val="20"/>
          <w:szCs w:val="20"/>
          <w:lang w:val="ka-GE"/>
        </w:rPr>
        <w:t>)</w:t>
      </w:r>
      <w:r w:rsidR="0032511E" w:rsidRPr="0032511E">
        <w:rPr>
          <w:rFonts w:ascii="Sylfaen" w:hAnsi="Sylfaen" w:cs="Sylfaen"/>
          <w:sz w:val="20"/>
          <w:szCs w:val="20"/>
        </w:rPr>
        <w:t>:</w:t>
      </w:r>
      <w:r w:rsidR="0032511E"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A74326" w:rsidRPr="00A74326" w:rsidRDefault="00FE5A13" w:rsidP="007D4CF2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="00654385">
        <w:rPr>
          <w:rFonts w:ascii="Sylfaen" w:hAnsi="Sylfaen" w:cs="Sylfaen"/>
          <w:b/>
          <w:sz w:val="20"/>
          <w:szCs w:val="20"/>
          <w:lang w:val="ka-GE"/>
        </w:rPr>
        <w:t>/აქტივობ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 „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ლაივის</w:t>
      </w:r>
      <w:proofErr w:type="spellEnd"/>
      <w:r w:rsidRPr="00297ED4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ფორმატში  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ტრანსლიაციის</w:t>
      </w:r>
      <w:proofErr w:type="spellEnd"/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ორგანიზება</w:t>
      </w:r>
      <w:proofErr w:type="spellEnd"/>
      <w:r w:rsidR="0032511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2511E"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 w:rsidR="0032511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511E">
        <w:rPr>
          <w:rFonts w:ascii="Sylfaen" w:hAnsi="Sylfaen"/>
          <w:sz w:val="20"/>
          <w:szCs w:val="20"/>
          <w:lang w:val="ka-GE"/>
        </w:rPr>
        <w:t xml:space="preserve"> </w:t>
      </w:r>
      <w:r w:rsidR="00EE751D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="0032511E">
        <w:rPr>
          <w:rFonts w:ascii="Sylfaen" w:hAnsi="Sylfaen"/>
          <w:sz w:val="20"/>
          <w:szCs w:val="20"/>
          <w:lang w:val="ka-GE"/>
        </w:rPr>
        <w:t xml:space="preserve">სად და რომელ  </w:t>
      </w:r>
      <w:r w:rsidR="00D861B5">
        <w:rPr>
          <w:rFonts w:ascii="Sylfaen" w:hAnsi="Sylfaen"/>
          <w:sz w:val="20"/>
          <w:szCs w:val="20"/>
          <w:lang w:val="ka-GE"/>
        </w:rPr>
        <w:t>ქსელზე/</w:t>
      </w:r>
      <w:r w:rsidR="0032511E">
        <w:rPr>
          <w:rFonts w:ascii="Sylfaen" w:hAnsi="Sylfaen"/>
          <w:sz w:val="20"/>
          <w:szCs w:val="20"/>
          <w:lang w:val="ka-GE"/>
        </w:rPr>
        <w:t>ბმულზე</w:t>
      </w:r>
      <w:r w:rsidR="00654385">
        <w:rPr>
          <w:rFonts w:ascii="Sylfaen" w:hAnsi="Sylfaen"/>
          <w:sz w:val="20"/>
          <w:szCs w:val="20"/>
          <w:lang w:val="ka-GE"/>
        </w:rPr>
        <w:t xml:space="preserve"> განხორციელდება</w:t>
      </w:r>
      <w:r w:rsidR="0032511E">
        <w:rPr>
          <w:rFonts w:ascii="Sylfaen" w:hAnsi="Sylfaen"/>
          <w:sz w:val="20"/>
          <w:szCs w:val="20"/>
          <w:lang w:val="ka-GE"/>
        </w:rPr>
        <w:t>)</w:t>
      </w:r>
      <w:r w:rsidR="0032511E" w:rsidRPr="0032511E">
        <w:rPr>
          <w:rFonts w:ascii="Sylfaen" w:hAnsi="Sylfaen" w:cs="Sylfaen"/>
          <w:sz w:val="20"/>
          <w:szCs w:val="20"/>
        </w:rPr>
        <w:t>:</w:t>
      </w:r>
      <w:r w:rsidR="0032511E"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4C4474" w:rsidRPr="007F2CC4" w:rsidRDefault="004C4474" w:rsidP="007F2CC4">
      <w:pPr>
        <w:tabs>
          <w:tab w:val="left" w:pos="426"/>
          <w:tab w:val="left" w:pos="851"/>
          <w:tab w:val="left" w:pos="1418"/>
        </w:tabs>
        <w:spacing w:after="0" w:line="276" w:lineRule="auto"/>
        <w:contextualSpacing/>
        <w:jc w:val="both"/>
        <w:rPr>
          <w:rFonts w:ascii="Sylfaen" w:hAnsi="Sylfaen"/>
          <w:sz w:val="14"/>
          <w:szCs w:val="14"/>
          <w:lang w:val="ka-GE"/>
        </w:rPr>
      </w:pPr>
    </w:p>
    <w:p w:rsidR="00A74326" w:rsidRPr="00A74326" w:rsidRDefault="00A74326" w:rsidP="007D4CF2">
      <w:pPr>
        <w:pStyle w:val="a3"/>
        <w:numPr>
          <w:ilvl w:val="1"/>
          <w:numId w:val="2"/>
        </w:numPr>
        <w:tabs>
          <w:tab w:val="left" w:pos="426"/>
          <w:tab w:val="left" w:pos="851"/>
          <w:tab w:val="left" w:pos="1418"/>
        </w:tabs>
        <w:spacing w:after="0" w:line="360" w:lineRule="auto"/>
        <w:ind w:left="709" w:hanging="425"/>
        <w:jc w:val="both"/>
        <w:rPr>
          <w:sz w:val="18"/>
          <w:szCs w:val="18"/>
          <w:lang w:val="ka-GE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="00250C40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ს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აჩნია  </w:t>
      </w:r>
      <w:r w:rsidR="009876C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  სოც. ქსელი  (</w:t>
      </w:r>
      <w:proofErr w:type="spellStart"/>
      <w:r w:rsidRPr="00A74326">
        <w:rPr>
          <w:rFonts w:ascii="Sylfaen" w:eastAsia="Times New Roman" w:hAnsi="Sylfaen" w:cs="Sylfaen"/>
          <w:sz w:val="20"/>
          <w:szCs w:val="20"/>
        </w:rPr>
        <w:t>ვებგვერდი</w:t>
      </w:r>
      <w:proofErr w:type="spellEnd"/>
      <w:r w:rsidRPr="00A74326">
        <w:rPr>
          <w:rFonts w:ascii="Sylfaen" w:eastAsia="Times New Roman" w:hAnsi="Sylfaen" w:cs="Sylfaen"/>
          <w:sz w:val="20"/>
          <w:szCs w:val="20"/>
          <w:lang w:val="ka-GE"/>
        </w:rPr>
        <w:t>/</w:t>
      </w:r>
      <w:proofErr w:type="spellStart"/>
      <w:r w:rsidRPr="00A74326">
        <w:rPr>
          <w:rFonts w:ascii="Sylfaen" w:eastAsia="Times New Roman" w:hAnsi="Sylfaen" w:cs="Sylfaen"/>
          <w:sz w:val="20"/>
          <w:szCs w:val="20"/>
        </w:rPr>
        <w:t>facebook</w:t>
      </w:r>
      <w:proofErr w:type="spellEnd"/>
      <w:r w:rsidRPr="00A74326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A74326">
        <w:rPr>
          <w:rFonts w:ascii="Sylfaen" w:eastAsia="Times New Roman" w:hAnsi="Sylfaen" w:cs="Sylfaen"/>
          <w:sz w:val="20"/>
          <w:szCs w:val="20"/>
        </w:rPr>
        <w:t>ან</w:t>
      </w:r>
      <w:proofErr w:type="spellEnd"/>
      <w:r w:rsidRPr="00A74326">
        <w:rPr>
          <w:rFonts w:ascii="Sylfaen" w:eastAsia="Times New Roman" w:hAnsi="Sylfaen" w:cs="Sylfaen"/>
          <w:sz w:val="20"/>
          <w:szCs w:val="20"/>
        </w:rPr>
        <w:t xml:space="preserve"> Twitter</w:t>
      </w:r>
      <w:r w:rsidR="004C4474">
        <w:rPr>
          <w:rFonts w:ascii="Sylfaen" w:eastAsia="Times New Roman" w:hAnsi="Sylfaen" w:cs="Sylfaen"/>
          <w:sz w:val="20"/>
          <w:szCs w:val="20"/>
          <w:lang w:val="ka-GE"/>
        </w:rPr>
        <w:t xml:space="preserve"> / მიუთითეთ</w:t>
      </w:r>
      <w:r w:rsidR="00A32C0B">
        <w:rPr>
          <w:rFonts w:ascii="Sylfaen" w:eastAsia="Times New Roman" w:hAnsi="Sylfaen" w:cs="Sylfaen"/>
          <w:sz w:val="20"/>
          <w:szCs w:val="20"/>
          <w:lang w:val="ka-GE"/>
        </w:rPr>
        <w:t xml:space="preserve"> რომელი</w:t>
      </w:r>
      <w:r w:rsidRPr="00A74326">
        <w:rPr>
          <w:rFonts w:ascii="Sylfaen" w:eastAsia="Times New Roman" w:hAnsi="Sylfaen" w:cs="Sylfaen"/>
          <w:sz w:val="20"/>
          <w:szCs w:val="20"/>
          <w:lang w:val="ka-GE"/>
        </w:rPr>
        <w:t>):</w:t>
      </w:r>
      <w:r w:rsidR="004D528B">
        <w:rPr>
          <w:rFonts w:ascii="Sylfaen" w:eastAsia="Times New Roman" w:hAnsi="Sylfaen" w:cs="Sylfaen"/>
          <w:sz w:val="20"/>
          <w:szCs w:val="20"/>
        </w:rPr>
        <w:t xml:space="preserve"> </w:t>
      </w:r>
    </w:p>
    <w:p w:rsidR="00D44C80" w:rsidRPr="00D44C80" w:rsidRDefault="008D7139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spellStart"/>
      <w:r w:rsidRPr="0008556B">
        <w:rPr>
          <w:rFonts w:ascii="Sylfaen" w:hAnsi="Sylfaen" w:cs="Sylfaen"/>
          <w:b/>
          <w:sz w:val="20"/>
          <w:szCs w:val="20"/>
        </w:rPr>
        <w:t>ინფორმაციული</w:t>
      </w:r>
      <w:proofErr w:type="spellEnd"/>
      <w:r w:rsidR="0008556B" w:rsidRPr="0008556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8556B">
        <w:rPr>
          <w:b/>
          <w:sz w:val="20"/>
          <w:szCs w:val="20"/>
        </w:rPr>
        <w:t xml:space="preserve"> </w:t>
      </w:r>
      <w:proofErr w:type="spellStart"/>
      <w:r w:rsidR="00716D23" w:rsidRPr="0026089D">
        <w:rPr>
          <w:rFonts w:ascii="Sylfaen" w:hAnsi="Sylfaen" w:cs="Sylfaen"/>
          <w:b/>
          <w:sz w:val="20"/>
          <w:szCs w:val="20"/>
        </w:rPr>
        <w:t>ადაპ</w:t>
      </w:r>
      <w:r w:rsidR="0026089D" w:rsidRPr="0026089D">
        <w:rPr>
          <w:rFonts w:ascii="Sylfaen" w:hAnsi="Sylfaen" w:cs="Sylfaen"/>
          <w:b/>
          <w:sz w:val="20"/>
          <w:szCs w:val="20"/>
        </w:rPr>
        <w:t>ტ</w:t>
      </w:r>
      <w:proofErr w:type="spellEnd"/>
      <w:r w:rsidR="0026089D" w:rsidRPr="0026089D">
        <w:rPr>
          <w:rFonts w:ascii="Sylfaen" w:hAnsi="Sylfaen" w:cs="Sylfaen"/>
          <w:b/>
          <w:sz w:val="20"/>
          <w:szCs w:val="20"/>
          <w:lang w:val="ka-GE"/>
        </w:rPr>
        <w:t>ირებ</w:t>
      </w:r>
      <w:proofErr w:type="spellStart"/>
      <w:r w:rsidR="00250C40">
        <w:rPr>
          <w:rFonts w:ascii="Sylfaen" w:hAnsi="Sylfaen" w:cs="Sylfaen"/>
          <w:b/>
          <w:sz w:val="20"/>
          <w:szCs w:val="20"/>
        </w:rPr>
        <w:t>ის</w:t>
      </w:r>
      <w:proofErr w:type="spellEnd"/>
      <w:r w:rsidR="00250C40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250C40">
        <w:rPr>
          <w:rFonts w:ascii="Sylfaen" w:hAnsi="Sylfaen" w:cs="Sylfaen"/>
          <w:b/>
          <w:sz w:val="20"/>
          <w:szCs w:val="20"/>
        </w:rPr>
        <w:t>შესაძლებლობები</w:t>
      </w:r>
      <w:proofErr w:type="spellEnd"/>
      <w:r w:rsidR="0008556B" w:rsidRPr="0026089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6089D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(</w:t>
      </w:r>
      <w:proofErr w:type="spellStart"/>
      <w:r w:rsidRPr="004362DB">
        <w:rPr>
          <w:rFonts w:ascii="Sylfaen" w:hAnsi="Sylfaen" w:cs="Sylfaen"/>
          <w:sz w:val="20"/>
          <w:szCs w:val="20"/>
        </w:rPr>
        <w:t>ინგლისურ</w:t>
      </w:r>
      <w:proofErr w:type="spellEnd"/>
      <w:r w:rsidRPr="004362DB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ნ/და სხვა </w:t>
      </w:r>
      <w:proofErr w:type="spellStart"/>
      <w:r w:rsidRPr="004362DB">
        <w:rPr>
          <w:rFonts w:ascii="Sylfaen" w:hAnsi="Sylfaen" w:cs="Sylfaen"/>
          <w:sz w:val="20"/>
          <w:szCs w:val="20"/>
        </w:rPr>
        <w:t>ენაზე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/ კი ან არა):</w:t>
      </w:r>
      <w:r w:rsidR="004D528B">
        <w:rPr>
          <w:rFonts w:ascii="Sylfaen" w:hAnsi="Sylfaen" w:cs="Sylfaen"/>
          <w:sz w:val="20"/>
          <w:szCs w:val="20"/>
        </w:rPr>
        <w:t xml:space="preserve"> </w:t>
      </w:r>
    </w:p>
    <w:p w:rsidR="0037022A" w:rsidRPr="00250C40" w:rsidRDefault="008E05D9" w:rsidP="007D4CF2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სალოდნელი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="0062150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დეგები 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დ აღწერეთ, </w:t>
      </w:r>
      <w:r w:rsidR="005C1A2D">
        <w:rPr>
          <w:rFonts w:ascii="Sylfaen" w:eastAsia="Sylfaen" w:hAnsi="Sylfaen" w:cs="Sylfaen"/>
          <w:sz w:val="18"/>
          <w:szCs w:val="18"/>
          <w:lang w:val="ka-GE" w:eastAsia="ru-RU"/>
        </w:rPr>
        <w:t>მოსალოდნელი შედეგები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>)</w:t>
      </w:r>
      <w:r w:rsidR="005C1A2D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>:</w:t>
      </w:r>
      <w:r w:rsidR="004D528B">
        <w:rPr>
          <w:rFonts w:ascii="Sylfaen" w:eastAsia="Sylfaen" w:hAnsi="Sylfaen" w:cs="Sylfaen"/>
          <w:b/>
          <w:bCs/>
          <w:sz w:val="18"/>
          <w:szCs w:val="18"/>
          <w:lang w:eastAsia="ru-RU"/>
        </w:rPr>
        <w:t xml:space="preserve">  </w:t>
      </w:r>
    </w:p>
    <w:p w:rsidR="00250C40" w:rsidRPr="00D44C80" w:rsidRDefault="00250C40" w:rsidP="00250C40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772A7F" w:rsidRPr="004C4474" w:rsidRDefault="00250C40" w:rsidP="007D4CF2">
      <w:pPr>
        <w:pStyle w:val="a3"/>
        <w:numPr>
          <w:ilvl w:val="0"/>
          <w:numId w:val="2"/>
        </w:numPr>
        <w:tabs>
          <w:tab w:val="left" w:pos="255"/>
          <w:tab w:val="center" w:pos="567"/>
        </w:tabs>
        <w:ind w:left="284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lastRenderedPageBreak/>
        <w:t>პროექტ</w:t>
      </w:r>
      <w:r w:rsidR="00772A7F" w:rsidRPr="004C4474">
        <w:rPr>
          <w:rFonts w:ascii="Sylfaen" w:hAnsi="Sylfaen" w:cs="Sylfaen"/>
          <w:b/>
          <w:sz w:val="20"/>
          <w:szCs w:val="20"/>
          <w:lang w:val="ka-GE"/>
        </w:rPr>
        <w:t>ით  გათვალისწინებული  აქტივობები</w:t>
      </w:r>
      <w:r w:rsidR="0008556B" w:rsidRPr="004C4474">
        <w:rPr>
          <w:rFonts w:ascii="Sylfaen" w:hAnsi="Sylfaen" w:cs="Sylfaen"/>
          <w:b/>
          <w:sz w:val="20"/>
          <w:szCs w:val="20"/>
          <w:lang w:val="ka-GE"/>
        </w:rPr>
        <w:t>ს   ჩამონათვალი</w:t>
      </w: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8930"/>
        <w:gridCol w:w="1418"/>
      </w:tblGrid>
      <w:tr w:rsidR="0008556B" w:rsidRPr="0008556B" w:rsidTr="00716A9C">
        <w:trPr>
          <w:cantSplit/>
          <w:trHeight w:val="682"/>
          <w:jc w:val="center"/>
        </w:trPr>
        <w:tc>
          <w:tcPr>
            <w:tcW w:w="279" w:type="dxa"/>
            <w:vMerge w:val="restart"/>
          </w:tcPr>
          <w:p w:rsidR="004427A6" w:rsidRPr="0008556B" w:rsidRDefault="004427A6" w:rsidP="005E4621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4427A6" w:rsidRPr="0008556B" w:rsidRDefault="004427A6" w:rsidP="005E4621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224E06" w:rsidRPr="0008556B" w:rsidRDefault="00224E06" w:rsidP="00224E06">
            <w:pPr>
              <w:tabs>
                <w:tab w:val="left" w:pos="255"/>
                <w:tab w:val="center" w:pos="1753"/>
              </w:tabs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4427A6" w:rsidRPr="0008556B" w:rsidRDefault="004427A6" w:rsidP="00224E06">
            <w:pPr>
              <w:tabs>
                <w:tab w:val="left" w:pos="255"/>
                <w:tab w:val="center" w:pos="1753"/>
              </w:tabs>
              <w:ind w:hanging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930" w:type="dxa"/>
          </w:tcPr>
          <w:p w:rsidR="004427A6" w:rsidRPr="0008556B" w:rsidRDefault="004427A6" w:rsidP="005E4621">
            <w:pPr>
              <w:tabs>
                <w:tab w:val="left" w:pos="255"/>
                <w:tab w:val="center" w:pos="1753"/>
              </w:tabs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C46E3F" w:rsidRPr="0008556B" w:rsidRDefault="00C46E3F" w:rsidP="00716A9C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ი</w:t>
            </w:r>
          </w:p>
          <w:p w:rsidR="004427A6" w:rsidRPr="0008556B" w:rsidRDefault="004427A6" w:rsidP="00C46E3F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(დასახელეთ / ჩამოთვალეთ  </w:t>
            </w:r>
            <w:r w:rsidR="00C46E3F" w:rsidRPr="0008556B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ით  გათვალისწინებული აქტივობები</w:t>
            </w: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418" w:type="dxa"/>
          </w:tcPr>
          <w:p w:rsidR="004427A6" w:rsidRPr="0008556B" w:rsidRDefault="004427A6" w:rsidP="00716A9C">
            <w:pPr>
              <w:tabs>
                <w:tab w:val="left" w:pos="284"/>
              </w:tabs>
              <w:spacing w:line="276" w:lineRule="auto"/>
              <w:ind w:right="-114"/>
              <w:contextualSpacing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</w:p>
          <w:p w:rsidR="004427A6" w:rsidRPr="001A24A8" w:rsidRDefault="004427A6" w:rsidP="00EA65FD">
            <w:pPr>
              <w:tabs>
                <w:tab w:val="left" w:pos="284"/>
              </w:tabs>
              <w:spacing w:line="276" w:lineRule="auto"/>
              <w:ind w:left="-113" w:right="-114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</w:t>
            </w:r>
            <w:r w:rsidR="00EA65FD"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რიცხვი და </w:t>
            </w: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ე)</w:t>
            </w:r>
          </w:p>
        </w:tc>
      </w:tr>
      <w:tr w:rsidR="0008556B" w:rsidRPr="0008556B" w:rsidTr="001A24A8">
        <w:trPr>
          <w:jc w:val="center"/>
        </w:trPr>
        <w:tc>
          <w:tcPr>
            <w:tcW w:w="279" w:type="dxa"/>
            <w:vMerge/>
          </w:tcPr>
          <w:p w:rsidR="004427A6" w:rsidRPr="0008556B" w:rsidRDefault="004427A6" w:rsidP="004427A6">
            <w:pPr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9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31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5E4621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08556B" w:rsidRPr="0008556B" w:rsidTr="001A24A8">
        <w:trPr>
          <w:jc w:val="center"/>
        </w:trPr>
        <w:tc>
          <w:tcPr>
            <w:tcW w:w="279" w:type="dxa"/>
          </w:tcPr>
          <w:p w:rsidR="004427A6" w:rsidRPr="0008556B" w:rsidRDefault="004427A6" w:rsidP="007D4CF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930" w:type="dxa"/>
          </w:tcPr>
          <w:p w:rsidR="004427A6" w:rsidRPr="0008556B" w:rsidRDefault="004427A6" w:rsidP="005E4621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4427A6" w:rsidRPr="0008556B" w:rsidRDefault="004427A6" w:rsidP="007E174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</w:tbl>
    <w:p w:rsidR="00DD6500" w:rsidRDefault="00DD6500" w:rsidP="00DD650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sz w:val="18"/>
          <w:szCs w:val="18"/>
          <w:lang w:val="ka-GE" w:eastAsia="ru-RU"/>
        </w:rPr>
        <w:t>(შეგიძლიათ</w:t>
      </w:r>
      <w:r w:rsidR="00F71994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დაამატოთ</w:t>
      </w:r>
      <w:r w:rsidR="009705A5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ან/და </w:t>
      </w:r>
      <w:r w:rsidR="00F71994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</w:t>
      </w:r>
      <w:r w:rsidRPr="004501D6">
        <w:rPr>
          <w:rFonts w:ascii="Sylfaen" w:eastAsia="Times New Roman" w:hAnsi="Sylfaen" w:cs="Arial"/>
          <w:sz w:val="18"/>
          <w:szCs w:val="18"/>
          <w:lang w:val="ka-GE" w:eastAsia="ru-RU"/>
        </w:rPr>
        <w:t>გააუქმოთ</w:t>
      </w:r>
      <w:r w:rsidR="0008556B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</w:t>
      </w:r>
      <w:r w:rsidR="0008556B" w:rsidRPr="004501D6">
        <w:rPr>
          <w:rFonts w:ascii="Sylfaen" w:eastAsia="Times New Roman" w:hAnsi="Sylfaen" w:cs="Arial"/>
          <w:sz w:val="18"/>
          <w:szCs w:val="18"/>
          <w:lang w:val="ka-GE" w:eastAsia="ru-RU"/>
        </w:rPr>
        <w:t>ცარიელი</w:t>
      </w:r>
      <w:r w:rsidR="0008556B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</w:t>
      </w:r>
      <w:r w:rsidR="00B42BF9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გრაფები</w:t>
      </w:r>
      <w:r w:rsidR="0008556B"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>)</w:t>
      </w:r>
    </w:p>
    <w:p w:rsidR="004427A6" w:rsidRDefault="0008556B" w:rsidP="00DD650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  <w:t xml:space="preserve"> </w:t>
      </w:r>
    </w:p>
    <w:p w:rsidR="0089287F" w:rsidRPr="00EB0F63" w:rsidRDefault="0089287F" w:rsidP="00DD650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</w:p>
    <w:p w:rsidR="00D85F12" w:rsidRPr="00D85F12" w:rsidRDefault="00D85F12" w:rsidP="007D4CF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Sylfaen" w:eastAsia="Calibri" w:hAnsi="Sylfaen" w:cs="Times New Roman"/>
          <w:sz w:val="20"/>
          <w:szCs w:val="20"/>
        </w:rPr>
      </w:pPr>
      <w:r w:rsidRPr="00D85F12">
        <w:rPr>
          <w:rFonts w:ascii="Sylfaen" w:eastAsia="Calibri" w:hAnsi="Sylfaen" w:cs="Sylfaen"/>
          <w:b/>
          <w:sz w:val="20"/>
          <w:szCs w:val="20"/>
          <w:lang w:val="ka-GE"/>
        </w:rPr>
        <w:t>დამატებითი</w:t>
      </w:r>
      <w:r w:rsidRPr="00D85F1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ინფორმაცია </w:t>
      </w:r>
      <w:r w:rsidRPr="00D85F12">
        <w:rPr>
          <w:rFonts w:ascii="Sylfaen" w:hAnsi="Sylfaen"/>
          <w:sz w:val="20"/>
          <w:szCs w:val="20"/>
          <w:lang w:val="ka-GE"/>
        </w:rPr>
        <w:t>(არსებობის შემთხვევაში დაასახელეთ,  სხვა  დადებით  მხარეები / უპირატესობები, რაც  არაა  წარმოჩენილი  ზედა  პოზიციებში და  მნიშვნელოვანია   ინფორმაციულ - ანალიტიკური  თვალსაზრისით)</w:t>
      </w:r>
      <w:r w:rsidRPr="00D85F12">
        <w:rPr>
          <w:rFonts w:ascii="Sylfaen" w:hAnsi="Sylfaen"/>
          <w:sz w:val="18"/>
          <w:szCs w:val="18"/>
          <w:lang w:val="ka-GE"/>
        </w:rPr>
        <w:t xml:space="preserve">  </w:t>
      </w:r>
    </w:p>
    <w:p w:rsidR="00D85F12" w:rsidRPr="00D85F12" w:rsidRDefault="00D85F12" w:rsidP="00D85F12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Sylfaen" w:eastAsia="Calibri" w:hAnsi="Sylfaen" w:cs="Times New Roman"/>
          <w:sz w:val="10"/>
          <w:szCs w:val="10"/>
          <w:lang w:val="ka-GE"/>
        </w:rPr>
      </w:pPr>
    </w:p>
    <w:tbl>
      <w:tblPr>
        <w:tblStyle w:val="TableGrid211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10206"/>
      </w:tblGrid>
      <w:tr w:rsidR="00D85F12" w:rsidRPr="00D85F12" w:rsidTr="00C01552">
        <w:trPr>
          <w:trHeight w:val="43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spacing w:line="276" w:lineRule="auto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85F12" w:rsidRPr="00D85F12" w:rsidRDefault="00D85F12" w:rsidP="00D85F12">
            <w:pPr>
              <w:spacing w:line="276" w:lineRule="auto"/>
              <w:ind w:left="-113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85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85F12">
              <w:rPr>
                <w:rFonts w:ascii="Sylfaen" w:hAnsi="Sylfaen"/>
                <w:b/>
                <w:sz w:val="20"/>
                <w:szCs w:val="20"/>
                <w:lang w:val="ka-GE"/>
              </w:rPr>
              <w:t>დამატებითი  ინფორმაცია</w:t>
            </w:r>
          </w:p>
        </w:tc>
      </w:tr>
      <w:tr w:rsidR="00D85F12" w:rsidRPr="00D85F12" w:rsidTr="00C01552">
        <w:trPr>
          <w:trHeight w:val="26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12" w:rsidRPr="00D85F12" w:rsidRDefault="00D85F12" w:rsidP="00D85F1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12" w:rsidRPr="00D85F12" w:rsidRDefault="00D85F12" w:rsidP="00D85F12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85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</w:tr>
      <w:tr w:rsidR="00D85F12" w:rsidRPr="00D85F12" w:rsidTr="00C015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7D4CF2">
            <w:pPr>
              <w:numPr>
                <w:ilvl w:val="0"/>
                <w:numId w:val="8"/>
              </w:numPr>
              <w:spacing w:line="276" w:lineRule="auto"/>
              <w:ind w:left="-113" w:firstLine="0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spacing w:line="276" w:lineRule="auto"/>
              <w:ind w:left="284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85F12" w:rsidRPr="00D85F12" w:rsidTr="00C015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7D4CF2">
            <w:pPr>
              <w:numPr>
                <w:ilvl w:val="0"/>
                <w:numId w:val="8"/>
              </w:numPr>
              <w:spacing w:line="276" w:lineRule="auto"/>
              <w:ind w:left="-113" w:firstLine="0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D85F12" w:rsidRPr="00D85F12" w:rsidTr="00C015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7D4CF2">
            <w:pPr>
              <w:numPr>
                <w:ilvl w:val="0"/>
                <w:numId w:val="8"/>
              </w:numPr>
              <w:spacing w:line="276" w:lineRule="auto"/>
              <w:ind w:left="-113" w:firstLine="0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12" w:rsidRPr="00D85F12" w:rsidRDefault="00D85F12" w:rsidP="00D85F12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D85F12" w:rsidRPr="00D85F12" w:rsidRDefault="00D85F12" w:rsidP="00D85F12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  <w:r w:rsidRPr="00D85F12">
        <w:rPr>
          <w:rFonts w:ascii="Sylfaen" w:eastAsia="Times New Roman" w:hAnsi="Sylfaen" w:cs="Arial"/>
          <w:sz w:val="18"/>
          <w:szCs w:val="18"/>
          <w:lang w:val="ka-GE" w:eastAsia="ru-RU"/>
        </w:rPr>
        <w:t>(შეგიძლიათ   დაამატოთ  ან/და   გააუქმოთ  ცარიელი   გრაფები )</w:t>
      </w:r>
    </w:p>
    <w:p w:rsidR="0089287F" w:rsidRDefault="0089287F" w:rsidP="008E7D55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</w:p>
    <w:p w:rsidR="0037022A" w:rsidRPr="00811B27" w:rsidRDefault="0037022A" w:rsidP="008E7D55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10"/>
          <w:szCs w:val="10"/>
          <w:lang w:val="ru-RU" w:eastAsia="ru-RU"/>
        </w:rPr>
      </w:pPr>
    </w:p>
    <w:p w:rsidR="00B24693" w:rsidRPr="008D7139" w:rsidRDefault="008E05D9" w:rsidP="007D4CF2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ხარჯთაღრიცხვა </w:t>
      </w:r>
    </w:p>
    <w:p w:rsidR="00811B27" w:rsidRPr="008D7139" w:rsidRDefault="008D7139" w:rsidP="00E92616">
      <w:pPr>
        <w:ind w:left="284"/>
        <w:jc w:val="center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ღონისძიების</w:t>
      </w:r>
      <w:r w:rsidRPr="008D7139">
        <w:rPr>
          <w:sz w:val="20"/>
          <w:szCs w:val="20"/>
        </w:rPr>
        <w:t xml:space="preserve"> </w:t>
      </w:r>
      <w:proofErr w:type="spellStart"/>
      <w:r w:rsidRPr="008D7139">
        <w:rPr>
          <w:rFonts w:ascii="Sylfaen" w:hAnsi="Sylfaen" w:cs="Sylfaen"/>
          <w:sz w:val="20"/>
          <w:szCs w:val="20"/>
        </w:rPr>
        <w:t>ბიუჯეტ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რების პროცესი უნდა ეყრდნობოდეს </w:t>
      </w:r>
      <w:proofErr w:type="spellStart"/>
      <w:r w:rsidRPr="008D7139">
        <w:rPr>
          <w:rFonts w:ascii="Sylfaen" w:hAnsi="Sylfaen" w:cs="Sylfaen"/>
          <w:sz w:val="20"/>
          <w:szCs w:val="20"/>
        </w:rPr>
        <w:t>საბაზრო</w:t>
      </w:r>
      <w:proofErr w:type="spellEnd"/>
      <w:r w:rsidRPr="008D7139"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ვლევებს</w:t>
      </w:r>
      <w:proofErr w:type="spellEnd"/>
    </w:p>
    <w:tbl>
      <w:tblPr>
        <w:tblStyle w:val="TableGrid122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819"/>
        <w:gridCol w:w="709"/>
        <w:gridCol w:w="567"/>
        <w:gridCol w:w="851"/>
        <w:gridCol w:w="997"/>
        <w:gridCol w:w="1129"/>
        <w:gridCol w:w="1134"/>
      </w:tblGrid>
      <w:tr w:rsidR="00250C40" w:rsidRPr="0095399A" w:rsidTr="004151F4">
        <w:trPr>
          <w:cantSplit/>
          <w:trHeight w:val="1408"/>
          <w:jc w:val="center"/>
        </w:trPr>
        <w:tc>
          <w:tcPr>
            <w:tcW w:w="279" w:type="dxa"/>
            <w:vMerge w:val="restart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b/>
                <w:sz w:val="20"/>
                <w:szCs w:val="20"/>
                <w:lang w:val="ka-GE" w:eastAsia="ru-RU"/>
              </w:rPr>
              <w:t>N</w:t>
            </w:r>
          </w:p>
        </w:tc>
        <w:tc>
          <w:tcPr>
            <w:tcW w:w="481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Times New Roman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ამუშაოების / 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it-IT" w:eastAsia="ru-RU"/>
              </w:rPr>
              <w:t>მომსახურების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/ საქონლის</w:t>
            </w:r>
            <w:r w:rsidRPr="0095399A">
              <w:rPr>
                <w:rFonts w:ascii="Sylfae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დასახელება</w:t>
            </w:r>
          </w:p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250C40" w:rsidRPr="0095399A" w:rsidRDefault="00250C40" w:rsidP="00BA1CD9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extDirection w:val="btLr"/>
          </w:tcPr>
          <w:p w:rsidR="00250C40" w:rsidRPr="0095399A" w:rsidRDefault="00250C40" w:rsidP="00BA1CD9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ზომი 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რთეული</w:t>
            </w:r>
          </w:p>
          <w:p w:rsidR="00250C40" w:rsidRPr="0095399A" w:rsidRDefault="00250C40" w:rsidP="00BA1CD9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extDirection w:val="btLr"/>
          </w:tcPr>
          <w:p w:rsidR="00250C40" w:rsidRPr="0095399A" w:rsidRDefault="00250C40" w:rsidP="00BA1CD9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რაოდენობა</w:t>
            </w:r>
          </w:p>
        </w:tc>
        <w:tc>
          <w:tcPr>
            <w:tcW w:w="851" w:type="dxa"/>
            <w:textDirection w:val="btLr"/>
          </w:tcPr>
          <w:p w:rsidR="00250C40" w:rsidRPr="0095399A" w:rsidRDefault="00250C40" w:rsidP="00BA1CD9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აერთო ფასი 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ლარი)</w:t>
            </w:r>
          </w:p>
          <w:p w:rsidR="00250C40" w:rsidRPr="0095399A" w:rsidRDefault="00250C40" w:rsidP="00BA1CD9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7" w:type="dxa"/>
            <w:textDirection w:val="btLr"/>
          </w:tcPr>
          <w:p w:rsidR="00250C40" w:rsidRPr="0095399A" w:rsidRDefault="00250C40" w:rsidP="00BA1CD9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კუთარი სახსრები</w:t>
            </w:r>
          </w:p>
        </w:tc>
        <w:tc>
          <w:tcPr>
            <w:tcW w:w="1129" w:type="dxa"/>
            <w:textDirection w:val="btLr"/>
          </w:tcPr>
          <w:p w:rsidR="00250C40" w:rsidRPr="0095399A" w:rsidRDefault="00250C40" w:rsidP="00BA1CD9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ხვა წყარო 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(კერძო   თუ სახელმწიფო...)</w:t>
            </w:r>
          </w:p>
        </w:tc>
        <w:tc>
          <w:tcPr>
            <w:tcW w:w="1134" w:type="dxa"/>
            <w:textDirection w:val="btLr"/>
          </w:tcPr>
          <w:p w:rsidR="00250C40" w:rsidRPr="0095399A" w:rsidRDefault="00250C40" w:rsidP="00BA1CD9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ერიია</w:t>
            </w:r>
          </w:p>
        </w:tc>
      </w:tr>
      <w:tr w:rsidR="00250C40" w:rsidRPr="0095399A" w:rsidTr="004151F4">
        <w:trPr>
          <w:jc w:val="center"/>
        </w:trPr>
        <w:tc>
          <w:tcPr>
            <w:tcW w:w="279" w:type="dxa"/>
            <w:vMerge/>
          </w:tcPr>
          <w:p w:rsidR="00250C40" w:rsidRPr="0095399A" w:rsidRDefault="00250C40" w:rsidP="00BA1CD9">
            <w:pPr>
              <w:spacing w:line="276" w:lineRule="auto"/>
              <w:ind w:right="-108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95399A" w:rsidRDefault="00250C40" w:rsidP="00BA1CD9">
            <w:pPr>
              <w:ind w:left="720" w:right="-108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ind w:left="-101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ind w:left="26" w:right="-105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  <w:r w:rsidRPr="005D4B81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  4</w:t>
            </w:r>
          </w:p>
        </w:tc>
        <w:tc>
          <w:tcPr>
            <w:tcW w:w="997" w:type="dxa"/>
          </w:tcPr>
          <w:p w:rsidR="00250C40" w:rsidRPr="0095399A" w:rsidRDefault="00250C40" w:rsidP="00BA1CD9">
            <w:pPr>
              <w:ind w:left="-101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ind w:left="-113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ind w:left="-10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8</w:t>
            </w: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95399A" w:rsidRDefault="00250C40" w:rsidP="004151F4">
            <w:pPr>
              <w:numPr>
                <w:ilvl w:val="0"/>
                <w:numId w:val="16"/>
              </w:numPr>
              <w:spacing w:line="276" w:lineRule="auto"/>
              <w:ind w:left="-120" w:right="-108" w:hanging="22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250C40" w:rsidP="00BA1CD9">
            <w:pPr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 სახელფასო ფონდ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ind w:right="-105"/>
              <w:contextualSpacing/>
              <w:jc w:val="both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95399A" w:rsidRDefault="00250C40" w:rsidP="004151F4">
            <w:pPr>
              <w:numPr>
                <w:ilvl w:val="0"/>
                <w:numId w:val="16"/>
              </w:numPr>
              <w:spacing w:line="276" w:lineRule="auto"/>
              <w:ind w:left="-120" w:right="-108" w:hanging="22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250C40" w:rsidP="00BA1CD9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ჰონორარ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95399A" w:rsidRDefault="00250C40" w:rsidP="004151F4">
            <w:pPr>
              <w:numPr>
                <w:ilvl w:val="0"/>
                <w:numId w:val="16"/>
              </w:numPr>
              <w:spacing w:line="276" w:lineRule="auto"/>
              <w:ind w:left="-120" w:right="-108" w:hanging="22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250C40" w:rsidP="00716A9C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="004151F4"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შტატგარეშე</w:t>
            </w:r>
            <w:r w:rsidR="004151F4" w:rsidRPr="00490D1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="004151F4"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პირთა ანაზღაურება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4151F4" w:rsidP="00BA1CD9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კვების ხარჯებ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4151F4" w:rsidP="00716A9C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ტრანსპორტის დაქირავების  ხარჯ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716A9C" w:rsidP="00BA1CD9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ავიაბილეთის შეძენის ხარჯი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4151F4" w:rsidP="00BA1CD9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proofErr w:type="spellStart"/>
            <w:r w:rsidRPr="00490D1B">
              <w:rPr>
                <w:rFonts w:ascii="Sylfaen" w:hAnsi="Sylfaen" w:cs="Sylfaen"/>
                <w:sz w:val="20"/>
                <w:szCs w:val="20"/>
              </w:rPr>
              <w:t>იჯარა</w:t>
            </w:r>
            <w:proofErr w:type="spellEnd"/>
            <w:r w:rsidRPr="00490D1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 ბინის ქირა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716A9C" w:rsidP="00716A9C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proofErr w:type="spellStart"/>
            <w:r w:rsidRPr="00490D1B">
              <w:rPr>
                <w:rFonts w:ascii="Sylfaen" w:hAnsi="Sylfaen" w:cs="Helvetica"/>
                <w:sz w:val="20"/>
                <w:szCs w:val="20"/>
              </w:rPr>
              <w:t>სასტუმრო</w:t>
            </w:r>
            <w:proofErr w:type="spellEnd"/>
            <w:r>
              <w:rPr>
                <w:rFonts w:ascii="Sylfaen" w:hAnsi="Sylfaen" w:cs="Helvetica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ხარჯ</w:t>
            </w:r>
            <w:r w:rsidR="00490D1B"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ი 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</w:tcPr>
          <w:p w:rsidR="00250C40" w:rsidRPr="00490D1B" w:rsidRDefault="00490D1B" w:rsidP="009D11A7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ხვა ხარჯი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(რომელიც ზედა პოზიციებზე არაა მითითებული</w:t>
            </w:r>
            <w:r w:rsidR="009D11A7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/ შეგიძლიათ დაამატოთ ველები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70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250C40" w:rsidRPr="0095399A" w:rsidTr="004151F4">
        <w:trPr>
          <w:jc w:val="center"/>
        </w:trPr>
        <w:tc>
          <w:tcPr>
            <w:tcW w:w="279" w:type="dxa"/>
          </w:tcPr>
          <w:p w:rsidR="00250C40" w:rsidRPr="004151F4" w:rsidRDefault="00250C40" w:rsidP="004151F4">
            <w:pPr>
              <w:pStyle w:val="a3"/>
              <w:numPr>
                <w:ilvl w:val="0"/>
                <w:numId w:val="16"/>
              </w:numPr>
              <w:spacing w:line="276" w:lineRule="auto"/>
              <w:ind w:left="-120" w:right="-108" w:hanging="22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946" w:type="dxa"/>
            <w:gridSpan w:val="4"/>
          </w:tcPr>
          <w:p w:rsidR="00250C40" w:rsidRPr="00490D1B" w:rsidRDefault="00490D1B" w:rsidP="00490D1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თლიანი  ბიუჯეტი</w:t>
            </w:r>
          </w:p>
        </w:tc>
        <w:tc>
          <w:tcPr>
            <w:tcW w:w="997" w:type="dxa"/>
          </w:tcPr>
          <w:p w:rsidR="00250C40" w:rsidRPr="0095399A" w:rsidRDefault="00250C40" w:rsidP="00BA1CD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250C40" w:rsidRPr="0095399A" w:rsidRDefault="00250C40" w:rsidP="00BA1CD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8E05D9" w:rsidRPr="003F57D3" w:rsidRDefault="008E05D9" w:rsidP="00250C40">
      <w:pPr>
        <w:widowControl w:val="0"/>
        <w:autoSpaceDE w:val="0"/>
        <w:autoSpaceDN w:val="0"/>
        <w:spacing w:after="0" w:line="280" w:lineRule="auto"/>
        <w:ind w:left="284" w:right="284"/>
        <w:jc w:val="both"/>
        <w:rPr>
          <w:rFonts w:ascii="Sylfaen" w:eastAsia="Sylfaen" w:hAnsi="Sylfaen" w:cs="Sylfaen"/>
          <w:sz w:val="18"/>
          <w:szCs w:val="18"/>
          <w:lang w:val="ka-GE"/>
        </w:rPr>
      </w:pPr>
      <w:r w:rsidRPr="003F57D3">
        <w:rPr>
          <w:rFonts w:ascii="Sylfaen" w:eastAsia="Sylfaen" w:hAnsi="Sylfaen" w:cs="Sylfaen"/>
          <w:sz w:val="18"/>
          <w:szCs w:val="18"/>
        </w:rPr>
        <w:t>(</w:t>
      </w:r>
      <w:proofErr w:type="spellStart"/>
      <w:proofErr w:type="gramStart"/>
      <w:r w:rsidRPr="003F57D3">
        <w:rPr>
          <w:rFonts w:ascii="Sylfaen" w:eastAsia="Sylfaen" w:hAnsi="Sylfaen" w:cs="Sylfaen"/>
          <w:sz w:val="18"/>
          <w:szCs w:val="18"/>
        </w:rPr>
        <w:t>ბიუჯეტი</w:t>
      </w:r>
      <w:proofErr w:type="spellEnd"/>
      <w:proofErr w:type="gram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უნდა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შეიცავდე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მხოლოდ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იმ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სამუშაოებ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/</w:t>
      </w:r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მომსახურების</w:t>
      </w:r>
      <w:proofErr w:type="spellEnd"/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3F57D3">
        <w:rPr>
          <w:rFonts w:ascii="Sylfaen" w:eastAsia="Sylfaen" w:hAnsi="Sylfaen" w:cs="Sylfaen"/>
          <w:sz w:val="18"/>
          <w:szCs w:val="18"/>
        </w:rPr>
        <w:t>/</w:t>
      </w:r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საქონელი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შესყიდვი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სფეროებ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,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რომლებიც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შეესაბამება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პროექტის</w:t>
      </w:r>
      <w:proofErr w:type="spellEnd"/>
      <w:r w:rsidRPr="003F57D3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მიზნებს</w:t>
      </w:r>
      <w:proofErr w:type="spellEnd"/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3F57D3">
        <w:rPr>
          <w:rFonts w:ascii="Sylfaen" w:eastAsia="Sylfaen" w:hAnsi="Sylfaen" w:cs="Sylfaen"/>
          <w:sz w:val="18"/>
          <w:szCs w:val="18"/>
        </w:rPr>
        <w:t>/</w:t>
      </w:r>
      <w:r w:rsidRPr="003F57D3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3F57D3">
        <w:rPr>
          <w:rFonts w:ascii="Sylfaen" w:eastAsia="Sylfaen" w:hAnsi="Sylfaen" w:cs="Sylfaen"/>
          <w:sz w:val="18"/>
          <w:szCs w:val="18"/>
        </w:rPr>
        <w:t>ამოცანებს</w:t>
      </w:r>
      <w:proofErr w:type="spellEnd"/>
      <w:r w:rsidR="0098205C">
        <w:rPr>
          <w:rFonts w:ascii="Sylfaen" w:eastAsia="Sylfaen" w:hAnsi="Sylfaen" w:cs="Sylfaen"/>
          <w:sz w:val="18"/>
          <w:szCs w:val="18"/>
          <w:lang w:val="ka-GE"/>
        </w:rPr>
        <w:t xml:space="preserve"> და  </w:t>
      </w:r>
      <w:r w:rsidR="00794E29">
        <w:rPr>
          <w:rFonts w:ascii="Sylfaen" w:eastAsia="Sylfaen" w:hAnsi="Sylfaen" w:cs="Sylfaen"/>
          <w:sz w:val="18"/>
          <w:szCs w:val="18"/>
          <w:lang w:val="ka-GE"/>
        </w:rPr>
        <w:t>უნდა შეავსოთ  მხოლოდ  ის  პოზიციები,  რომელიც  პროექტითაა  გათვალისწინებული</w:t>
      </w:r>
      <w:r w:rsidR="00094816">
        <w:rPr>
          <w:rFonts w:ascii="Sylfaen" w:eastAsia="Sylfaen" w:hAnsi="Sylfaen" w:cs="Sylfaen"/>
          <w:sz w:val="18"/>
          <w:szCs w:val="18"/>
          <w:lang w:val="ka-GE"/>
        </w:rPr>
        <w:t>. ცარიელი გრაფები შეგიძლიათ გააუქმოთ</w:t>
      </w:r>
      <w:r w:rsidR="00094816" w:rsidRPr="009317C7">
        <w:rPr>
          <w:rFonts w:ascii="Sylfaen" w:eastAsia="Sylfaen" w:hAnsi="Sylfaen" w:cs="Sylfaen"/>
          <w:sz w:val="18"/>
          <w:szCs w:val="18"/>
        </w:rPr>
        <w:t>)</w:t>
      </w:r>
    </w:p>
    <w:p w:rsidR="00E90371" w:rsidRPr="00215A91" w:rsidRDefault="00E90371" w:rsidP="00BB5741">
      <w:p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250C40" w:rsidRPr="00250C40" w:rsidRDefault="00250C40" w:rsidP="007D4CF2">
      <w:pPr>
        <w:numPr>
          <w:ilvl w:val="0"/>
          <w:numId w:val="10"/>
        </w:numPr>
        <w:spacing w:after="4" w:line="372" w:lineRule="auto"/>
        <w:ind w:left="567" w:right="99" w:hanging="425"/>
        <w:contextualSpacing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proofErr w:type="spellStart"/>
      <w:proofErr w:type="gram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პროექტის</w:t>
      </w:r>
      <w:proofErr w:type="spellEnd"/>
      <w:r w:rsidRPr="00250C40">
        <w:rPr>
          <w:rFonts w:ascii="Sylfaen" w:eastAsia="Calibri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მთლიანი</w:t>
      </w:r>
      <w:proofErr w:type="spellEnd"/>
      <w:proofErr w:type="gram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  <w:proofErr w:type="spell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ბიუჯეტი</w:t>
      </w:r>
      <w:proofErr w:type="spell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>:</w:t>
      </w:r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ab/>
        <w:t xml:space="preserve"> </w:t>
      </w:r>
      <w:proofErr w:type="spellStart"/>
      <w:r w:rsidRPr="00250C40">
        <w:rPr>
          <w:rFonts w:ascii="Sylfaen" w:eastAsia="Calibri" w:hAnsi="Sylfaen" w:cs="Sylfaen"/>
          <w:b/>
          <w:color w:val="FF0000"/>
          <w:sz w:val="20"/>
          <w:szCs w:val="20"/>
        </w:rPr>
        <w:t>ლარი</w:t>
      </w:r>
      <w:proofErr w:type="spellEnd"/>
      <w:r w:rsidRPr="00250C40">
        <w:rPr>
          <w:rFonts w:ascii="Calibri" w:eastAsia="Calibri" w:hAnsi="Calibri" w:cs="Calibri"/>
          <w:b/>
          <w:color w:val="FF0000"/>
          <w:sz w:val="20"/>
          <w:szCs w:val="20"/>
        </w:rPr>
        <w:t>.</w:t>
      </w:r>
    </w:p>
    <w:p w:rsidR="00250C40" w:rsidRPr="00250C40" w:rsidRDefault="00250C40" w:rsidP="007D4CF2">
      <w:pPr>
        <w:numPr>
          <w:ilvl w:val="0"/>
          <w:numId w:val="10"/>
        </w:numPr>
        <w:spacing w:after="4" w:line="372" w:lineRule="auto"/>
        <w:ind w:left="567" w:right="99" w:hanging="425"/>
        <w:contextualSpacing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proofErr w:type="spellStart"/>
      <w:proofErr w:type="gram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საკუთარი</w:t>
      </w:r>
      <w:proofErr w:type="spellEnd"/>
      <w:proofErr w:type="gram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თანხა</w:t>
      </w:r>
      <w:proofErr w:type="spell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>:</w:t>
      </w:r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ab/>
        <w:t xml:space="preserve">     </w:t>
      </w:r>
      <w:proofErr w:type="spellStart"/>
      <w:r w:rsidRPr="00250C40">
        <w:rPr>
          <w:rFonts w:ascii="Sylfaen" w:eastAsia="Calibri" w:hAnsi="Sylfaen" w:cs="Sylfaen"/>
          <w:b/>
          <w:color w:val="FF0000"/>
          <w:sz w:val="20"/>
          <w:szCs w:val="20"/>
        </w:rPr>
        <w:t>ლარი</w:t>
      </w:r>
      <w:proofErr w:type="spellEnd"/>
      <w:r w:rsidRPr="00250C40">
        <w:rPr>
          <w:rFonts w:ascii="Calibri" w:eastAsia="Calibri" w:hAnsi="Calibri" w:cs="Calibri"/>
          <w:b/>
          <w:color w:val="FF0000"/>
          <w:sz w:val="20"/>
          <w:szCs w:val="20"/>
        </w:rPr>
        <w:t>.</w:t>
      </w:r>
    </w:p>
    <w:p w:rsidR="00250C40" w:rsidRPr="00250C40" w:rsidRDefault="00250C40" w:rsidP="007D4CF2">
      <w:pPr>
        <w:numPr>
          <w:ilvl w:val="0"/>
          <w:numId w:val="10"/>
        </w:numPr>
        <w:spacing w:after="4" w:line="372" w:lineRule="auto"/>
        <w:ind w:left="567" w:right="99" w:hanging="425"/>
        <w:contextualSpacing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proofErr w:type="spellStart"/>
      <w:proofErr w:type="gram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მოზიდული</w:t>
      </w:r>
      <w:proofErr w:type="spell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  <w:proofErr w:type="spell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თანხა</w:t>
      </w:r>
      <w:proofErr w:type="spellEnd"/>
      <w:proofErr w:type="gram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250C40">
        <w:rPr>
          <w:rFonts w:ascii="Calibri" w:eastAsia="Calibri" w:hAnsi="Calibri" w:cs="Calibri"/>
          <w:color w:val="000000"/>
          <w:sz w:val="20"/>
          <w:szCs w:val="20"/>
        </w:rPr>
        <w:t>(</w:t>
      </w:r>
      <w:proofErr w:type="spellStart"/>
      <w:r w:rsidRPr="00250C40">
        <w:rPr>
          <w:rFonts w:ascii="Sylfaen" w:eastAsia="Calibri" w:hAnsi="Sylfaen" w:cs="Sylfaen"/>
          <w:color w:val="000000"/>
          <w:sz w:val="20"/>
          <w:szCs w:val="20"/>
        </w:rPr>
        <w:t>კერძო</w:t>
      </w:r>
      <w:proofErr w:type="spellEnd"/>
      <w:r w:rsidRPr="00250C40">
        <w:rPr>
          <w:rFonts w:ascii="Calibri" w:eastAsia="Calibri" w:hAnsi="Calibri" w:cs="Calibri"/>
          <w:color w:val="000000"/>
          <w:sz w:val="20"/>
          <w:szCs w:val="20"/>
        </w:rPr>
        <w:t>/</w:t>
      </w:r>
      <w:proofErr w:type="spellStart"/>
      <w:r w:rsidRPr="00250C40">
        <w:rPr>
          <w:rFonts w:ascii="Sylfaen" w:eastAsia="Calibri" w:hAnsi="Sylfaen" w:cs="Sylfaen"/>
          <w:color w:val="000000"/>
          <w:sz w:val="20"/>
          <w:szCs w:val="20"/>
        </w:rPr>
        <w:t>სახელმწიფო</w:t>
      </w:r>
      <w:proofErr w:type="spellEnd"/>
      <w:r w:rsidRPr="00250C40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proofErr w:type="spellStart"/>
      <w:r w:rsidRPr="00250C40">
        <w:rPr>
          <w:rFonts w:ascii="Sylfaen" w:eastAsia="Calibri" w:hAnsi="Sylfaen" w:cs="Sylfaen"/>
          <w:color w:val="000000"/>
          <w:sz w:val="20"/>
          <w:szCs w:val="20"/>
        </w:rPr>
        <w:t>გარდა</w:t>
      </w:r>
      <w:proofErr w:type="spellEnd"/>
      <w:r w:rsidRPr="00250C4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250C40">
        <w:rPr>
          <w:rFonts w:ascii="Sylfaen" w:eastAsia="Calibri" w:hAnsi="Sylfaen" w:cs="Sylfaen"/>
          <w:color w:val="000000"/>
          <w:sz w:val="20"/>
          <w:szCs w:val="20"/>
        </w:rPr>
        <w:t>მერიიდან</w:t>
      </w:r>
      <w:proofErr w:type="spellEnd"/>
      <w:r w:rsidRPr="00250C4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250C40">
        <w:rPr>
          <w:rFonts w:ascii="Sylfaen" w:eastAsia="Calibri" w:hAnsi="Sylfaen" w:cs="Sylfaen"/>
          <w:color w:val="000000"/>
          <w:sz w:val="20"/>
          <w:szCs w:val="20"/>
        </w:rPr>
        <w:t>მოთხოვნილი</w:t>
      </w:r>
      <w:proofErr w:type="spellEnd"/>
      <w:r w:rsidRPr="00250C4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250C40">
        <w:rPr>
          <w:rFonts w:ascii="Sylfaen" w:eastAsia="Calibri" w:hAnsi="Sylfaen" w:cs="Sylfaen"/>
          <w:color w:val="000000"/>
          <w:sz w:val="20"/>
          <w:szCs w:val="20"/>
        </w:rPr>
        <w:t>თანხისა</w:t>
      </w:r>
      <w:proofErr w:type="spellEnd"/>
      <w:r w:rsidRPr="00250C40">
        <w:rPr>
          <w:rFonts w:ascii="Calibri" w:eastAsia="Calibri" w:hAnsi="Calibri" w:cs="Calibri"/>
          <w:color w:val="000000"/>
          <w:sz w:val="20"/>
          <w:szCs w:val="20"/>
        </w:rPr>
        <w:t xml:space="preserve">):    </w:t>
      </w:r>
      <w:proofErr w:type="spellStart"/>
      <w:r w:rsidRPr="00250C40">
        <w:rPr>
          <w:rFonts w:ascii="Sylfaen" w:eastAsia="Calibri" w:hAnsi="Sylfaen" w:cs="Sylfaen"/>
          <w:b/>
          <w:color w:val="FF0000"/>
          <w:sz w:val="20"/>
          <w:szCs w:val="20"/>
        </w:rPr>
        <w:t>ლარი</w:t>
      </w:r>
      <w:proofErr w:type="spellEnd"/>
      <w:r w:rsidRPr="00250C40">
        <w:rPr>
          <w:rFonts w:ascii="Sylfaen" w:eastAsia="Calibri" w:hAnsi="Sylfaen" w:cs="Sylfaen"/>
          <w:b/>
          <w:color w:val="FF0000"/>
          <w:sz w:val="20"/>
          <w:szCs w:val="20"/>
        </w:rPr>
        <w:t>.</w:t>
      </w:r>
    </w:p>
    <w:p w:rsidR="00250C40" w:rsidRPr="009D11A7" w:rsidRDefault="00250C40" w:rsidP="009D11A7">
      <w:pPr>
        <w:numPr>
          <w:ilvl w:val="0"/>
          <w:numId w:val="10"/>
        </w:numPr>
        <w:spacing w:after="4" w:line="372" w:lineRule="auto"/>
        <w:ind w:left="567" w:right="99" w:hanging="425"/>
        <w:contextualSpacing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proofErr w:type="spellStart"/>
      <w:proofErr w:type="gram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მერიიდან</w:t>
      </w:r>
      <w:proofErr w:type="spellEnd"/>
      <w:proofErr w:type="gram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მოთხოვნილი</w:t>
      </w:r>
      <w:proofErr w:type="spell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თანხა</w:t>
      </w:r>
      <w:proofErr w:type="spell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>:</w:t>
      </w:r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proofErr w:type="spellStart"/>
      <w:r w:rsidRPr="00250C40">
        <w:rPr>
          <w:rFonts w:ascii="Sylfaen" w:eastAsia="Calibri" w:hAnsi="Sylfaen" w:cs="Sylfaen"/>
          <w:b/>
          <w:color w:val="FF0000"/>
          <w:sz w:val="20"/>
          <w:szCs w:val="20"/>
        </w:rPr>
        <w:t>ლარი</w:t>
      </w:r>
      <w:proofErr w:type="spell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</w:p>
    <w:p w:rsidR="00250C40" w:rsidRPr="00250C40" w:rsidRDefault="00250C40" w:rsidP="007D4CF2">
      <w:pPr>
        <w:numPr>
          <w:ilvl w:val="0"/>
          <w:numId w:val="9"/>
        </w:numPr>
        <w:spacing w:after="102" w:line="267" w:lineRule="auto"/>
        <w:ind w:left="567" w:right="99" w:hanging="425"/>
        <w:jc w:val="both"/>
        <w:rPr>
          <w:rFonts w:ascii="Calibri" w:eastAsia="Calibri" w:hAnsi="Calibri" w:cs="Calibri"/>
          <w:color w:val="000000"/>
        </w:rPr>
      </w:pPr>
      <w:proofErr w:type="spellStart"/>
      <w:proofErr w:type="gramStart"/>
      <w:r w:rsidRPr="00250C40">
        <w:rPr>
          <w:rFonts w:ascii="Sylfaen" w:eastAsia="Sylfaen" w:hAnsi="Sylfaen" w:cs="Sylfaen"/>
          <w:b/>
          <w:color w:val="000000"/>
          <w:sz w:val="20"/>
        </w:rPr>
        <w:t>ავანსის</w:t>
      </w:r>
      <w:proofErr w:type="spellEnd"/>
      <w:proofErr w:type="gramEnd"/>
      <w:r w:rsidRPr="00250C40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b/>
          <w:color w:val="000000"/>
          <w:sz w:val="20"/>
        </w:rPr>
        <w:t>მიღებს</w:t>
      </w:r>
      <w:proofErr w:type="spellEnd"/>
      <w:r w:rsidRPr="00250C40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b/>
          <w:color w:val="000000"/>
          <w:sz w:val="20"/>
        </w:rPr>
        <w:t>მოთხოვნა</w:t>
      </w:r>
      <w:proofErr w:type="spellEnd"/>
      <w:r w:rsidRPr="00250C40">
        <w:rPr>
          <w:rFonts w:ascii="Sylfaen" w:eastAsia="Sylfaen" w:hAnsi="Sylfaen" w:cs="Sylfaen"/>
          <w:b/>
          <w:color w:val="000000"/>
          <w:sz w:val="20"/>
        </w:rPr>
        <w:t xml:space="preserve"> (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მერიიდან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მოთხოვნილ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თანხის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30 %-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ის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ფარგლებშ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):     </w:t>
      </w:r>
      <w:proofErr w:type="spellStart"/>
      <w:r w:rsidRPr="00250C40">
        <w:rPr>
          <w:rFonts w:ascii="Sylfaen" w:eastAsia="Sylfaen" w:hAnsi="Sylfaen" w:cs="Sylfaen"/>
          <w:b/>
          <w:color w:val="FF0000"/>
          <w:sz w:val="20"/>
        </w:rPr>
        <w:t>ლარი</w:t>
      </w:r>
      <w:proofErr w:type="spellEnd"/>
      <w:r w:rsidRPr="00250C40">
        <w:rPr>
          <w:rFonts w:ascii="Sylfaen" w:eastAsia="Sylfaen" w:hAnsi="Sylfaen" w:cs="Sylfaen"/>
          <w:b/>
          <w:color w:val="FF0000"/>
          <w:sz w:val="20"/>
        </w:rPr>
        <w:t>.</w:t>
      </w:r>
    </w:p>
    <w:p w:rsidR="00250C40" w:rsidRPr="00250C40" w:rsidRDefault="00250C40" w:rsidP="007D4CF2">
      <w:pPr>
        <w:numPr>
          <w:ilvl w:val="0"/>
          <w:numId w:val="9"/>
        </w:numPr>
        <w:spacing w:after="0" w:line="267" w:lineRule="auto"/>
        <w:ind w:left="567" w:right="99" w:hanging="425"/>
        <w:jc w:val="both"/>
        <w:rPr>
          <w:rFonts w:ascii="Calibri" w:eastAsia="Calibri" w:hAnsi="Calibri" w:cs="Calibri"/>
        </w:rPr>
      </w:pPr>
      <w:proofErr w:type="spellStart"/>
      <w:proofErr w:type="gramStart"/>
      <w:r w:rsidRPr="00250C40">
        <w:rPr>
          <w:rFonts w:ascii="Sylfaen" w:eastAsia="Sylfaen" w:hAnsi="Sylfaen" w:cs="Sylfaen"/>
          <w:b/>
          <w:sz w:val="20"/>
        </w:rPr>
        <w:t>პირველადი</w:t>
      </w:r>
      <w:proofErr w:type="spellEnd"/>
      <w:proofErr w:type="gramEnd"/>
      <w:r w:rsidRPr="00250C40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b/>
          <w:sz w:val="20"/>
        </w:rPr>
        <w:t>საკვალიფიკაციო</w:t>
      </w:r>
      <w:proofErr w:type="spellEnd"/>
      <w:r w:rsidRPr="00250C40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b/>
          <w:sz w:val="20"/>
        </w:rPr>
        <w:t>შეფასების</w:t>
      </w:r>
      <w:proofErr w:type="spellEnd"/>
      <w:r w:rsidRPr="00250C40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b/>
          <w:sz w:val="20"/>
        </w:rPr>
        <w:t>ქულა</w:t>
      </w:r>
      <w:proofErr w:type="spellEnd"/>
      <w:r w:rsidRPr="00250C40">
        <w:rPr>
          <w:rFonts w:ascii="Sylfaen" w:eastAsia="Sylfaen" w:hAnsi="Sylfaen" w:cs="Sylfaen"/>
          <w:b/>
          <w:sz w:val="20"/>
        </w:rPr>
        <w:t xml:space="preserve">  </w:t>
      </w:r>
      <w:r w:rsidRPr="00250C40">
        <w:rPr>
          <w:rFonts w:ascii="Sylfaen" w:eastAsia="Sylfaen" w:hAnsi="Sylfaen" w:cs="Sylfaen"/>
          <w:sz w:val="20"/>
        </w:rPr>
        <w:t>(</w:t>
      </w:r>
      <w:proofErr w:type="spellStart"/>
      <w:r w:rsidRPr="00250C40">
        <w:rPr>
          <w:rFonts w:ascii="Sylfaen" w:eastAsia="Sylfaen" w:hAnsi="Sylfaen" w:cs="Sylfaen"/>
          <w:sz w:val="20"/>
        </w:rPr>
        <w:t>იხილეთ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თანდართული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აპლიკაციის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ფორმა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2,</w:t>
      </w:r>
      <w:r w:rsidRPr="00250C40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შეავსეთ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და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თქვენი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პროექტის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საკვალიფიკაციო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შეფასების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საბოლოო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(</w:t>
      </w:r>
      <w:proofErr w:type="spellStart"/>
      <w:r w:rsidRPr="00250C40">
        <w:rPr>
          <w:rFonts w:ascii="Sylfaen" w:eastAsia="Sylfaen" w:hAnsi="Sylfaen" w:cs="Sylfaen"/>
          <w:sz w:val="20"/>
        </w:rPr>
        <w:t>ჯამური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) </w:t>
      </w:r>
      <w:proofErr w:type="spellStart"/>
      <w:r w:rsidRPr="00250C40">
        <w:rPr>
          <w:rFonts w:ascii="Sylfaen" w:eastAsia="Sylfaen" w:hAnsi="Sylfaen" w:cs="Sylfaen"/>
          <w:sz w:val="20"/>
        </w:rPr>
        <w:t>ქულა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sz w:val="20"/>
        </w:rPr>
        <w:t>აქ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 </w:t>
      </w:r>
      <w:proofErr w:type="spellStart"/>
      <w:r w:rsidRPr="00250C40">
        <w:rPr>
          <w:rFonts w:ascii="Sylfaen" w:eastAsia="Sylfaen" w:hAnsi="Sylfaen" w:cs="Sylfaen"/>
          <w:sz w:val="20"/>
        </w:rPr>
        <w:t>ჩაწერეთ</w:t>
      </w:r>
      <w:proofErr w:type="spellEnd"/>
      <w:r w:rsidRPr="00250C40">
        <w:rPr>
          <w:rFonts w:ascii="Sylfaen" w:eastAsia="Sylfaen" w:hAnsi="Sylfaen" w:cs="Sylfaen"/>
          <w:sz w:val="20"/>
        </w:rPr>
        <w:t xml:space="preserve"> &gt;&gt;&gt; )</w:t>
      </w:r>
      <w:r w:rsidRPr="00250C40">
        <w:rPr>
          <w:rFonts w:ascii="Sylfaen" w:eastAsia="Sylfaen" w:hAnsi="Sylfaen" w:cs="Sylfaen"/>
          <w:sz w:val="20"/>
          <w:lang w:val="ka-GE"/>
        </w:rPr>
        <w:t>:</w:t>
      </w:r>
      <w:r w:rsidRPr="00250C40">
        <w:rPr>
          <w:rFonts w:ascii="Sylfaen" w:eastAsia="Sylfaen" w:hAnsi="Sylfaen" w:cs="Sylfaen"/>
          <w:sz w:val="20"/>
        </w:rPr>
        <w:t xml:space="preserve">      </w:t>
      </w:r>
      <w:proofErr w:type="spellStart"/>
      <w:r w:rsidRPr="00250C40">
        <w:rPr>
          <w:rFonts w:ascii="Sylfaen" w:eastAsia="Sylfaen" w:hAnsi="Sylfaen" w:cs="Sylfaen"/>
          <w:b/>
          <w:color w:val="0070C0"/>
          <w:sz w:val="20"/>
        </w:rPr>
        <w:t>ქულა</w:t>
      </w:r>
      <w:proofErr w:type="spellEnd"/>
      <w:r w:rsidRPr="00250C40">
        <w:rPr>
          <w:rFonts w:ascii="Sylfaen" w:eastAsia="Sylfaen" w:hAnsi="Sylfaen" w:cs="Sylfaen"/>
          <w:b/>
          <w:color w:val="0070C0"/>
          <w:sz w:val="20"/>
        </w:rPr>
        <w:t>.</w:t>
      </w:r>
    </w:p>
    <w:p w:rsidR="00250C40" w:rsidRPr="00250C40" w:rsidRDefault="00250C40" w:rsidP="00250C40">
      <w:pPr>
        <w:spacing w:after="0" w:line="267" w:lineRule="auto"/>
        <w:ind w:left="567" w:right="99"/>
        <w:jc w:val="both"/>
        <w:rPr>
          <w:rFonts w:ascii="Calibri" w:eastAsia="Calibri" w:hAnsi="Calibri" w:cs="Calibri"/>
        </w:rPr>
      </w:pPr>
    </w:p>
    <w:p w:rsidR="00250C40" w:rsidRPr="00250C40" w:rsidRDefault="00250C40" w:rsidP="00250C40">
      <w:pPr>
        <w:spacing w:after="0" w:line="267" w:lineRule="auto"/>
        <w:ind w:left="567" w:right="99"/>
        <w:jc w:val="both"/>
        <w:rPr>
          <w:rFonts w:ascii="Calibri" w:eastAsia="Calibri" w:hAnsi="Calibri" w:cs="Calibri"/>
          <w:color w:val="000000"/>
        </w:rPr>
      </w:pPr>
      <w:r w:rsidRPr="00250C40">
        <w:rPr>
          <w:rFonts w:ascii="Sylfaen" w:eastAsia="Sylfaen" w:hAnsi="Sylfaen" w:cs="Sylfaen"/>
          <w:color w:val="000000"/>
          <w:sz w:val="20"/>
          <w:lang w:val="ka-GE"/>
        </w:rPr>
        <w:t xml:space="preserve">      </w:t>
      </w:r>
      <w:proofErr w:type="spellStart"/>
      <w:proofErr w:type="gramStart"/>
      <w:r w:rsidRPr="00250C40">
        <w:rPr>
          <w:rFonts w:ascii="Sylfaen" w:eastAsia="Sylfaen" w:hAnsi="Sylfaen" w:cs="Sylfaen"/>
          <w:color w:val="000000"/>
          <w:sz w:val="20"/>
        </w:rPr>
        <w:t>ვადასტურებ</w:t>
      </w:r>
      <w:proofErr w:type="spellEnd"/>
      <w:proofErr w:type="gramEnd"/>
      <w:r w:rsidRPr="00250C40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რომ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ზემოაღნიშნულ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ინფორმაცია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შეესაბამება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სინამდვილეს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და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საჭიროების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შემთხვევაშ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შემიძლია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წარმოვადგინო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სათანადო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დამადასტურებელ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50C40">
        <w:rPr>
          <w:rFonts w:ascii="Sylfaen" w:eastAsia="Sylfaen" w:hAnsi="Sylfaen" w:cs="Sylfaen"/>
          <w:color w:val="000000"/>
          <w:sz w:val="20"/>
        </w:rPr>
        <w:t>დოკუმენტი</w:t>
      </w:r>
      <w:proofErr w:type="spellEnd"/>
      <w:r w:rsidRPr="00250C40">
        <w:rPr>
          <w:rFonts w:ascii="Sylfaen" w:eastAsia="Sylfaen" w:hAnsi="Sylfaen" w:cs="Sylfaen"/>
          <w:color w:val="000000"/>
          <w:sz w:val="20"/>
        </w:rPr>
        <w:t>.</w:t>
      </w:r>
    </w:p>
    <w:p w:rsidR="001E6904" w:rsidRDefault="001E6904" w:rsidP="005370FB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C01552" w:rsidRPr="00A04A6E" w:rsidRDefault="00C01552" w:rsidP="005370FB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3C0692" w:rsidRDefault="003C0692" w:rsidP="00D35587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E6904" w:rsidRPr="00D861B5" w:rsidRDefault="001E6904" w:rsidP="00D35587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D35587" w:rsidRPr="00567428" w:rsidRDefault="00D35587" w:rsidP="00D35587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proofErr w:type="spellStart"/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განმცხადებლის</w:t>
      </w:r>
      <w:proofErr w:type="spellEnd"/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  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proofErr w:type="spellEnd"/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ბ.ა</w:t>
      </w:r>
      <w:proofErr w:type="spellEnd"/>
      <w:r w:rsidRPr="00E90371">
        <w:rPr>
          <w:rFonts w:ascii="Sylfaen" w:eastAsia="Sylfaen" w:hAnsi="Sylfaen" w:cs="Sylfaen"/>
          <w:b/>
          <w:bCs/>
          <w:sz w:val="20"/>
          <w:szCs w:val="20"/>
        </w:rPr>
        <w:t>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D35587" w:rsidRDefault="00D35587" w:rsidP="00D35587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C5638F" w:rsidRPr="000C1C88" w:rsidRDefault="00C5638F" w:rsidP="00D35587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9602A0" w:rsidRDefault="00D35587" w:rsidP="00B42BF9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B42BF9" w:rsidRDefault="00B42BF9" w:rsidP="00B42BF9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3C707C" w:rsidRDefault="003C707C" w:rsidP="001A19E6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D2046" w:rsidRDefault="000D2046" w:rsidP="001A19E6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46A32" w:rsidRDefault="00246A32" w:rsidP="001A19E6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231051" w:rsidRPr="00567428" w:rsidRDefault="00231051" w:rsidP="00094816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5318F0" w:rsidRDefault="005318F0" w:rsidP="005318F0">
      <w:pPr>
        <w:spacing w:after="0" w:line="276" w:lineRule="auto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  <w:r w:rsidRPr="00246A32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აპლიკაციის  ფორმა</w:t>
      </w:r>
      <w:r w:rsidRPr="00246A32">
        <w:rPr>
          <w:rFonts w:ascii="Sylfaen" w:eastAsia="Times New Roman" w:hAnsi="Sylfaen" w:cs="Times New Roman"/>
          <w:b/>
          <w:color w:val="FF0000"/>
          <w:sz w:val="20"/>
          <w:szCs w:val="20"/>
        </w:rPr>
        <w:t xml:space="preserve"> </w:t>
      </w:r>
      <w:r w:rsidR="00544F38" w:rsidRPr="00246A32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 </w:t>
      </w:r>
      <w:r w:rsidRPr="00246A32">
        <w:rPr>
          <w:rFonts w:ascii="Sylfaen" w:eastAsia="Times New Roman" w:hAnsi="Sylfaen" w:cs="Times New Roman"/>
          <w:b/>
          <w:color w:val="FF0000"/>
          <w:sz w:val="20"/>
          <w:szCs w:val="20"/>
        </w:rPr>
        <w:t>2</w:t>
      </w:r>
    </w:p>
    <w:p w:rsidR="00246A32" w:rsidRPr="00246A32" w:rsidRDefault="00246A32" w:rsidP="005318F0">
      <w:pPr>
        <w:spacing w:after="0" w:line="276" w:lineRule="auto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246A32" w:rsidRPr="00246A32" w:rsidRDefault="00246A32" w:rsidP="007D4CF2">
      <w:pPr>
        <w:pStyle w:val="a3"/>
        <w:numPr>
          <w:ilvl w:val="0"/>
          <w:numId w:val="11"/>
        </w:numPr>
        <w:tabs>
          <w:tab w:val="center" w:pos="476"/>
          <w:tab w:val="center" w:pos="5487"/>
        </w:tabs>
        <w:spacing w:after="22"/>
        <w:rPr>
          <w:sz w:val="20"/>
          <w:szCs w:val="20"/>
        </w:rPr>
      </w:pPr>
      <w:proofErr w:type="spellStart"/>
      <w:r w:rsidRPr="00246A32">
        <w:rPr>
          <w:rFonts w:ascii="Sylfaen" w:eastAsia="Sylfaen" w:hAnsi="Sylfaen" w:cs="Sylfaen"/>
          <w:sz w:val="20"/>
          <w:szCs w:val="20"/>
        </w:rPr>
        <w:t>საკვალიფიკაციო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შეფასების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კრიტერიუმების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განმარტებები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(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იხ</w:t>
      </w:r>
      <w:proofErr w:type="spellEnd"/>
      <w:r w:rsidR="002165C1">
        <w:rPr>
          <w:rFonts w:ascii="Sylfaen" w:eastAsia="Sylfaen" w:hAnsi="Sylfaen" w:cs="Sylfaen"/>
          <w:sz w:val="20"/>
          <w:szCs w:val="20"/>
          <w:lang w:val="ka-GE"/>
        </w:rPr>
        <w:t>ი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ლეთ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-  </w:t>
      </w:r>
      <w:proofErr w:type="spellStart"/>
      <w:r w:rsidRPr="004F242C">
        <w:rPr>
          <w:rFonts w:ascii="Sylfaen" w:eastAsia="Sylfaen" w:hAnsi="Sylfaen" w:cs="Sylfaen"/>
          <w:b/>
          <w:sz w:val="20"/>
          <w:szCs w:val="20"/>
        </w:rPr>
        <w:t>დანართი</w:t>
      </w:r>
      <w:proofErr w:type="spellEnd"/>
      <w:r w:rsidRPr="004F242C">
        <w:rPr>
          <w:rFonts w:ascii="Sylfaen" w:eastAsia="Sylfaen" w:hAnsi="Sylfaen" w:cs="Sylfaen"/>
          <w:b/>
          <w:sz w:val="20"/>
          <w:szCs w:val="20"/>
        </w:rPr>
        <w:t xml:space="preserve"> </w:t>
      </w:r>
      <w:r w:rsidRPr="004F242C">
        <w:rPr>
          <w:rFonts w:ascii="Sylfaen" w:eastAsia="Sylfaen" w:hAnsi="Sylfaen" w:cs="Sylfaen"/>
          <w:b/>
          <w:sz w:val="20"/>
          <w:szCs w:val="20"/>
          <w:lang w:val="ka-GE"/>
        </w:rPr>
        <w:t>6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) </w:t>
      </w:r>
    </w:p>
    <w:p w:rsidR="00D72BBD" w:rsidRPr="00246A32" w:rsidRDefault="00246A32" w:rsidP="007D4CF2">
      <w:pPr>
        <w:pStyle w:val="a3"/>
        <w:numPr>
          <w:ilvl w:val="0"/>
          <w:numId w:val="11"/>
        </w:numPr>
        <w:tabs>
          <w:tab w:val="center" w:pos="486"/>
          <w:tab w:val="left" w:pos="709"/>
          <w:tab w:val="center" w:pos="5083"/>
        </w:tabs>
        <w:spacing w:after="604"/>
        <w:rPr>
          <w:sz w:val="20"/>
          <w:szCs w:val="20"/>
        </w:rPr>
      </w:pPr>
      <w:proofErr w:type="spellStart"/>
      <w:r w:rsidRPr="00246A32">
        <w:rPr>
          <w:rFonts w:ascii="Sylfaen" w:eastAsia="Sylfaen" w:hAnsi="Sylfaen" w:cs="Sylfaen"/>
          <w:sz w:val="20"/>
          <w:szCs w:val="20"/>
        </w:rPr>
        <w:t>საკვალიფიკაციო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შეფასების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მინიმალური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ზღვარი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 (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ჯამურად</w:t>
      </w:r>
      <w:proofErr w:type="spellEnd"/>
      <w:r w:rsidRPr="00246A32">
        <w:rPr>
          <w:rFonts w:ascii="Sylfaen" w:eastAsia="Sylfaen" w:hAnsi="Sylfaen" w:cs="Sylfaen"/>
          <w:sz w:val="20"/>
          <w:szCs w:val="20"/>
        </w:rPr>
        <w:t xml:space="preserve">) </w:t>
      </w:r>
      <w:proofErr w:type="spellStart"/>
      <w:r w:rsidRPr="00246A32">
        <w:rPr>
          <w:rFonts w:ascii="Sylfaen" w:eastAsia="Sylfaen" w:hAnsi="Sylfaen" w:cs="Sylfaen"/>
          <w:sz w:val="20"/>
          <w:szCs w:val="20"/>
        </w:rPr>
        <w:t>შეადგენს</w:t>
      </w:r>
      <w:proofErr w:type="spellEnd"/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46A32">
        <w:rPr>
          <w:rFonts w:ascii="Sylfaen" w:eastAsia="Sylfaen" w:hAnsi="Sylfaen" w:cs="Sylfaen"/>
          <w:sz w:val="20"/>
          <w:szCs w:val="20"/>
        </w:rPr>
        <w:t xml:space="preserve"> - </w:t>
      </w:r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5544F3">
        <w:rPr>
          <w:rFonts w:ascii="Sylfaen" w:eastAsia="Sylfaen" w:hAnsi="Sylfaen" w:cs="Sylfaen"/>
          <w:b/>
          <w:sz w:val="20"/>
          <w:szCs w:val="20"/>
        </w:rPr>
        <w:t>75</w:t>
      </w:r>
      <w:r w:rsidRPr="00246A32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sz w:val="20"/>
          <w:szCs w:val="20"/>
        </w:rPr>
        <w:t>ქულას</w:t>
      </w:r>
      <w:proofErr w:type="spellEnd"/>
    </w:p>
    <w:p w:rsidR="00246A32" w:rsidRPr="00246A32" w:rsidRDefault="00246A32" w:rsidP="00246A32">
      <w:pPr>
        <w:spacing w:after="269" w:line="249" w:lineRule="auto"/>
        <w:ind w:left="1002" w:hanging="10"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Calibri" w:hAnsi="Sylfaen" w:cs="Calibri"/>
          <w:b/>
          <w:color w:val="000000"/>
          <w:lang w:val="ka-GE"/>
        </w:rPr>
        <w:t>საკვალიფიკაციო   შეფასების  კრიტერიუმები</w:t>
      </w:r>
    </w:p>
    <w:p w:rsidR="00246A32" w:rsidRPr="00246A32" w:rsidRDefault="00246A32" w:rsidP="007D4CF2">
      <w:pPr>
        <w:numPr>
          <w:ilvl w:val="0"/>
          <w:numId w:val="12"/>
        </w:numPr>
        <w:spacing w:after="16" w:line="267" w:lineRule="auto"/>
        <w:ind w:right="2" w:hanging="300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ხანგრძლივობა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 </w:t>
      </w:r>
      <w:r w:rsidRPr="00246A32">
        <w:rPr>
          <w:rFonts w:ascii="Sylfaen" w:eastAsia="Sylfaen" w:hAnsi="Sylfaen" w:cs="Sylfaen"/>
          <w:color w:val="000000"/>
          <w:sz w:val="18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ოკლევადიან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რძელვადიან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.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ხანგრძლივო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ქულ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>)</w:t>
      </w:r>
    </w:p>
    <w:p w:rsidR="00246A32" w:rsidRPr="00246A32" w:rsidRDefault="00246A32" w:rsidP="00246A32">
      <w:pPr>
        <w:spacing w:after="16" w:line="267" w:lineRule="auto"/>
        <w:ind w:left="489" w:right="2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467" w:type="dxa"/>
        <w:jc w:val="center"/>
        <w:tblInd w:w="0" w:type="dxa"/>
        <w:tblCellMar>
          <w:top w:w="5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266"/>
        <w:gridCol w:w="4339"/>
        <w:gridCol w:w="3260"/>
        <w:gridCol w:w="2602"/>
      </w:tblGrid>
      <w:tr w:rsidR="00246A32" w:rsidRPr="00246A32" w:rsidTr="00276508">
        <w:trPr>
          <w:trHeight w:val="599"/>
          <w:jc w:val="center"/>
        </w:trPr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აქტივობ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ხანგრძლივობ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6"/>
              <w:ind w:left="27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</w:p>
          <w:p w:rsidR="00246A32" w:rsidRPr="00246A32" w:rsidRDefault="00246A32" w:rsidP="00246A32">
            <w:pPr>
              <w:ind w:right="2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62" w:firstLine="46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გათვალისწინებულ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ერთდღიან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 / 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ორ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მ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ოთხ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ხუთ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5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ექვს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6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ვიდ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რვა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ცხრა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5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ათდღიან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08"/>
          <w:jc w:val="center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მეტ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+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ყოველ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ღეზე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tabs>
          <w:tab w:val="left" w:pos="426"/>
        </w:tabs>
        <w:spacing w:after="10" w:line="249" w:lineRule="auto"/>
        <w:ind w:left="142" w:right="-425"/>
        <w:contextualSpacing/>
        <w:jc w:val="both"/>
        <w:rPr>
          <w:rFonts w:ascii="Calibri" w:eastAsia="Calibri" w:hAnsi="Calibri" w:cs="Calibri"/>
          <w:color w:val="000000"/>
        </w:rPr>
      </w:pPr>
    </w:p>
    <w:p w:rsidR="00246A32" w:rsidRPr="00246A32" w:rsidRDefault="00246A32" w:rsidP="007D4CF2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142" w:right="425"/>
        <w:contextualSpacing/>
        <w:jc w:val="both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lastRenderedPageBreak/>
        <w:t>პროექტ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განხორციელებ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ერიოდ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r w:rsidRPr="00246A32">
        <w:rPr>
          <w:rFonts w:ascii="Sylfaen" w:eastAsia="Sylfaen" w:hAnsi="Sylfaen" w:cs="Sylfaen"/>
          <w:b/>
          <w:color w:val="000000"/>
          <w:sz w:val="18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ტურისტულ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სეზონ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ახანგრძლივ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ტურისტ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ოზიდვ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იზნ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ქალაქ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რეკლამირების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დ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ოპულარიზაცი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თვალსაზრის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უპირატესო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ენიჭე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ეგრეთწოდებულ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არასეზონურ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ერიოდშ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დაგეგმილ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ღონისძიება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...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ამასთან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ნაკლებად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აქტიურ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ტურისტულ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ერიოდშ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შედარებ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დაბალ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ავ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ბილეთებ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სასტუმრო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...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სხვ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ტურისტულ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ომსახურ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რუდუქტებ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შედარებ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ააიაფებ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როექტ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>)</w:t>
      </w:r>
    </w:p>
    <w:p w:rsidR="00246A32" w:rsidRPr="00246A32" w:rsidRDefault="00246A32" w:rsidP="00246A32">
      <w:pPr>
        <w:tabs>
          <w:tab w:val="left" w:pos="426"/>
        </w:tabs>
        <w:spacing w:after="10" w:line="249" w:lineRule="auto"/>
        <w:ind w:left="142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4" w:type="dxa"/>
          <w:left w:w="5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4960"/>
        <w:gridCol w:w="2540"/>
        <w:gridCol w:w="2723"/>
      </w:tblGrid>
      <w:tr w:rsidR="00246A32" w:rsidRPr="00246A32" w:rsidTr="00276508">
        <w:trPr>
          <w:trHeight w:val="612"/>
          <w:jc w:val="center"/>
        </w:trPr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განხორციელებ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ერიოდ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7"/>
              <w:ind w:left="323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  <w:p w:rsidR="00246A32" w:rsidRPr="00246A32" w:rsidRDefault="00246A32" w:rsidP="00246A32">
            <w:pPr>
              <w:ind w:left="35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21" w:firstLine="4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26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7" w:hanging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2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.</w:t>
            </w: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იანვა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თებერვალ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მარტ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აპრილ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.5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მაის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ივნის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.5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ივლის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აგვისტო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ექტემბე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ოქტომბე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ნოემბე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3"/>
          <w:jc w:val="center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დეკემბერი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spacing w:after="0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246A32" w:rsidRPr="00246A32" w:rsidRDefault="00246A32" w:rsidP="007D4CF2">
      <w:pPr>
        <w:numPr>
          <w:ilvl w:val="0"/>
          <w:numId w:val="12"/>
        </w:numPr>
        <w:spacing w:after="0"/>
        <w:ind w:right="131"/>
        <w:contextualSpacing/>
        <w:jc w:val="both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სტატუს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/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კატეგორია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(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საერთაშორის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 /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ქვეყნის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ასშტაბ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 /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კომერციული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დატვირთვ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>)</w:t>
      </w:r>
    </w:p>
    <w:p w:rsidR="00246A32" w:rsidRPr="00246A32" w:rsidRDefault="00246A32" w:rsidP="00246A32">
      <w:pPr>
        <w:spacing w:after="0"/>
        <w:ind w:left="489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32" w:type="dxa"/>
        <w:jc w:val="center"/>
        <w:tblInd w:w="0" w:type="dxa"/>
        <w:tblCellMar>
          <w:top w:w="54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308"/>
        <w:gridCol w:w="7180"/>
        <w:gridCol w:w="1630"/>
        <w:gridCol w:w="1414"/>
      </w:tblGrid>
      <w:tr w:rsidR="00246A32" w:rsidRPr="00246A32" w:rsidTr="00276508">
        <w:trPr>
          <w:trHeight w:val="661"/>
          <w:jc w:val="center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ტატუს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 /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კატეგორია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5"/>
              <w:ind w:left="6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</w:p>
          <w:p w:rsidR="00246A32" w:rsidRPr="00246A32" w:rsidRDefault="00246A32" w:rsidP="00246A32">
            <w:pPr>
              <w:ind w:left="6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დაგემილი</w:t>
            </w:r>
          </w:p>
        </w:tc>
      </w:tr>
      <w:tr w:rsidR="00246A32" w:rsidRPr="00246A32" w:rsidTr="00276508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246A32" w:rsidRPr="00246A32" w:rsidTr="00276508">
        <w:trPr>
          <w:trHeight w:val="264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აშორისო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29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ვეყნ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ასშტაბით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150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B466AF" w:rsidP="00246A32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8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tabs>
                <w:tab w:val="center" w:pos="323"/>
                <w:tab w:val="center" w:pos="1054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</w:tr>
    </w:tbl>
    <w:p w:rsidR="00246A32" w:rsidRPr="00246A32" w:rsidRDefault="00246A32" w:rsidP="00246A32">
      <w:pPr>
        <w:spacing w:after="4" w:line="267" w:lineRule="auto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246A32" w:rsidRPr="00246A32" w:rsidRDefault="00246A32" w:rsidP="007D4CF2">
      <w:pPr>
        <w:numPr>
          <w:ilvl w:val="0"/>
          <w:numId w:val="12"/>
        </w:numPr>
        <w:tabs>
          <w:tab w:val="left" w:pos="567"/>
        </w:tabs>
        <w:spacing w:after="4" w:line="267" w:lineRule="auto"/>
        <w:ind w:left="284" w:right="-567"/>
        <w:contextualSpacing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თანადაფინანსებ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r w:rsidRPr="00246A32">
        <w:rPr>
          <w:rFonts w:ascii="Sylfaen" w:eastAsia="Sylfaen" w:hAnsi="Sylfaen" w:cs="Sylfaen"/>
          <w:color w:val="000000"/>
          <w:sz w:val="20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აპლიკაციის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ფორმ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1.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.12 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დ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ნაკლებ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ქულ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>)</w:t>
      </w:r>
    </w:p>
    <w:p w:rsidR="00246A32" w:rsidRPr="00246A32" w:rsidRDefault="00246A32" w:rsidP="00246A32">
      <w:pPr>
        <w:tabs>
          <w:tab w:val="left" w:pos="567"/>
        </w:tabs>
        <w:spacing w:after="4" w:line="267" w:lineRule="auto"/>
        <w:ind w:left="489" w:right="131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9" w:type="dxa"/>
          <w:left w:w="5" w:type="dxa"/>
          <w:right w:w="48" w:type="dxa"/>
        </w:tblCellMar>
        <w:tblLook w:val="04A0" w:firstRow="1" w:lastRow="0" w:firstColumn="1" w:lastColumn="0" w:noHBand="0" w:noVBand="1"/>
      </w:tblPr>
      <w:tblGrid>
        <w:gridCol w:w="462"/>
        <w:gridCol w:w="6645"/>
        <w:gridCol w:w="1559"/>
        <w:gridCol w:w="1861"/>
      </w:tblGrid>
      <w:tr w:rsidR="00246A32" w:rsidRPr="00246A32" w:rsidTr="00276508">
        <w:trPr>
          <w:trHeight w:val="796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ფინან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დაფინანსება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99" w:hanging="34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FF0000"/>
                <w:sz w:val="20"/>
                <w:lang w:val="ka-GE"/>
              </w:rPr>
              <w:t xml:space="preserve">                              </w:t>
            </w:r>
            <w:proofErr w:type="spellStart"/>
            <w:r w:rsidRPr="00246A32">
              <w:rPr>
                <w:rFonts w:ascii="Sylfaen" w:eastAsia="Sylfaen" w:hAnsi="Sylfaen" w:cs="Sylfaen"/>
                <w:b/>
                <w:sz w:val="20"/>
              </w:rPr>
              <w:t>საკუთარი</w:t>
            </w:r>
            <w:proofErr w:type="spellEnd"/>
            <w:r w:rsidRPr="00246A32">
              <w:rPr>
                <w:rFonts w:ascii="Sylfaen" w:eastAsia="Sylfaen" w:hAnsi="Sylfaen" w:cs="Sylfaen"/>
                <w:b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sz w:val="20"/>
              </w:rPr>
              <w:t xml:space="preserve">10% × (81 – 90) % </w:t>
            </w:r>
            <w:r w:rsidRPr="00246A32">
              <w:rPr>
                <w:rFonts w:ascii="Sylfaen" w:eastAsia="Sylfaen" w:hAnsi="Sylfaen" w:cs="Sylfaen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sz w:val="20"/>
              </w:rPr>
              <w:t>მერიდან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% × (71 – 8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% × (61 – 7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% × (51 – 6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% × (41 – 5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% × (31 – 4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70% × (21 – 3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% × (11 – 20)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5"/>
              </w:numPr>
              <w:ind w:left="37" w:hanging="565"/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B466AF" w:rsidP="00246A32">
            <w:pPr>
              <w:ind w:left="24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="00246A32"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90% × 10%  </w:t>
            </w:r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(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</w:t>
            </w:r>
            <w:proofErr w:type="spellEnd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ნაკლები</w:t>
            </w:r>
            <w:proofErr w:type="spellEnd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ერიიდან</w:t>
            </w:r>
            <w:proofErr w:type="spellEnd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keepNext/>
        <w:keepLines/>
        <w:spacing w:after="0"/>
        <w:ind w:left="459" w:right="832" w:hanging="10"/>
        <w:jc w:val="center"/>
        <w:outlineLvl w:val="1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keepNext/>
        <w:keepLines/>
        <w:numPr>
          <w:ilvl w:val="0"/>
          <w:numId w:val="12"/>
        </w:numPr>
        <w:tabs>
          <w:tab w:val="left" w:pos="567"/>
        </w:tabs>
        <w:spacing w:after="0"/>
        <w:ind w:left="284" w:right="-425"/>
        <w:outlineLvl w:val="1"/>
        <w:rPr>
          <w:rFonts w:ascii="Sylfaen" w:eastAsia="Sylfaen" w:hAnsi="Sylfaen" w:cs="Sylfaen"/>
          <w:color w:val="000000"/>
          <w:sz w:val="2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სახელფასო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ფონდ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246A32">
        <w:rPr>
          <w:rFonts w:ascii="Sylfaen" w:eastAsia="Sylfaen" w:hAnsi="Sylfaen" w:cs="Sylfaen"/>
          <w:color w:val="000000"/>
          <w:sz w:val="20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აპლიკაციის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ფორმ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1. პ.13,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ნაკლებ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ქულ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>)</w:t>
      </w:r>
    </w:p>
    <w:p w:rsidR="00246A32" w:rsidRPr="00246A32" w:rsidRDefault="00246A32" w:rsidP="00246A32">
      <w:pPr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4" w:type="dxa"/>
          <w:left w:w="63" w:type="dxa"/>
          <w:bottom w:w="45" w:type="dxa"/>
          <w:right w:w="63" w:type="dxa"/>
        </w:tblCellMar>
        <w:tblLook w:val="04A0" w:firstRow="1" w:lastRow="0" w:firstColumn="1" w:lastColumn="0" w:noHBand="0" w:noVBand="1"/>
      </w:tblPr>
      <w:tblGrid>
        <w:gridCol w:w="327"/>
        <w:gridCol w:w="6780"/>
        <w:gridCol w:w="1701"/>
        <w:gridCol w:w="1719"/>
      </w:tblGrid>
      <w:tr w:rsidR="00246A32" w:rsidRPr="00246A32" w:rsidTr="00276508">
        <w:trPr>
          <w:trHeight w:val="1008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  <w:p w:rsidR="00246A32" w:rsidRPr="00246A32" w:rsidRDefault="00246A32" w:rsidP="00246A32">
            <w:pPr>
              <w:ind w:left="22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ხელფას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ფონდ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ა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</w:t>
            </w:r>
            <w:proofErr w:type="spellEnd"/>
          </w:p>
          <w:p w:rsidR="00246A32" w:rsidRPr="00246A32" w:rsidRDefault="00246A32" w:rsidP="00246A32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182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246A32" w:rsidRPr="00246A32" w:rsidTr="00276508">
        <w:trPr>
          <w:trHeight w:val="387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37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თლიან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თანხ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100%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ნკუთვნილი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ხელფასო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ფონდისთვი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80 -  9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70 -  8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60  - 7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  - 6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40 -  5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- 40 %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 - 3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  - 2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4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0  -  1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spacing w:after="4" w:line="267" w:lineRule="auto"/>
        <w:ind w:left="139" w:right="99" w:hanging="10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numPr>
          <w:ilvl w:val="0"/>
          <w:numId w:val="12"/>
        </w:numPr>
        <w:spacing w:after="4" w:line="267" w:lineRule="auto"/>
        <w:ind w:right="99"/>
        <w:contextualSpacing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ჰონორარ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</w:t>
      </w:r>
      <w:r w:rsidRPr="00246A32">
        <w:rPr>
          <w:rFonts w:ascii="Sylfaen" w:eastAsia="Sylfaen" w:hAnsi="Sylfaen" w:cs="Sylfaen"/>
          <w:color w:val="000000"/>
          <w:sz w:val="20"/>
        </w:rPr>
        <w:t>(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აპლიკაციის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ფორმ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1.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.14  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დ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რაც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ნაკლებ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წილი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ით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უფრო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მეტია</w:t>
      </w:r>
      <w:proofErr w:type="spellEnd"/>
      <w:r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20"/>
        </w:rPr>
        <w:t>ქულ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>)</w:t>
      </w:r>
    </w:p>
    <w:p w:rsidR="00246A32" w:rsidRPr="00246A32" w:rsidRDefault="00246A32" w:rsidP="00246A32">
      <w:pPr>
        <w:spacing w:after="4" w:line="267" w:lineRule="auto"/>
        <w:ind w:left="489"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9" w:type="dxa"/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6687"/>
        <w:gridCol w:w="1701"/>
        <w:gridCol w:w="1719"/>
      </w:tblGrid>
      <w:tr w:rsidR="00246A32" w:rsidRPr="00246A32" w:rsidTr="00276508">
        <w:trPr>
          <w:trHeight w:val="608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ჰონორარ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ცენტულ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წილ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7"/>
              <w:ind w:left="47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  <w:p w:rsidR="00246A32" w:rsidRPr="00246A32" w:rsidRDefault="00246A32" w:rsidP="00246A32">
            <w:pPr>
              <w:ind w:left="78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თლიან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თანხ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100%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ნკუთვნილი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ჰონონარისათვი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90 - 100 %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80 - 9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60 - 7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 - 6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40 - 5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- 40 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 - 30 %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  - 20 %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0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10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0  -  10%  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spacing w:after="4" w:line="267" w:lineRule="auto"/>
        <w:ind w:right="99"/>
        <w:jc w:val="center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numPr>
          <w:ilvl w:val="0"/>
          <w:numId w:val="12"/>
        </w:numPr>
        <w:tabs>
          <w:tab w:val="left" w:pos="284"/>
        </w:tabs>
        <w:spacing w:after="4" w:line="267" w:lineRule="auto"/>
        <w:ind w:right="99"/>
        <w:contextualSpacing/>
        <w:jc w:val="center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როექტშ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მონაწილე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ირთა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sz w:val="20"/>
        </w:rPr>
        <w:t>რაოდენობა</w:t>
      </w:r>
      <w:proofErr w:type="spellEnd"/>
      <w:r w:rsidRPr="00246A32">
        <w:rPr>
          <w:rFonts w:ascii="Sylfaen" w:eastAsia="Sylfaen" w:hAnsi="Sylfaen" w:cs="Sylfaen"/>
          <w:sz w:val="20"/>
        </w:rPr>
        <w:t xml:space="preserve"> (</w:t>
      </w:r>
      <w:r w:rsidRPr="00246A32">
        <w:rPr>
          <w:rFonts w:ascii="Sylfaen" w:eastAsia="Sylfaen" w:hAnsi="Sylfaen" w:cs="Sylfaen"/>
          <w:sz w:val="20"/>
          <w:lang w:val="ka-GE"/>
        </w:rPr>
        <w:t xml:space="preserve"> იგულისხმება  მ.შ. ვირტუალური  მონაწილეებიც...  ერთიანად)</w:t>
      </w:r>
    </w:p>
    <w:p w:rsidR="00246A32" w:rsidRPr="00246A32" w:rsidRDefault="00246A32" w:rsidP="00246A32">
      <w:pPr>
        <w:tabs>
          <w:tab w:val="left" w:pos="284"/>
        </w:tabs>
        <w:spacing w:after="4" w:line="267" w:lineRule="auto"/>
        <w:ind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4" w:type="dxa"/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431"/>
        <w:gridCol w:w="1832"/>
        <w:gridCol w:w="2717"/>
        <w:gridCol w:w="3119"/>
        <w:gridCol w:w="2428"/>
      </w:tblGrid>
      <w:tr w:rsidR="00246A32" w:rsidRPr="00246A32" w:rsidTr="00276508">
        <w:trPr>
          <w:trHeight w:val="827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5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ები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spacing w:after="1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</w:p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09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გეგმილი</w:t>
            </w:r>
            <w:proofErr w:type="spellEnd"/>
          </w:p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არსებო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შემთხვევაშ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ნიშვნ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კომენტარი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1221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</w:t>
            </w:r>
            <w:proofErr w:type="spellEnd"/>
            <w:proofErr w:type="gram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ონაწილეთ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რაოდენო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ონაწილე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.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ა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ორ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: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ind w:left="3497"/>
              <w:rPr>
                <w:rFonts w:ascii="Calibri" w:eastAsia="Calibri" w:hAnsi="Calibri" w:cs="Calibri"/>
                <w:color w:val="000000"/>
                <w:lang w:val="ka-GE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ა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ორ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უცხოელ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ონაწილე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4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8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 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  – 1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 –  2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–  3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–  5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 - 1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0 - 2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0 - 300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0 - 4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400 - 5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8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49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8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184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ა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ორის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ადგილობრივ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ვეყ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შიგნით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)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ონაწილე</w:t>
            </w:r>
            <w:proofErr w:type="spellEnd"/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4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400 - 5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8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0 - 4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0 – 3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0 - 2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 - 10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–  5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–  3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10 –  2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 –  10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81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დე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8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2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65"/>
              <w:jc w:val="righ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tabs>
                <w:tab w:val="center" w:pos="900"/>
                <w:tab w:val="center" w:pos="1530"/>
              </w:tabs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Calibri" w:eastAsia="Calibri" w:hAnsi="Calibri" w:cs="Calibri"/>
                <w:color w:val="000000"/>
              </w:rPr>
              <w:tab/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 xml:space="preserve"> </w:t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ab/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u w:val="single" w:color="000000"/>
                <w:lang w:val="ka-GE"/>
              </w:rPr>
              <w:t xml:space="preserve"> </w:t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46A32" w:rsidRPr="00246A32" w:rsidRDefault="00246A32" w:rsidP="00246A32">
      <w:pPr>
        <w:keepNext/>
        <w:keepLines/>
        <w:spacing w:after="0"/>
        <w:ind w:left="459" w:right="813" w:hanging="10"/>
        <w:jc w:val="center"/>
        <w:outlineLvl w:val="1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keepNext/>
        <w:keepLines/>
        <w:numPr>
          <w:ilvl w:val="0"/>
          <w:numId w:val="12"/>
        </w:numPr>
        <w:spacing w:after="0"/>
        <w:ind w:right="813" w:hanging="10"/>
        <w:jc w:val="center"/>
        <w:outlineLvl w:val="1"/>
        <w:rPr>
          <w:rFonts w:ascii="Sylfaen" w:eastAsia="Sylfaen" w:hAnsi="Sylfaen" w:cs="Sylfaen"/>
          <w:color w:val="000000"/>
          <w:sz w:val="2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პარტნიორებ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/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მხარდამჭერებ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</w:p>
    <w:p w:rsidR="00246A32" w:rsidRPr="00246A32" w:rsidRDefault="00246A32" w:rsidP="00246A32">
      <w:pPr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35" w:type="dxa"/>
          <w:left w:w="5" w:type="dxa"/>
          <w:right w:w="126" w:type="dxa"/>
        </w:tblCellMar>
        <w:tblLook w:val="04A0" w:firstRow="1" w:lastRow="0" w:firstColumn="1" w:lastColumn="0" w:noHBand="0" w:noVBand="1"/>
      </w:tblPr>
      <w:tblGrid>
        <w:gridCol w:w="420"/>
        <w:gridCol w:w="3686"/>
        <w:gridCol w:w="3426"/>
        <w:gridCol w:w="2995"/>
      </w:tblGrid>
      <w:tr w:rsidR="00246A32" w:rsidRPr="00246A32" w:rsidTr="00276508">
        <w:trPr>
          <w:trHeight w:val="622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მხარდამჭერი</w:t>
            </w:r>
            <w:proofErr w:type="spellEnd"/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spacing w:after="16"/>
              <w:ind w:left="42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  <w:proofErr w:type="spellEnd"/>
          </w:p>
          <w:p w:rsidR="00246A32" w:rsidRPr="00246A32" w:rsidRDefault="00246A32" w:rsidP="00246A32">
            <w:pPr>
              <w:ind w:right="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დაგეგმილი</w:t>
            </w:r>
            <w:proofErr w:type="spellEnd"/>
          </w:p>
          <w:p w:rsidR="00246A32" w:rsidRPr="00246A32" w:rsidRDefault="00246A32" w:rsidP="00246A32">
            <w:pPr>
              <w:ind w:left="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არსებო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შემთხვევაშ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)</w:t>
            </w:r>
          </w:p>
        </w:tc>
      </w:tr>
      <w:tr w:rsidR="00246A32" w:rsidRPr="00246A32" w:rsidTr="00276508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</w:tr>
      <w:tr w:rsidR="00246A32" w:rsidRPr="00246A32" w:rsidTr="00276508">
        <w:trPr>
          <w:trHeight w:val="289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B90A0D">
            <w:pPr>
              <w:ind w:left="39" w:right="-140" w:hanging="1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Wingdings" w:eastAsia="Wingdings" w:hAnsi="Wingdings" w:cs="Wingdings"/>
                <w:color w:val="000000"/>
                <w:sz w:val="20"/>
              </w:rPr>
              <w:t></w:t>
            </w:r>
            <w:r w:rsidRPr="00246A32">
              <w:rPr>
                <w:rFonts w:ascii="Wingdings" w:eastAsia="Wingdings" w:hAnsi="Wingdings" w:cs="Wingdings"/>
                <w:color w:val="000000"/>
                <w:sz w:val="20"/>
                <w:lang w:val="ka-GE"/>
              </w:rPr>
              <w:t>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="004F242C">
              <w:rPr>
                <w:rFonts w:ascii="Sylfaen" w:eastAsia="Sylfaen" w:hAnsi="Sylfaen" w:cs="Sylfaen"/>
                <w:color w:val="000000"/>
                <w:sz w:val="20"/>
              </w:rPr>
              <w:t xml:space="preserve">  - 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828"/>
          <w:jc w:val="center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ვეყ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რეთ</w:t>
            </w:r>
            <w:proofErr w:type="spellEnd"/>
          </w:p>
        </w:tc>
        <w:tc>
          <w:tcPr>
            <w:tcW w:w="3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3"/>
              </w:numPr>
              <w:tabs>
                <w:tab w:val="left" w:pos="322"/>
              </w:tabs>
              <w:spacing w:after="3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="00B90A0D">
              <w:rPr>
                <w:rFonts w:ascii="Sylfaen" w:eastAsia="Sylfaen" w:hAnsi="Sylfaen" w:cs="Sylfaen"/>
                <w:color w:val="000000"/>
                <w:sz w:val="20"/>
              </w:rPr>
              <w:t>პარტნიორ</w:t>
            </w:r>
            <w:proofErr w:type="spellEnd"/>
            <w:r w:rsidR="00B90A0D">
              <w:rPr>
                <w:rFonts w:ascii="Sylfaen" w:eastAsia="Sylfaen" w:hAnsi="Sylfaen" w:cs="Sylfaen"/>
                <w:color w:val="000000"/>
                <w:sz w:val="20"/>
              </w:rPr>
              <w:t xml:space="preserve">   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- 1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</w:p>
          <w:p w:rsidR="00B90A0D" w:rsidRDefault="00246A32" w:rsidP="007D4CF2">
            <w:pPr>
              <w:numPr>
                <w:ilvl w:val="0"/>
                <w:numId w:val="13"/>
              </w:num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მ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="00B90A0D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="00B90A0D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- 1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  <w:p w:rsidR="00246A32" w:rsidRPr="00246A32" w:rsidRDefault="00246A32" w:rsidP="007D4CF2">
            <w:pPr>
              <w:numPr>
                <w:ilvl w:val="0"/>
                <w:numId w:val="13"/>
              </w:num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თხ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- 2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9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B90A0D">
            <w:pPr>
              <w:ind w:left="322" w:right="-140" w:hanging="5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Wingdings" w:eastAsia="Wingdings" w:hAnsi="Wingdings" w:cs="Wingdings"/>
                <w:color w:val="000000"/>
                <w:sz w:val="20"/>
              </w:rPr>
              <w:t></w:t>
            </w:r>
            <w:r w:rsidRPr="00246A32">
              <w:rPr>
                <w:rFonts w:ascii="Wingdings" w:eastAsia="Wingdings" w:hAnsi="Wingdings" w:cs="Wingdings"/>
                <w:color w:val="000000"/>
                <w:sz w:val="20"/>
                <w:lang w:val="ka-GE"/>
              </w:rPr>
              <w:t>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="00B90A0D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 xml:space="preserve"> -   4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866"/>
          <w:jc w:val="center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ვეყ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შიგნით</w:t>
            </w:r>
            <w:proofErr w:type="spellEnd"/>
          </w:p>
        </w:tc>
        <w:tc>
          <w:tcPr>
            <w:tcW w:w="3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7D4CF2">
            <w:pPr>
              <w:numPr>
                <w:ilvl w:val="0"/>
                <w:numId w:val="14"/>
              </w:numPr>
              <w:spacing w:after="3"/>
              <w:ind w:left="322" w:right="-140" w:hanging="28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="00B90A0D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8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</w:p>
          <w:p w:rsidR="00246A32" w:rsidRPr="00246A32" w:rsidRDefault="00246A32" w:rsidP="007D4CF2">
            <w:pPr>
              <w:numPr>
                <w:ilvl w:val="0"/>
                <w:numId w:val="14"/>
              </w:numPr>
              <w:spacing w:after="7"/>
              <w:ind w:left="322" w:right="-140" w:hanging="28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მ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="00B90A0D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>12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  <w:p w:rsidR="00246A32" w:rsidRPr="00246A32" w:rsidRDefault="00246A32" w:rsidP="007D4CF2">
            <w:pPr>
              <w:numPr>
                <w:ilvl w:val="0"/>
                <w:numId w:val="14"/>
              </w:numPr>
              <w:ind w:left="322" w:right="-140" w:hanging="28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თხ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="00B90A0D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-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="004F242C">
              <w:rPr>
                <w:rFonts w:ascii="Sylfaen" w:eastAsia="Sylfaen" w:hAnsi="Sylfaen" w:cs="Sylfaen"/>
                <w:color w:val="000000"/>
                <w:sz w:val="20"/>
              </w:rPr>
              <w:t xml:space="preserve"> 16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2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8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18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სებობა</w:t>
            </w:r>
            <w:proofErr w:type="spellEnd"/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425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121"/>
              <w:jc w:val="right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proofErr w:type="spellEnd"/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tabs>
                <w:tab w:val="center" w:pos="1167"/>
                <w:tab w:val="center" w:pos="1797"/>
              </w:tabs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Calibri" w:eastAsia="Calibri" w:hAnsi="Calibri" w:cs="Calibri"/>
                <w:color w:val="000000"/>
              </w:rPr>
              <w:tab/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 xml:space="preserve"> </w:t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 w:color="000000"/>
              </w:rPr>
              <w:tab/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</w:tr>
    </w:tbl>
    <w:p w:rsidR="00246A32" w:rsidRPr="00246A32" w:rsidRDefault="00246A32" w:rsidP="00246A32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246A32" w:rsidRPr="00246A32" w:rsidRDefault="00246A32" w:rsidP="007D4CF2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</w:rPr>
      </w:pP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გამართული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proofErr w:type="spellStart"/>
      <w:r w:rsidRPr="00246A32">
        <w:rPr>
          <w:rFonts w:ascii="Sylfaen" w:eastAsia="Sylfaen" w:hAnsi="Sylfaen" w:cs="Sylfaen"/>
          <w:b/>
          <w:color w:val="000000"/>
          <w:sz w:val="20"/>
        </w:rPr>
        <w:t>კომუნიკაცია</w:t>
      </w:r>
      <w:proofErr w:type="spellEnd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  <w:r w:rsidRPr="00246A32">
        <w:rPr>
          <w:rFonts w:ascii="Sylfaen" w:eastAsia="Sylfaen" w:hAnsi="Sylfaen" w:cs="Sylfaen"/>
          <w:color w:val="000000"/>
          <w:sz w:val="18"/>
        </w:rPr>
        <w:t xml:space="preserve">(PR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კომუნიკაცი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რეკლამირე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ოპულარიზაცი</w:t>
      </w:r>
      <w:proofErr w:type="spellEnd"/>
      <w:r w:rsidRPr="00246A32">
        <w:rPr>
          <w:rFonts w:ascii="Sylfaen" w:eastAsia="Sylfaen" w:hAnsi="Sylfaen" w:cs="Sylfaen"/>
          <w:color w:val="000000"/>
          <w:sz w:val="18"/>
          <w:lang w:val="ka-GE"/>
        </w:rPr>
        <w:t>ა,</w:t>
      </w:r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პიარტექნოლოგი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ამოყენ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ეფექტურობა</w:t>
      </w:r>
      <w:proofErr w:type="spellEnd"/>
      <w:r w:rsidRPr="00246A32">
        <w:rPr>
          <w:rFonts w:ascii="Sylfaen" w:eastAsia="Sylfaen" w:hAnsi="Sylfaen" w:cs="Sylfaen"/>
          <w:color w:val="000000"/>
          <w:sz w:val="18"/>
          <w:lang w:val="ka-GE"/>
        </w:rPr>
        <w:t xml:space="preserve">,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მასობრივ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საშუალებებით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გაშუქების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spellStart"/>
      <w:r w:rsidRPr="00246A32">
        <w:rPr>
          <w:rFonts w:ascii="Sylfaen" w:eastAsia="Sylfaen" w:hAnsi="Sylfaen" w:cs="Sylfaen"/>
          <w:color w:val="000000"/>
          <w:sz w:val="18"/>
        </w:rPr>
        <w:t>შესაძლებლობები</w:t>
      </w:r>
      <w:proofErr w:type="spellEnd"/>
      <w:r w:rsidRPr="00246A32">
        <w:rPr>
          <w:rFonts w:ascii="Sylfaen" w:eastAsia="Sylfaen" w:hAnsi="Sylfaen" w:cs="Sylfaen"/>
          <w:color w:val="000000"/>
          <w:sz w:val="18"/>
        </w:rPr>
        <w:t>)</w:t>
      </w:r>
    </w:p>
    <w:p w:rsidR="00246A32" w:rsidRPr="00246A32" w:rsidRDefault="00246A32" w:rsidP="00246A32">
      <w:p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527" w:type="dxa"/>
        <w:jc w:val="center"/>
        <w:tblInd w:w="0" w:type="dxa"/>
        <w:tblCellMar>
          <w:top w:w="54" w:type="dxa"/>
          <w:left w:w="5" w:type="dxa"/>
        </w:tblCellMar>
        <w:tblLook w:val="04A0" w:firstRow="1" w:lastRow="0" w:firstColumn="1" w:lastColumn="0" w:noHBand="0" w:noVBand="1"/>
      </w:tblPr>
      <w:tblGrid>
        <w:gridCol w:w="303"/>
        <w:gridCol w:w="6378"/>
        <w:gridCol w:w="2552"/>
        <w:gridCol w:w="1294"/>
      </w:tblGrid>
      <w:tr w:rsidR="00246A32" w:rsidRPr="00246A32" w:rsidTr="00276508">
        <w:trPr>
          <w:trHeight w:val="501"/>
          <w:jc w:val="center"/>
        </w:trPr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PR 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კომუნიკაცი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</w:p>
          <w:p w:rsidR="00246A32" w:rsidRPr="00246A32" w:rsidRDefault="00246A32" w:rsidP="00246A32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4" w:firstLine="4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დაგეგმილი</w:t>
            </w:r>
            <w:proofErr w:type="spellEnd"/>
          </w:p>
        </w:tc>
      </w:tr>
      <w:tr w:rsidR="00246A32" w:rsidRPr="00246A32" w:rsidTr="00276508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246A32" w:rsidRPr="00246A32" w:rsidTr="00276508">
        <w:trPr>
          <w:trHeight w:val="634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რესკონფერენც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ოწვე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ნ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ხს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ცერემონ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700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რესკონფერენც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ოწვე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/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ნ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ხსნ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ცერემონ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სებო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AC1E39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ხურვ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ცერემონ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41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ხურვ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ცერემონ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სებო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AC1E39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„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ლაივ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“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ფორმატშ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ტრანსლიაც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განიზე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13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„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ლაივ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“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ფორმატშ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ტრანსლიაციის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სებობ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AC1E39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="00246A32"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38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ტელევიზიო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იუჟეტი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tabs>
                <w:tab w:val="left" w:pos="1852"/>
              </w:tabs>
              <w:ind w:right="-26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TVსიუჟეტ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8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46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გაზეთო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ტატია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ტატი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5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996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ოციალურ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სელით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ვებგვერდ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facebook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ნ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ხ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ინტერნეტით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რეკლამირ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ერმანენტულ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ნუწყვეტელ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/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უდმივ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)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ქტიურო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მოქვეყნ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/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ტვირთ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.წ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. „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პოსტ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“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მოქვეყნება</w:t>
            </w:r>
            <w:proofErr w:type="spellEnd"/>
            <w:proofErr w:type="gram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.წ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.</w:t>
            </w:r>
          </w:p>
          <w:p w:rsidR="00246A32" w:rsidRPr="00246A32" w:rsidRDefault="00246A32" w:rsidP="00246A32">
            <w:pPr>
              <w:ind w:left="62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„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პოსტვ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“) - </w:t>
            </w:r>
            <w:r w:rsidR="00AC1E39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  <w:p w:rsidR="00246A32" w:rsidRPr="00246A32" w:rsidRDefault="00246A32" w:rsidP="00246A32">
            <w:pPr>
              <w:ind w:left="11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აგ</w:t>
            </w:r>
            <w:proofErr w:type="spellEnd"/>
            <w:r w:rsidR="00AC1E39">
              <w:rPr>
                <w:rFonts w:ascii="Sylfaen" w:eastAsia="Sylfaen" w:hAnsi="Sylfaen" w:cs="Sylfaen"/>
                <w:color w:val="000000"/>
                <w:sz w:val="20"/>
              </w:rPr>
              <w:t>. 3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ოსტი</w:t>
            </w:r>
            <w:proofErr w:type="spellEnd"/>
            <w:r w:rsidR="00AC1E39">
              <w:rPr>
                <w:rFonts w:ascii="Sylfaen" w:eastAsia="Sylfaen" w:hAnsi="Sylfaen" w:cs="Sylfaen"/>
                <w:color w:val="000000"/>
                <w:sz w:val="20"/>
              </w:rPr>
              <w:t xml:space="preserve"> =9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ქულ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65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9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მეცნებით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ღონისძიებები</w:t>
            </w:r>
            <w:proofErr w:type="spellEnd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ასტერ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კლასებ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რაფორმალურ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განათლე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პორტულ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კულტურულ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(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ქსკურსიებ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,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შეხვედრებ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.შ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.)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ნ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/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დ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შშმ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ირებზე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ორიენტირებულ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ქტივობებ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32" w:rsidRPr="00246A32" w:rsidRDefault="00246A32" w:rsidP="00246A32">
            <w:pPr>
              <w:ind w:left="7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ერთი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ქტივობა</w:t>
            </w:r>
            <w:proofErr w:type="spell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-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46A32" w:rsidRPr="00246A32" w:rsidTr="00276508">
        <w:trPr>
          <w:trHeight w:val="268"/>
          <w:jc w:val="center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A32" w:rsidRPr="00246A32" w:rsidRDefault="00246A32" w:rsidP="00246A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6A32" w:rsidRPr="00246A32" w:rsidRDefault="00246A32" w:rsidP="00246A32">
            <w:pPr>
              <w:tabs>
                <w:tab w:val="right" w:pos="1554"/>
              </w:tabs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u w:val="single" w:color="000000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u w:val="single" w:color="000000"/>
              </w:rPr>
              <w:tab/>
            </w:r>
            <w:r w:rsidRPr="00246A3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proofErr w:type="spellEnd"/>
          </w:p>
        </w:tc>
      </w:tr>
    </w:tbl>
    <w:p w:rsidR="00246A32" w:rsidRPr="00246A32" w:rsidRDefault="00246A32" w:rsidP="00246A32">
      <w:pPr>
        <w:spacing w:after="4" w:line="267" w:lineRule="auto"/>
        <w:ind w:left="106" w:right="313" w:firstLine="142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486B34" w:rsidRPr="00FE6A83" w:rsidRDefault="005544F3" w:rsidP="00FE6A83">
      <w:pPr>
        <w:numPr>
          <w:ilvl w:val="0"/>
          <w:numId w:val="12"/>
        </w:numPr>
        <w:tabs>
          <w:tab w:val="left" w:pos="426"/>
        </w:tabs>
        <w:spacing w:after="4" w:line="267" w:lineRule="auto"/>
        <w:ind w:left="142" w:right="142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proofErr w:type="spellStart"/>
      <w:proofErr w:type="gramStart"/>
      <w:r w:rsidR="00246A32" w:rsidRPr="00246A32">
        <w:rPr>
          <w:rFonts w:ascii="Sylfaen" w:eastAsia="Sylfaen" w:hAnsi="Sylfaen" w:cs="Sylfaen"/>
          <w:color w:val="000000"/>
          <w:sz w:val="20"/>
        </w:rPr>
        <w:t>აღნიშნული</w:t>
      </w:r>
      <w:proofErr w:type="spellEnd"/>
      <w:proofErr w:type="gram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პროექტ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საკვალიფიკაციო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ფასებ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ჯამურ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მაჩვენებელ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ადგენ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r w:rsidR="00246A32" w:rsidRPr="00246A32">
        <w:rPr>
          <w:rFonts w:ascii="Sylfaen" w:eastAsia="Sylfaen" w:hAnsi="Sylfaen" w:cs="Sylfaen"/>
          <w:color w:val="000000"/>
          <w:sz w:val="20"/>
          <w:lang w:val="ka-GE"/>
        </w:rPr>
        <w:t>___</w:t>
      </w:r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ქულა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. </w:t>
      </w:r>
      <w:proofErr w:type="spellStart"/>
      <w:proofErr w:type="gramStart"/>
      <w:r w:rsidR="00246A32" w:rsidRPr="00246A32">
        <w:rPr>
          <w:rFonts w:ascii="Sylfaen" w:eastAsia="Sylfaen" w:hAnsi="Sylfaen" w:cs="Sylfaen"/>
          <w:color w:val="000000"/>
          <w:sz w:val="20"/>
        </w:rPr>
        <w:t>ამასთან</w:t>
      </w:r>
      <w:proofErr w:type="spellEnd"/>
      <w:proofErr w:type="gram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თუ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წარმოდგენილ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პროექტ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საკვალიფიკაციო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ფასებ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ზღვარ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ჯამურად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ადგენ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r w:rsidR="00246A32" w:rsidRPr="00246A32">
        <w:rPr>
          <w:rFonts w:ascii="Sylfaen" w:eastAsia="Sylfaen" w:hAnsi="Sylfaen" w:cs="Sylfaen"/>
          <w:color w:val="FF0000"/>
          <w:sz w:val="20"/>
        </w:rPr>
        <w:t xml:space="preserve">- </w:t>
      </w:r>
      <w:r>
        <w:rPr>
          <w:rFonts w:ascii="Sylfaen" w:eastAsia="Sylfaen" w:hAnsi="Sylfaen" w:cs="Sylfaen"/>
          <w:b/>
          <w:color w:val="FF0000"/>
          <w:sz w:val="20"/>
        </w:rPr>
        <w:t>75</w:t>
      </w:r>
      <w:r w:rsidR="00246A32" w:rsidRPr="00246A32">
        <w:rPr>
          <w:rFonts w:ascii="Sylfaen" w:eastAsia="Sylfaen" w:hAnsi="Sylfaen" w:cs="Sylfaen"/>
          <w:b/>
          <w:color w:val="FF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b/>
          <w:color w:val="FF0000"/>
          <w:sz w:val="20"/>
        </w:rPr>
        <w:t>ქულაზე</w:t>
      </w:r>
      <w:proofErr w:type="spellEnd"/>
      <w:r w:rsidR="00246A32" w:rsidRPr="00246A32">
        <w:rPr>
          <w:rFonts w:ascii="Sylfaen" w:eastAsia="Sylfaen" w:hAnsi="Sylfaen" w:cs="Sylfaen"/>
          <w:b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ნაკლებს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r w:rsidR="00246A32" w:rsidRPr="00246A32">
        <w:rPr>
          <w:rFonts w:ascii="Sylfaen" w:eastAsia="Sylfaen" w:hAnsi="Sylfaen" w:cs="Sylfaen"/>
          <w:b/>
          <w:sz w:val="20"/>
        </w:rPr>
        <w:t xml:space="preserve">- </w:t>
      </w:r>
      <w:r w:rsidR="00246A32" w:rsidRPr="00246A32">
        <w:rPr>
          <w:rFonts w:ascii="Sylfaen" w:eastAsia="Sylfaen" w:hAnsi="Sylfaen" w:cs="Sylfaen"/>
          <w:sz w:val="20"/>
          <w:lang w:val="ka-GE"/>
        </w:rPr>
        <w:t xml:space="preserve">პროექტი მიიჩნევა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დაბალკონკურენტუნარიანად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და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აპლიკანტს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აქვს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შესაძლებლობა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დროულად</w:t>
      </w:r>
      <w:proofErr w:type="spellEnd"/>
      <w:r w:rsidR="00246A32" w:rsidRPr="00246A32">
        <w:rPr>
          <w:rFonts w:ascii="Sylfaen" w:eastAsia="Sylfaen" w:hAnsi="Sylfaen" w:cs="Sylfaen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sz w:val="20"/>
        </w:rPr>
        <w:t>მოახდი</w:t>
      </w:r>
      <w:r w:rsidR="00246A32" w:rsidRPr="00246A32">
        <w:rPr>
          <w:rFonts w:ascii="Sylfaen" w:eastAsia="Sylfaen" w:hAnsi="Sylfaen" w:cs="Sylfaen"/>
          <w:color w:val="000000"/>
          <w:sz w:val="20"/>
        </w:rPr>
        <w:t>ნო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კორექტირება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იმ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ნიშნულებ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დარეგულირები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მიზნით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,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რომლებიც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ხასიათდება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დაბალ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ფასებით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და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ამგვარად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დახვეწო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პროექტ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-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გახადოს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კონკურენტუნარიან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.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წინააღმდეგ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შემთხვევაშ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პროექტი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კომისიაზე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არ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 xml:space="preserve"> </w:t>
      </w:r>
      <w:proofErr w:type="spellStart"/>
      <w:r w:rsidR="00246A32" w:rsidRPr="00246A32">
        <w:rPr>
          <w:rFonts w:ascii="Sylfaen" w:eastAsia="Sylfaen" w:hAnsi="Sylfaen" w:cs="Sylfaen"/>
          <w:color w:val="000000"/>
          <w:sz w:val="20"/>
        </w:rPr>
        <w:t>განიხილება</w:t>
      </w:r>
      <w:proofErr w:type="spellEnd"/>
      <w:r w:rsidR="00246A32" w:rsidRPr="00246A32">
        <w:rPr>
          <w:rFonts w:ascii="Sylfaen" w:eastAsia="Sylfaen" w:hAnsi="Sylfaen" w:cs="Sylfaen"/>
          <w:color w:val="000000"/>
          <w:sz w:val="20"/>
        </w:rPr>
        <w:t>.</w:t>
      </w:r>
    </w:p>
    <w:p w:rsidR="00D22B37" w:rsidRDefault="00D22B37" w:rsidP="0071693A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AD737C" w:rsidRPr="00137330" w:rsidRDefault="00AD737C" w:rsidP="00D22B37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      </w:t>
      </w:r>
      <w:proofErr w:type="spellStart"/>
      <w:proofErr w:type="gramStart"/>
      <w:r w:rsidRPr="00137330">
        <w:rPr>
          <w:rFonts w:ascii="Sylfaen" w:eastAsia="Times New Roman" w:hAnsi="Sylfaen" w:cs="Sylfaen"/>
          <w:bCs/>
          <w:sz w:val="20"/>
          <w:szCs w:val="20"/>
        </w:rPr>
        <w:t>ვადასტურებ</w:t>
      </w:r>
      <w:proofErr w:type="spellEnd"/>
      <w:proofErr w:type="gram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რომ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ზემოაღნიშნული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ინფორმაცია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შეესაბამება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სინამდვილეს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და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საჭიროების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შემთხვევაში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შემიძლია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წარმოვადგინო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სათანადო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დამადასტურებელი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137330">
        <w:rPr>
          <w:rFonts w:ascii="Sylfaen" w:eastAsia="Times New Roman" w:hAnsi="Sylfaen" w:cs="Sylfaen"/>
          <w:bCs/>
          <w:sz w:val="20"/>
          <w:szCs w:val="20"/>
        </w:rPr>
        <w:t>დოკუმენტი</w:t>
      </w:r>
      <w:proofErr w:type="spellEnd"/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AD737C" w:rsidRPr="00A04A6E" w:rsidRDefault="00AD737C" w:rsidP="00D22B37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AD737C" w:rsidRDefault="00AD737C" w:rsidP="00AD737C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AD737C" w:rsidRPr="00D861B5" w:rsidRDefault="00AD737C" w:rsidP="00AD737C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AD737C" w:rsidRPr="00567428" w:rsidRDefault="00AD737C" w:rsidP="00AD737C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proofErr w:type="spellStart"/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განმცხადებლის</w:t>
      </w:r>
      <w:proofErr w:type="spellEnd"/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  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proofErr w:type="spellEnd"/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ბ.ა</w:t>
      </w:r>
      <w:proofErr w:type="spellEnd"/>
      <w:r w:rsidRPr="00E90371">
        <w:rPr>
          <w:rFonts w:ascii="Sylfaen" w:eastAsia="Sylfaen" w:hAnsi="Sylfaen" w:cs="Sylfaen"/>
          <w:b/>
          <w:bCs/>
          <w:sz w:val="20"/>
          <w:szCs w:val="20"/>
        </w:rPr>
        <w:t>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AD737C" w:rsidRDefault="00AD737C" w:rsidP="00AD737C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AD737C" w:rsidRPr="000C1C88" w:rsidRDefault="00AD737C" w:rsidP="00AD737C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AD737C" w:rsidRDefault="00AD737C" w:rsidP="00AD737C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AD737C" w:rsidRDefault="00AD737C" w:rsidP="00AD737C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486B34" w:rsidRDefault="00486B34" w:rsidP="00486B34">
      <w:pPr>
        <w:tabs>
          <w:tab w:val="left" w:pos="709"/>
          <w:tab w:val="left" w:pos="993"/>
        </w:tabs>
        <w:spacing w:after="0" w:line="276" w:lineRule="auto"/>
        <w:ind w:left="567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1B2501" w:rsidRDefault="001B2501" w:rsidP="00AD737C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AD737C" w:rsidRDefault="00AD737C" w:rsidP="00AD737C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AD737C" w:rsidRPr="007A3E16" w:rsidRDefault="00AD737C" w:rsidP="00AD737C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7A3E16" w:rsidRDefault="007A3E16" w:rsidP="006C10FE">
      <w:pPr>
        <w:tabs>
          <w:tab w:val="left" w:pos="709"/>
          <w:tab w:val="left" w:pos="993"/>
        </w:tabs>
        <w:spacing w:after="0" w:line="276" w:lineRule="auto"/>
        <w:ind w:left="567" w:hanging="425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DF29E7" w:rsidRPr="00486B34" w:rsidRDefault="00524569" w:rsidP="00276508">
      <w:pPr>
        <w:pStyle w:val="a3"/>
        <w:spacing w:after="0" w:line="276" w:lineRule="auto"/>
        <w:ind w:left="360"/>
        <w:jc w:val="both"/>
        <w:rPr>
          <w:rFonts w:ascii="Sylfaen" w:eastAsia="Times New Roman" w:hAnsi="Sylfaen" w:cs="Times New Roman"/>
          <w:b/>
          <w:sz w:val="20"/>
          <w:szCs w:val="20"/>
        </w:rPr>
      </w:pPr>
      <w:r>
        <w:rPr>
          <w:rFonts w:ascii="Sylfaen" w:eastAsia="Calibri" w:hAnsi="Sylfaen" w:cs="Sylfaen"/>
          <w:b/>
          <w:sz w:val="20"/>
          <w:szCs w:val="20"/>
          <w:lang w:val="ka-GE"/>
        </w:rPr>
        <w:t xml:space="preserve"> </w:t>
      </w:r>
    </w:p>
    <w:p w:rsidR="00DF29E7" w:rsidRDefault="00DF29E7" w:rsidP="002C30BF">
      <w:pPr>
        <w:spacing w:after="0" w:line="276" w:lineRule="auto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2C30BF" w:rsidRPr="008632C6" w:rsidRDefault="002C30BF" w:rsidP="007A3E16">
      <w:pPr>
        <w:tabs>
          <w:tab w:val="left" w:pos="709"/>
          <w:tab w:val="left" w:pos="993"/>
        </w:tabs>
        <w:spacing w:after="0" w:line="276" w:lineRule="auto"/>
        <w:ind w:left="567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287AA4" w:rsidRPr="0091696C" w:rsidRDefault="00287AA4" w:rsidP="00C1328D">
      <w:pPr>
        <w:widowControl w:val="0"/>
        <w:tabs>
          <w:tab w:val="left" w:pos="54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right="62"/>
        <w:jc w:val="both"/>
        <w:rPr>
          <w:rFonts w:ascii="Sylfaen" w:hAnsi="Sylfaen" w:cs="Sylfaen"/>
          <w:sz w:val="10"/>
          <w:szCs w:val="10"/>
          <w:lang w:val="ka-GE"/>
        </w:rPr>
      </w:pPr>
    </w:p>
    <w:p w:rsidR="007A3E16" w:rsidRPr="00986F66" w:rsidRDefault="007A3E16" w:rsidP="00986F66">
      <w:pPr>
        <w:tabs>
          <w:tab w:val="left" w:pos="851"/>
          <w:tab w:val="left" w:pos="993"/>
        </w:tabs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7A3E16" w:rsidRPr="00986F66" w:rsidSect="00250C40">
      <w:pgSz w:w="12240" w:h="15840"/>
      <w:pgMar w:top="568" w:right="61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44"/>
      </v:shape>
    </w:pict>
  </w:numPicBullet>
  <w:abstractNum w:abstractNumId="0">
    <w:nsid w:val="0781117A"/>
    <w:multiLevelType w:val="hybridMultilevel"/>
    <w:tmpl w:val="30E402C6"/>
    <w:lvl w:ilvl="0" w:tplc="9F4A6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54F0"/>
    <w:multiLevelType w:val="multilevel"/>
    <w:tmpl w:val="77AA40E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2">
    <w:nsid w:val="0EC840D9"/>
    <w:multiLevelType w:val="hybridMultilevel"/>
    <w:tmpl w:val="E71A878E"/>
    <w:lvl w:ilvl="0" w:tplc="BE54493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AED12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5A22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C6072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5280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8A27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026B5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C7BE8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8ED2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BF0288"/>
    <w:multiLevelType w:val="hybridMultilevel"/>
    <w:tmpl w:val="175A1B72"/>
    <w:lvl w:ilvl="0" w:tplc="23E08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467A"/>
    <w:multiLevelType w:val="multilevel"/>
    <w:tmpl w:val="7C3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24" w:hanging="435"/>
      </w:pPr>
      <w:rPr>
        <w:rFonts w:eastAsia="Sylfaen"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Sylfaen"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eastAsia="Sylfaen"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720"/>
      </w:pPr>
      <w:rPr>
        <w:rFonts w:eastAsia="Sylfaen"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eastAsia="Sylfaen"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14" w:hanging="1080"/>
      </w:pPr>
      <w:rPr>
        <w:rFonts w:eastAsia="Sylfaen"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eastAsia="Sylfaen"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eastAsia="Sylfaen" w:cs="Sylfaen" w:hint="default"/>
        <w:b/>
      </w:rPr>
    </w:lvl>
  </w:abstractNum>
  <w:abstractNum w:abstractNumId="5">
    <w:nsid w:val="1FC62C03"/>
    <w:multiLevelType w:val="hybridMultilevel"/>
    <w:tmpl w:val="5E8C9F92"/>
    <w:lvl w:ilvl="0" w:tplc="0A9AF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4EDF"/>
    <w:multiLevelType w:val="multilevel"/>
    <w:tmpl w:val="BD3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ascii="Sylfaen" w:eastAsia="+mn-ea" w:hAnsi="Sylfaen" w:cs="+mn-cs"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ascii="Sylfaen" w:eastAsia="+mn-ea" w:hAnsi="Sylfaen" w:cs="+mn-cs"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ascii="Sylfaen" w:eastAsia="+mn-ea" w:hAnsi="Sylfaen" w:cs="+mn-cs" w:hint="default"/>
        <w:b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ascii="Sylfaen" w:eastAsia="+mn-ea" w:hAnsi="Sylfaen" w:cs="+mn-cs"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ascii="Sylfaen" w:eastAsia="+mn-ea" w:hAnsi="Sylfaen" w:cs="+mn-c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ascii="Sylfaen" w:eastAsia="+mn-ea" w:hAnsi="Sylfaen" w:cs="+mn-c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ascii="Sylfaen" w:eastAsia="+mn-ea" w:hAnsi="Sylfaen" w:cs="+mn-c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ascii="Sylfaen" w:eastAsia="+mn-ea" w:hAnsi="Sylfaen" w:cs="+mn-cs" w:hint="default"/>
        <w:b/>
      </w:rPr>
    </w:lvl>
  </w:abstractNum>
  <w:abstractNum w:abstractNumId="7">
    <w:nsid w:val="2B26794C"/>
    <w:multiLevelType w:val="multilevel"/>
    <w:tmpl w:val="2F042E60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38794790"/>
    <w:multiLevelType w:val="multilevel"/>
    <w:tmpl w:val="37CACB5E"/>
    <w:lvl w:ilvl="0">
      <w:start w:val="3"/>
      <w:numFmt w:val="decimal"/>
      <w:lvlText w:val="%1"/>
      <w:lvlJc w:val="left"/>
      <w:pPr>
        <w:ind w:left="360" w:hanging="360"/>
      </w:pPr>
      <w:rPr>
        <w:rFonts w:eastAsia="Sylfaen" w:cs="Sylfae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ylfaen" w:cs="Sylfae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ylfaen" w:cs="Sylfae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Sylfaen" w:cs="Sylfaen" w:hint="default"/>
        <w:b/>
      </w:rPr>
    </w:lvl>
  </w:abstractNum>
  <w:abstractNum w:abstractNumId="9">
    <w:nsid w:val="41826125"/>
    <w:multiLevelType w:val="hybridMultilevel"/>
    <w:tmpl w:val="1B0CEB24"/>
    <w:lvl w:ilvl="0" w:tplc="56464D2A">
      <w:start w:val="1"/>
      <w:numFmt w:val="bullet"/>
      <w:lvlText w:val="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42D38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AEDEE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A4FC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690BC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85EA8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6086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04EE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4E27A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7D6F65"/>
    <w:multiLevelType w:val="multilevel"/>
    <w:tmpl w:val="8E586E8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11">
    <w:nsid w:val="63410514"/>
    <w:multiLevelType w:val="hybridMultilevel"/>
    <w:tmpl w:val="25F6A48A"/>
    <w:lvl w:ilvl="0" w:tplc="B7D4D3D0">
      <w:start w:val="8"/>
      <w:numFmt w:val="decimal"/>
      <w:lvlText w:val="%1."/>
      <w:lvlJc w:val="left"/>
      <w:pPr>
        <w:ind w:left="979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2">
    <w:nsid w:val="65757920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71665C6"/>
    <w:multiLevelType w:val="hybridMultilevel"/>
    <w:tmpl w:val="4A7CEA0C"/>
    <w:lvl w:ilvl="0" w:tplc="9514847A">
      <w:start w:val="12"/>
      <w:numFmt w:val="decimal"/>
      <w:lvlText w:val="%1."/>
      <w:lvlJc w:val="left"/>
      <w:pPr>
        <w:ind w:left="6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C9F76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EF4C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2DA84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2333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E3C28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8D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E46F0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4867C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9620C3"/>
    <w:multiLevelType w:val="hybridMultilevel"/>
    <w:tmpl w:val="1696F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AD"/>
    <w:rsid w:val="00004704"/>
    <w:rsid w:val="00004B92"/>
    <w:rsid w:val="0000531A"/>
    <w:rsid w:val="00006A43"/>
    <w:rsid w:val="0001179C"/>
    <w:rsid w:val="00011DF4"/>
    <w:rsid w:val="000121E7"/>
    <w:rsid w:val="00012EE9"/>
    <w:rsid w:val="00013309"/>
    <w:rsid w:val="00016EC5"/>
    <w:rsid w:val="00020575"/>
    <w:rsid w:val="000206AA"/>
    <w:rsid w:val="000236E9"/>
    <w:rsid w:val="00024A81"/>
    <w:rsid w:val="00024EB5"/>
    <w:rsid w:val="00026505"/>
    <w:rsid w:val="00026F53"/>
    <w:rsid w:val="000279F4"/>
    <w:rsid w:val="000301F7"/>
    <w:rsid w:val="0003096A"/>
    <w:rsid w:val="00030BC8"/>
    <w:rsid w:val="0003149A"/>
    <w:rsid w:val="00032B4A"/>
    <w:rsid w:val="00033F28"/>
    <w:rsid w:val="00034075"/>
    <w:rsid w:val="00036423"/>
    <w:rsid w:val="00040A30"/>
    <w:rsid w:val="00041995"/>
    <w:rsid w:val="00042487"/>
    <w:rsid w:val="00043346"/>
    <w:rsid w:val="00044313"/>
    <w:rsid w:val="00044711"/>
    <w:rsid w:val="0004517F"/>
    <w:rsid w:val="000467F6"/>
    <w:rsid w:val="0004715B"/>
    <w:rsid w:val="0004741C"/>
    <w:rsid w:val="000525D4"/>
    <w:rsid w:val="00053D84"/>
    <w:rsid w:val="00055491"/>
    <w:rsid w:val="000555DD"/>
    <w:rsid w:val="00055ECE"/>
    <w:rsid w:val="00056176"/>
    <w:rsid w:val="00057241"/>
    <w:rsid w:val="00060B88"/>
    <w:rsid w:val="00060C4A"/>
    <w:rsid w:val="00061419"/>
    <w:rsid w:val="000631C4"/>
    <w:rsid w:val="00064881"/>
    <w:rsid w:val="00064F69"/>
    <w:rsid w:val="000657BE"/>
    <w:rsid w:val="00066951"/>
    <w:rsid w:val="00067347"/>
    <w:rsid w:val="000716B7"/>
    <w:rsid w:val="00071C62"/>
    <w:rsid w:val="000735FE"/>
    <w:rsid w:val="00074931"/>
    <w:rsid w:val="00074C3B"/>
    <w:rsid w:val="00081F34"/>
    <w:rsid w:val="00082FEA"/>
    <w:rsid w:val="00083EB6"/>
    <w:rsid w:val="000842DA"/>
    <w:rsid w:val="00084ACE"/>
    <w:rsid w:val="00084BEE"/>
    <w:rsid w:val="00084C2E"/>
    <w:rsid w:val="00084C41"/>
    <w:rsid w:val="0008556B"/>
    <w:rsid w:val="00085728"/>
    <w:rsid w:val="00086C2C"/>
    <w:rsid w:val="00086CEB"/>
    <w:rsid w:val="00086DC5"/>
    <w:rsid w:val="00087785"/>
    <w:rsid w:val="00094610"/>
    <w:rsid w:val="00094816"/>
    <w:rsid w:val="0009506F"/>
    <w:rsid w:val="00096D59"/>
    <w:rsid w:val="000A0977"/>
    <w:rsid w:val="000A17AE"/>
    <w:rsid w:val="000A2CF2"/>
    <w:rsid w:val="000A7E9F"/>
    <w:rsid w:val="000B2061"/>
    <w:rsid w:val="000B2D27"/>
    <w:rsid w:val="000B3E08"/>
    <w:rsid w:val="000C4EB2"/>
    <w:rsid w:val="000C608E"/>
    <w:rsid w:val="000C6629"/>
    <w:rsid w:val="000D0B49"/>
    <w:rsid w:val="000D1852"/>
    <w:rsid w:val="000D2046"/>
    <w:rsid w:val="000D24B6"/>
    <w:rsid w:val="000D38D0"/>
    <w:rsid w:val="000D70B0"/>
    <w:rsid w:val="000E1EAF"/>
    <w:rsid w:val="000E4E25"/>
    <w:rsid w:val="000E79B7"/>
    <w:rsid w:val="000E7E86"/>
    <w:rsid w:val="000F1E00"/>
    <w:rsid w:val="000F2C34"/>
    <w:rsid w:val="000F562E"/>
    <w:rsid w:val="000F5B71"/>
    <w:rsid w:val="000F7D6F"/>
    <w:rsid w:val="00100890"/>
    <w:rsid w:val="001035B3"/>
    <w:rsid w:val="00104804"/>
    <w:rsid w:val="00104AC1"/>
    <w:rsid w:val="0010557E"/>
    <w:rsid w:val="001070BA"/>
    <w:rsid w:val="001071B1"/>
    <w:rsid w:val="00107986"/>
    <w:rsid w:val="00110D7A"/>
    <w:rsid w:val="001124A2"/>
    <w:rsid w:val="00112F9F"/>
    <w:rsid w:val="001145E8"/>
    <w:rsid w:val="00114A7F"/>
    <w:rsid w:val="00115A2E"/>
    <w:rsid w:val="00115D45"/>
    <w:rsid w:val="001162CB"/>
    <w:rsid w:val="001164A3"/>
    <w:rsid w:val="00116D0B"/>
    <w:rsid w:val="0011706C"/>
    <w:rsid w:val="00120B92"/>
    <w:rsid w:val="001254E3"/>
    <w:rsid w:val="00131C9A"/>
    <w:rsid w:val="00131DA5"/>
    <w:rsid w:val="00132FF2"/>
    <w:rsid w:val="0013384F"/>
    <w:rsid w:val="00133C4C"/>
    <w:rsid w:val="00137330"/>
    <w:rsid w:val="001377B1"/>
    <w:rsid w:val="0013784E"/>
    <w:rsid w:val="001378EB"/>
    <w:rsid w:val="00141F96"/>
    <w:rsid w:val="00145334"/>
    <w:rsid w:val="001459D5"/>
    <w:rsid w:val="00146B14"/>
    <w:rsid w:val="00150D34"/>
    <w:rsid w:val="00151E59"/>
    <w:rsid w:val="00152A33"/>
    <w:rsid w:val="00154E88"/>
    <w:rsid w:val="00156104"/>
    <w:rsid w:val="001561B3"/>
    <w:rsid w:val="00156424"/>
    <w:rsid w:val="00156CFD"/>
    <w:rsid w:val="00160E08"/>
    <w:rsid w:val="001618C2"/>
    <w:rsid w:val="00162E1F"/>
    <w:rsid w:val="001632C7"/>
    <w:rsid w:val="00163FE0"/>
    <w:rsid w:val="001672D9"/>
    <w:rsid w:val="00170081"/>
    <w:rsid w:val="00174213"/>
    <w:rsid w:val="001744AA"/>
    <w:rsid w:val="00176439"/>
    <w:rsid w:val="00177095"/>
    <w:rsid w:val="00181039"/>
    <w:rsid w:val="00185BD1"/>
    <w:rsid w:val="001906AC"/>
    <w:rsid w:val="00193ADC"/>
    <w:rsid w:val="00195B12"/>
    <w:rsid w:val="00195EB0"/>
    <w:rsid w:val="00197110"/>
    <w:rsid w:val="001A0E24"/>
    <w:rsid w:val="001A19E6"/>
    <w:rsid w:val="001A2421"/>
    <w:rsid w:val="001A24A8"/>
    <w:rsid w:val="001A3189"/>
    <w:rsid w:val="001A393B"/>
    <w:rsid w:val="001A43D3"/>
    <w:rsid w:val="001A5B0B"/>
    <w:rsid w:val="001A6150"/>
    <w:rsid w:val="001B0E9B"/>
    <w:rsid w:val="001B19D6"/>
    <w:rsid w:val="001B2501"/>
    <w:rsid w:val="001B26FA"/>
    <w:rsid w:val="001B3FCE"/>
    <w:rsid w:val="001B419D"/>
    <w:rsid w:val="001B4540"/>
    <w:rsid w:val="001B55DA"/>
    <w:rsid w:val="001C05C0"/>
    <w:rsid w:val="001C28EA"/>
    <w:rsid w:val="001C3904"/>
    <w:rsid w:val="001C4038"/>
    <w:rsid w:val="001C432D"/>
    <w:rsid w:val="001C4831"/>
    <w:rsid w:val="001C55BD"/>
    <w:rsid w:val="001C616F"/>
    <w:rsid w:val="001C6528"/>
    <w:rsid w:val="001C798F"/>
    <w:rsid w:val="001D129F"/>
    <w:rsid w:val="001D1710"/>
    <w:rsid w:val="001D43B5"/>
    <w:rsid w:val="001D473B"/>
    <w:rsid w:val="001D4C71"/>
    <w:rsid w:val="001D4FE8"/>
    <w:rsid w:val="001D7977"/>
    <w:rsid w:val="001E037D"/>
    <w:rsid w:val="001E1882"/>
    <w:rsid w:val="001E25E9"/>
    <w:rsid w:val="001E3BB3"/>
    <w:rsid w:val="001E4C8C"/>
    <w:rsid w:val="001E4DFA"/>
    <w:rsid w:val="001E5914"/>
    <w:rsid w:val="001E6904"/>
    <w:rsid w:val="001E7083"/>
    <w:rsid w:val="001F04C8"/>
    <w:rsid w:val="001F447E"/>
    <w:rsid w:val="001F659C"/>
    <w:rsid w:val="00200A2B"/>
    <w:rsid w:val="00200E44"/>
    <w:rsid w:val="00202174"/>
    <w:rsid w:val="00202866"/>
    <w:rsid w:val="002029C4"/>
    <w:rsid w:val="002036FA"/>
    <w:rsid w:val="0020465E"/>
    <w:rsid w:val="00204660"/>
    <w:rsid w:val="002059E1"/>
    <w:rsid w:val="00205F9A"/>
    <w:rsid w:val="0021324F"/>
    <w:rsid w:val="00215A91"/>
    <w:rsid w:val="002165C1"/>
    <w:rsid w:val="002206BD"/>
    <w:rsid w:val="00220A15"/>
    <w:rsid w:val="00224E06"/>
    <w:rsid w:val="0022558B"/>
    <w:rsid w:val="0022647F"/>
    <w:rsid w:val="0022758F"/>
    <w:rsid w:val="00227888"/>
    <w:rsid w:val="00231051"/>
    <w:rsid w:val="0023117B"/>
    <w:rsid w:val="00235219"/>
    <w:rsid w:val="00236675"/>
    <w:rsid w:val="0024282C"/>
    <w:rsid w:val="00244345"/>
    <w:rsid w:val="00246A32"/>
    <w:rsid w:val="00246B4D"/>
    <w:rsid w:val="00247BE0"/>
    <w:rsid w:val="00250C40"/>
    <w:rsid w:val="00250EFC"/>
    <w:rsid w:val="00251334"/>
    <w:rsid w:val="00252758"/>
    <w:rsid w:val="002528A4"/>
    <w:rsid w:val="00252A41"/>
    <w:rsid w:val="0025361F"/>
    <w:rsid w:val="00253BE9"/>
    <w:rsid w:val="00253F3D"/>
    <w:rsid w:val="002540D5"/>
    <w:rsid w:val="002579F2"/>
    <w:rsid w:val="002602E3"/>
    <w:rsid w:val="0026089D"/>
    <w:rsid w:val="002614B5"/>
    <w:rsid w:val="00262610"/>
    <w:rsid w:val="002627F1"/>
    <w:rsid w:val="002649C7"/>
    <w:rsid w:val="00264D0C"/>
    <w:rsid w:val="00265AC2"/>
    <w:rsid w:val="00271A7E"/>
    <w:rsid w:val="00274E61"/>
    <w:rsid w:val="0027554D"/>
    <w:rsid w:val="00275DA1"/>
    <w:rsid w:val="00276508"/>
    <w:rsid w:val="002805A6"/>
    <w:rsid w:val="00281719"/>
    <w:rsid w:val="00281888"/>
    <w:rsid w:val="00281A5B"/>
    <w:rsid w:val="00281CFA"/>
    <w:rsid w:val="00282D72"/>
    <w:rsid w:val="00283B82"/>
    <w:rsid w:val="00284A2D"/>
    <w:rsid w:val="00285778"/>
    <w:rsid w:val="002858BD"/>
    <w:rsid w:val="00285A26"/>
    <w:rsid w:val="00285DA3"/>
    <w:rsid w:val="00287AA4"/>
    <w:rsid w:val="00290AF8"/>
    <w:rsid w:val="002914EE"/>
    <w:rsid w:val="002916EF"/>
    <w:rsid w:val="00292A61"/>
    <w:rsid w:val="00294844"/>
    <w:rsid w:val="0029559B"/>
    <w:rsid w:val="00295893"/>
    <w:rsid w:val="00295A95"/>
    <w:rsid w:val="002A018B"/>
    <w:rsid w:val="002A037B"/>
    <w:rsid w:val="002A4065"/>
    <w:rsid w:val="002A4DE2"/>
    <w:rsid w:val="002A60B3"/>
    <w:rsid w:val="002A7A36"/>
    <w:rsid w:val="002B21EA"/>
    <w:rsid w:val="002B2B33"/>
    <w:rsid w:val="002B43E9"/>
    <w:rsid w:val="002B5248"/>
    <w:rsid w:val="002B6839"/>
    <w:rsid w:val="002B7476"/>
    <w:rsid w:val="002C0041"/>
    <w:rsid w:val="002C0E85"/>
    <w:rsid w:val="002C2E8F"/>
    <w:rsid w:val="002C2EF3"/>
    <w:rsid w:val="002C30BF"/>
    <w:rsid w:val="002C5E43"/>
    <w:rsid w:val="002D071B"/>
    <w:rsid w:val="002D0BB8"/>
    <w:rsid w:val="002D166A"/>
    <w:rsid w:val="002D324B"/>
    <w:rsid w:val="002D6436"/>
    <w:rsid w:val="002D658B"/>
    <w:rsid w:val="002D6D91"/>
    <w:rsid w:val="002D7982"/>
    <w:rsid w:val="002D7B08"/>
    <w:rsid w:val="002E0070"/>
    <w:rsid w:val="002E0BA4"/>
    <w:rsid w:val="002E1D3F"/>
    <w:rsid w:val="002E1FB7"/>
    <w:rsid w:val="002E3EAA"/>
    <w:rsid w:val="002E4BA6"/>
    <w:rsid w:val="002E4F60"/>
    <w:rsid w:val="002E5F17"/>
    <w:rsid w:val="002E6110"/>
    <w:rsid w:val="002E6188"/>
    <w:rsid w:val="002E6564"/>
    <w:rsid w:val="002E6BEC"/>
    <w:rsid w:val="002F0D3C"/>
    <w:rsid w:val="002F1487"/>
    <w:rsid w:val="002F1D95"/>
    <w:rsid w:val="002F2C5F"/>
    <w:rsid w:val="002F454F"/>
    <w:rsid w:val="002F6931"/>
    <w:rsid w:val="0030047F"/>
    <w:rsid w:val="00300EED"/>
    <w:rsid w:val="00301363"/>
    <w:rsid w:val="0030264F"/>
    <w:rsid w:val="0030481C"/>
    <w:rsid w:val="00304B3A"/>
    <w:rsid w:val="003060E3"/>
    <w:rsid w:val="00306917"/>
    <w:rsid w:val="00307BE2"/>
    <w:rsid w:val="00307E34"/>
    <w:rsid w:val="003139DC"/>
    <w:rsid w:val="00315BE1"/>
    <w:rsid w:val="00315E38"/>
    <w:rsid w:val="0031677B"/>
    <w:rsid w:val="0032078A"/>
    <w:rsid w:val="00320C9B"/>
    <w:rsid w:val="0032186B"/>
    <w:rsid w:val="00321C1E"/>
    <w:rsid w:val="00324729"/>
    <w:rsid w:val="0032511E"/>
    <w:rsid w:val="00326D1C"/>
    <w:rsid w:val="00326ED1"/>
    <w:rsid w:val="0032744A"/>
    <w:rsid w:val="003303D1"/>
    <w:rsid w:val="003324C5"/>
    <w:rsid w:val="00332FB9"/>
    <w:rsid w:val="003354D4"/>
    <w:rsid w:val="00336904"/>
    <w:rsid w:val="00336B8A"/>
    <w:rsid w:val="0033727F"/>
    <w:rsid w:val="003375AD"/>
    <w:rsid w:val="003403F8"/>
    <w:rsid w:val="003411B6"/>
    <w:rsid w:val="003431FC"/>
    <w:rsid w:val="00344219"/>
    <w:rsid w:val="00351C8D"/>
    <w:rsid w:val="00352267"/>
    <w:rsid w:val="00353865"/>
    <w:rsid w:val="00354BFA"/>
    <w:rsid w:val="00354D09"/>
    <w:rsid w:val="00354F33"/>
    <w:rsid w:val="0035562C"/>
    <w:rsid w:val="0035595B"/>
    <w:rsid w:val="00355A5D"/>
    <w:rsid w:val="003566C3"/>
    <w:rsid w:val="00356ABA"/>
    <w:rsid w:val="00357ADB"/>
    <w:rsid w:val="00361AB6"/>
    <w:rsid w:val="00361E65"/>
    <w:rsid w:val="00363731"/>
    <w:rsid w:val="00363C5C"/>
    <w:rsid w:val="003674AA"/>
    <w:rsid w:val="0036750C"/>
    <w:rsid w:val="0037022A"/>
    <w:rsid w:val="00370F3D"/>
    <w:rsid w:val="00371889"/>
    <w:rsid w:val="00373394"/>
    <w:rsid w:val="00373CAA"/>
    <w:rsid w:val="00375ABE"/>
    <w:rsid w:val="0037612E"/>
    <w:rsid w:val="00381182"/>
    <w:rsid w:val="0038279F"/>
    <w:rsid w:val="00390C1F"/>
    <w:rsid w:val="003934A5"/>
    <w:rsid w:val="00396ECE"/>
    <w:rsid w:val="003A1BD4"/>
    <w:rsid w:val="003A1C01"/>
    <w:rsid w:val="003A2E7C"/>
    <w:rsid w:val="003A44E4"/>
    <w:rsid w:val="003A4D66"/>
    <w:rsid w:val="003A543A"/>
    <w:rsid w:val="003A5B39"/>
    <w:rsid w:val="003A6E46"/>
    <w:rsid w:val="003A709E"/>
    <w:rsid w:val="003B1A16"/>
    <w:rsid w:val="003B3FCD"/>
    <w:rsid w:val="003B47BE"/>
    <w:rsid w:val="003B48EB"/>
    <w:rsid w:val="003C01E6"/>
    <w:rsid w:val="003C0692"/>
    <w:rsid w:val="003C1B38"/>
    <w:rsid w:val="003C6634"/>
    <w:rsid w:val="003C707C"/>
    <w:rsid w:val="003C7424"/>
    <w:rsid w:val="003C757E"/>
    <w:rsid w:val="003C76EC"/>
    <w:rsid w:val="003D1045"/>
    <w:rsid w:val="003D172B"/>
    <w:rsid w:val="003D172D"/>
    <w:rsid w:val="003D33D3"/>
    <w:rsid w:val="003D3F11"/>
    <w:rsid w:val="003D5D24"/>
    <w:rsid w:val="003D70E5"/>
    <w:rsid w:val="003E211E"/>
    <w:rsid w:val="003E2B67"/>
    <w:rsid w:val="003E34C7"/>
    <w:rsid w:val="003E4585"/>
    <w:rsid w:val="003E52FD"/>
    <w:rsid w:val="003E5EAC"/>
    <w:rsid w:val="003E5EE6"/>
    <w:rsid w:val="003E7E30"/>
    <w:rsid w:val="003F3019"/>
    <w:rsid w:val="003F3AB4"/>
    <w:rsid w:val="003F57D3"/>
    <w:rsid w:val="00403D27"/>
    <w:rsid w:val="00404569"/>
    <w:rsid w:val="004063A0"/>
    <w:rsid w:val="004110D4"/>
    <w:rsid w:val="0041478E"/>
    <w:rsid w:val="00414AFB"/>
    <w:rsid w:val="00414ED6"/>
    <w:rsid w:val="004151F4"/>
    <w:rsid w:val="004162CA"/>
    <w:rsid w:val="0041690A"/>
    <w:rsid w:val="004175E3"/>
    <w:rsid w:val="004177A1"/>
    <w:rsid w:val="00417E7F"/>
    <w:rsid w:val="004235D1"/>
    <w:rsid w:val="0042474F"/>
    <w:rsid w:val="00435FC5"/>
    <w:rsid w:val="004360BE"/>
    <w:rsid w:val="00440F17"/>
    <w:rsid w:val="0044101B"/>
    <w:rsid w:val="00442139"/>
    <w:rsid w:val="004427A6"/>
    <w:rsid w:val="00442821"/>
    <w:rsid w:val="00442AF9"/>
    <w:rsid w:val="00446B9B"/>
    <w:rsid w:val="00446D40"/>
    <w:rsid w:val="004501D6"/>
    <w:rsid w:val="004508E7"/>
    <w:rsid w:val="00450F0A"/>
    <w:rsid w:val="00451497"/>
    <w:rsid w:val="00453D49"/>
    <w:rsid w:val="004541BD"/>
    <w:rsid w:val="004556BE"/>
    <w:rsid w:val="004556E6"/>
    <w:rsid w:val="00455843"/>
    <w:rsid w:val="00457713"/>
    <w:rsid w:val="004609A7"/>
    <w:rsid w:val="00460A99"/>
    <w:rsid w:val="00460EC7"/>
    <w:rsid w:val="004629DD"/>
    <w:rsid w:val="00463B60"/>
    <w:rsid w:val="00463D91"/>
    <w:rsid w:val="0046401F"/>
    <w:rsid w:val="004649E6"/>
    <w:rsid w:val="0046557C"/>
    <w:rsid w:val="00470E82"/>
    <w:rsid w:val="00473B50"/>
    <w:rsid w:val="004740F7"/>
    <w:rsid w:val="00474390"/>
    <w:rsid w:val="0047495D"/>
    <w:rsid w:val="00474A72"/>
    <w:rsid w:val="004752ED"/>
    <w:rsid w:val="004759EA"/>
    <w:rsid w:val="00475E18"/>
    <w:rsid w:val="00475EB9"/>
    <w:rsid w:val="00475EE3"/>
    <w:rsid w:val="00476596"/>
    <w:rsid w:val="00476BF5"/>
    <w:rsid w:val="00477D35"/>
    <w:rsid w:val="004812E7"/>
    <w:rsid w:val="00483726"/>
    <w:rsid w:val="00483A79"/>
    <w:rsid w:val="00484427"/>
    <w:rsid w:val="00486B34"/>
    <w:rsid w:val="00486F71"/>
    <w:rsid w:val="00490D1B"/>
    <w:rsid w:val="0049257F"/>
    <w:rsid w:val="00493F2B"/>
    <w:rsid w:val="0049727C"/>
    <w:rsid w:val="00497C76"/>
    <w:rsid w:val="004A0710"/>
    <w:rsid w:val="004A0DD5"/>
    <w:rsid w:val="004A1813"/>
    <w:rsid w:val="004A54C0"/>
    <w:rsid w:val="004A5632"/>
    <w:rsid w:val="004A634C"/>
    <w:rsid w:val="004A6A62"/>
    <w:rsid w:val="004A7CC0"/>
    <w:rsid w:val="004B0E83"/>
    <w:rsid w:val="004B22FA"/>
    <w:rsid w:val="004B2FBB"/>
    <w:rsid w:val="004B6F14"/>
    <w:rsid w:val="004C1DCC"/>
    <w:rsid w:val="004C2BD9"/>
    <w:rsid w:val="004C4474"/>
    <w:rsid w:val="004C52AA"/>
    <w:rsid w:val="004C5EAD"/>
    <w:rsid w:val="004C64CC"/>
    <w:rsid w:val="004C705F"/>
    <w:rsid w:val="004D0851"/>
    <w:rsid w:val="004D2015"/>
    <w:rsid w:val="004D258D"/>
    <w:rsid w:val="004D3C0F"/>
    <w:rsid w:val="004D3F78"/>
    <w:rsid w:val="004D42BE"/>
    <w:rsid w:val="004D448B"/>
    <w:rsid w:val="004D5188"/>
    <w:rsid w:val="004D528B"/>
    <w:rsid w:val="004D5B92"/>
    <w:rsid w:val="004D5F92"/>
    <w:rsid w:val="004D6221"/>
    <w:rsid w:val="004D63BE"/>
    <w:rsid w:val="004D79DF"/>
    <w:rsid w:val="004D7FE9"/>
    <w:rsid w:val="004E1447"/>
    <w:rsid w:val="004E337D"/>
    <w:rsid w:val="004E3F66"/>
    <w:rsid w:val="004E4488"/>
    <w:rsid w:val="004E4ACC"/>
    <w:rsid w:val="004F242C"/>
    <w:rsid w:val="004F3833"/>
    <w:rsid w:val="004F3F6B"/>
    <w:rsid w:val="00502C22"/>
    <w:rsid w:val="005148C7"/>
    <w:rsid w:val="00514B01"/>
    <w:rsid w:val="00516937"/>
    <w:rsid w:val="00522350"/>
    <w:rsid w:val="00523599"/>
    <w:rsid w:val="00523ED6"/>
    <w:rsid w:val="00524569"/>
    <w:rsid w:val="00526DF7"/>
    <w:rsid w:val="005318F0"/>
    <w:rsid w:val="00534F27"/>
    <w:rsid w:val="00535063"/>
    <w:rsid w:val="00535E41"/>
    <w:rsid w:val="00535FA5"/>
    <w:rsid w:val="005370FB"/>
    <w:rsid w:val="00542F88"/>
    <w:rsid w:val="005436CA"/>
    <w:rsid w:val="00543DC4"/>
    <w:rsid w:val="00544F38"/>
    <w:rsid w:val="005451CA"/>
    <w:rsid w:val="005457EC"/>
    <w:rsid w:val="00546D31"/>
    <w:rsid w:val="005507E7"/>
    <w:rsid w:val="0055363D"/>
    <w:rsid w:val="00553CE0"/>
    <w:rsid w:val="005544F3"/>
    <w:rsid w:val="00554968"/>
    <w:rsid w:val="00555C20"/>
    <w:rsid w:val="0056065D"/>
    <w:rsid w:val="0056143F"/>
    <w:rsid w:val="00561A0C"/>
    <w:rsid w:val="00562913"/>
    <w:rsid w:val="00562CA6"/>
    <w:rsid w:val="00562F08"/>
    <w:rsid w:val="00563C4B"/>
    <w:rsid w:val="00564DDA"/>
    <w:rsid w:val="00565217"/>
    <w:rsid w:val="00565D29"/>
    <w:rsid w:val="005664AA"/>
    <w:rsid w:val="00567428"/>
    <w:rsid w:val="00570920"/>
    <w:rsid w:val="00572899"/>
    <w:rsid w:val="005730C1"/>
    <w:rsid w:val="0057527E"/>
    <w:rsid w:val="00575ABB"/>
    <w:rsid w:val="005765BA"/>
    <w:rsid w:val="005766AA"/>
    <w:rsid w:val="00582729"/>
    <w:rsid w:val="00582CC7"/>
    <w:rsid w:val="00584405"/>
    <w:rsid w:val="00587D38"/>
    <w:rsid w:val="00590D05"/>
    <w:rsid w:val="00591E9F"/>
    <w:rsid w:val="0059210D"/>
    <w:rsid w:val="0059551C"/>
    <w:rsid w:val="00596A5D"/>
    <w:rsid w:val="00597874"/>
    <w:rsid w:val="00597D98"/>
    <w:rsid w:val="005A1900"/>
    <w:rsid w:val="005A2FB1"/>
    <w:rsid w:val="005A3385"/>
    <w:rsid w:val="005A338D"/>
    <w:rsid w:val="005A76B4"/>
    <w:rsid w:val="005A7F35"/>
    <w:rsid w:val="005B0B38"/>
    <w:rsid w:val="005B1E67"/>
    <w:rsid w:val="005B2921"/>
    <w:rsid w:val="005B3068"/>
    <w:rsid w:val="005B51BB"/>
    <w:rsid w:val="005B7AFB"/>
    <w:rsid w:val="005C0953"/>
    <w:rsid w:val="005C1133"/>
    <w:rsid w:val="005C1A2D"/>
    <w:rsid w:val="005C6EAB"/>
    <w:rsid w:val="005C721E"/>
    <w:rsid w:val="005D035F"/>
    <w:rsid w:val="005D06DF"/>
    <w:rsid w:val="005D1E91"/>
    <w:rsid w:val="005D39EF"/>
    <w:rsid w:val="005E02F2"/>
    <w:rsid w:val="005E1269"/>
    <w:rsid w:val="005E2E6D"/>
    <w:rsid w:val="005E4621"/>
    <w:rsid w:val="005E492B"/>
    <w:rsid w:val="005E493C"/>
    <w:rsid w:val="005E4AAC"/>
    <w:rsid w:val="005E4E9C"/>
    <w:rsid w:val="005E615A"/>
    <w:rsid w:val="005E6194"/>
    <w:rsid w:val="005E642F"/>
    <w:rsid w:val="005E6FE6"/>
    <w:rsid w:val="005E7E82"/>
    <w:rsid w:val="005F084A"/>
    <w:rsid w:val="005F308C"/>
    <w:rsid w:val="005F5784"/>
    <w:rsid w:val="005F5ACD"/>
    <w:rsid w:val="005F7055"/>
    <w:rsid w:val="0060123F"/>
    <w:rsid w:val="0060318A"/>
    <w:rsid w:val="006032D4"/>
    <w:rsid w:val="00603963"/>
    <w:rsid w:val="00603A3E"/>
    <w:rsid w:val="00606E4C"/>
    <w:rsid w:val="00612474"/>
    <w:rsid w:val="0061453C"/>
    <w:rsid w:val="0061469F"/>
    <w:rsid w:val="00614D1E"/>
    <w:rsid w:val="00615543"/>
    <w:rsid w:val="00620E6B"/>
    <w:rsid w:val="00620EE5"/>
    <w:rsid w:val="00621501"/>
    <w:rsid w:val="0062251D"/>
    <w:rsid w:val="0062519C"/>
    <w:rsid w:val="00626186"/>
    <w:rsid w:val="00626BED"/>
    <w:rsid w:val="006307E6"/>
    <w:rsid w:val="00630D99"/>
    <w:rsid w:val="00631A89"/>
    <w:rsid w:val="00631D06"/>
    <w:rsid w:val="00632B87"/>
    <w:rsid w:val="00633554"/>
    <w:rsid w:val="00634BFF"/>
    <w:rsid w:val="00635C61"/>
    <w:rsid w:val="0063699C"/>
    <w:rsid w:val="00636AE7"/>
    <w:rsid w:val="006379D9"/>
    <w:rsid w:val="0064098D"/>
    <w:rsid w:val="00640BB1"/>
    <w:rsid w:val="00641CF0"/>
    <w:rsid w:val="00643958"/>
    <w:rsid w:val="00644DED"/>
    <w:rsid w:val="00644F7B"/>
    <w:rsid w:val="006505B0"/>
    <w:rsid w:val="0065106D"/>
    <w:rsid w:val="00651706"/>
    <w:rsid w:val="006519B7"/>
    <w:rsid w:val="00654385"/>
    <w:rsid w:val="00655204"/>
    <w:rsid w:val="006556DD"/>
    <w:rsid w:val="00656034"/>
    <w:rsid w:val="006608AD"/>
    <w:rsid w:val="00663F8C"/>
    <w:rsid w:val="00664AA6"/>
    <w:rsid w:val="00670B9A"/>
    <w:rsid w:val="00672080"/>
    <w:rsid w:val="00672336"/>
    <w:rsid w:val="006732FF"/>
    <w:rsid w:val="00674861"/>
    <w:rsid w:val="00676C85"/>
    <w:rsid w:val="00681E83"/>
    <w:rsid w:val="00682640"/>
    <w:rsid w:val="006831F2"/>
    <w:rsid w:val="00686182"/>
    <w:rsid w:val="00687F20"/>
    <w:rsid w:val="00690286"/>
    <w:rsid w:val="00690D27"/>
    <w:rsid w:val="006915B2"/>
    <w:rsid w:val="00691DE6"/>
    <w:rsid w:val="00691E92"/>
    <w:rsid w:val="00693A6B"/>
    <w:rsid w:val="00693F6D"/>
    <w:rsid w:val="00695BE4"/>
    <w:rsid w:val="006969E9"/>
    <w:rsid w:val="00696ACA"/>
    <w:rsid w:val="00697862"/>
    <w:rsid w:val="006A1088"/>
    <w:rsid w:val="006A1C32"/>
    <w:rsid w:val="006A2007"/>
    <w:rsid w:val="006A4811"/>
    <w:rsid w:val="006A4A57"/>
    <w:rsid w:val="006A4A87"/>
    <w:rsid w:val="006A6A1F"/>
    <w:rsid w:val="006A6BC0"/>
    <w:rsid w:val="006A7D18"/>
    <w:rsid w:val="006B00F0"/>
    <w:rsid w:val="006B03B6"/>
    <w:rsid w:val="006B0855"/>
    <w:rsid w:val="006B0981"/>
    <w:rsid w:val="006B0A14"/>
    <w:rsid w:val="006B0D50"/>
    <w:rsid w:val="006B0DA6"/>
    <w:rsid w:val="006B1B07"/>
    <w:rsid w:val="006B29AC"/>
    <w:rsid w:val="006B4D85"/>
    <w:rsid w:val="006B4F70"/>
    <w:rsid w:val="006B6E5F"/>
    <w:rsid w:val="006C0560"/>
    <w:rsid w:val="006C06B1"/>
    <w:rsid w:val="006C10FE"/>
    <w:rsid w:val="006C4360"/>
    <w:rsid w:val="006C4491"/>
    <w:rsid w:val="006C4A13"/>
    <w:rsid w:val="006C583A"/>
    <w:rsid w:val="006C599E"/>
    <w:rsid w:val="006C5D48"/>
    <w:rsid w:val="006C6007"/>
    <w:rsid w:val="006D340A"/>
    <w:rsid w:val="006D3529"/>
    <w:rsid w:val="006D5DE8"/>
    <w:rsid w:val="006D6ED3"/>
    <w:rsid w:val="006D76A9"/>
    <w:rsid w:val="006E2626"/>
    <w:rsid w:val="006E307C"/>
    <w:rsid w:val="006E3A75"/>
    <w:rsid w:val="006E4ADB"/>
    <w:rsid w:val="006F1A11"/>
    <w:rsid w:val="006F1AFD"/>
    <w:rsid w:val="006F2C89"/>
    <w:rsid w:val="006F3031"/>
    <w:rsid w:val="006F304E"/>
    <w:rsid w:val="006F37C1"/>
    <w:rsid w:val="006F38B8"/>
    <w:rsid w:val="006F3D2F"/>
    <w:rsid w:val="006F5626"/>
    <w:rsid w:val="006F5AAD"/>
    <w:rsid w:val="006F5EF9"/>
    <w:rsid w:val="007002A0"/>
    <w:rsid w:val="007011EC"/>
    <w:rsid w:val="00701286"/>
    <w:rsid w:val="00702139"/>
    <w:rsid w:val="00704EEA"/>
    <w:rsid w:val="00707891"/>
    <w:rsid w:val="00710FD9"/>
    <w:rsid w:val="00712721"/>
    <w:rsid w:val="007127A4"/>
    <w:rsid w:val="00715000"/>
    <w:rsid w:val="007161AE"/>
    <w:rsid w:val="0071693A"/>
    <w:rsid w:val="00716A9C"/>
    <w:rsid w:val="00716D23"/>
    <w:rsid w:val="00717D06"/>
    <w:rsid w:val="00720550"/>
    <w:rsid w:val="00722C16"/>
    <w:rsid w:val="007257FC"/>
    <w:rsid w:val="00725AA3"/>
    <w:rsid w:val="00725B6E"/>
    <w:rsid w:val="00726347"/>
    <w:rsid w:val="0072693B"/>
    <w:rsid w:val="00726F6D"/>
    <w:rsid w:val="007271BD"/>
    <w:rsid w:val="00727228"/>
    <w:rsid w:val="00730C6D"/>
    <w:rsid w:val="007326BB"/>
    <w:rsid w:val="00732CD4"/>
    <w:rsid w:val="00736FE9"/>
    <w:rsid w:val="00740DEB"/>
    <w:rsid w:val="00741F8F"/>
    <w:rsid w:val="00743609"/>
    <w:rsid w:val="0074401E"/>
    <w:rsid w:val="0074416E"/>
    <w:rsid w:val="007448BB"/>
    <w:rsid w:val="00746943"/>
    <w:rsid w:val="00747445"/>
    <w:rsid w:val="00750415"/>
    <w:rsid w:val="007527C7"/>
    <w:rsid w:val="00756EED"/>
    <w:rsid w:val="007611E5"/>
    <w:rsid w:val="00762D6F"/>
    <w:rsid w:val="007652DF"/>
    <w:rsid w:val="00765830"/>
    <w:rsid w:val="00765BA6"/>
    <w:rsid w:val="00765E51"/>
    <w:rsid w:val="0076639F"/>
    <w:rsid w:val="00770039"/>
    <w:rsid w:val="00772A7F"/>
    <w:rsid w:val="00775913"/>
    <w:rsid w:val="0077612A"/>
    <w:rsid w:val="00776415"/>
    <w:rsid w:val="00777950"/>
    <w:rsid w:val="00777D7B"/>
    <w:rsid w:val="007801EF"/>
    <w:rsid w:val="00782A6E"/>
    <w:rsid w:val="007836DB"/>
    <w:rsid w:val="00784797"/>
    <w:rsid w:val="00785ADB"/>
    <w:rsid w:val="00785AEF"/>
    <w:rsid w:val="00785C04"/>
    <w:rsid w:val="007876B5"/>
    <w:rsid w:val="00790AC0"/>
    <w:rsid w:val="0079265E"/>
    <w:rsid w:val="00792AE7"/>
    <w:rsid w:val="00794E29"/>
    <w:rsid w:val="00794F19"/>
    <w:rsid w:val="00794F9C"/>
    <w:rsid w:val="007956B1"/>
    <w:rsid w:val="00795788"/>
    <w:rsid w:val="007966D6"/>
    <w:rsid w:val="007A20A8"/>
    <w:rsid w:val="007A211A"/>
    <w:rsid w:val="007A38D9"/>
    <w:rsid w:val="007A3E16"/>
    <w:rsid w:val="007A3F2B"/>
    <w:rsid w:val="007A48B8"/>
    <w:rsid w:val="007A555A"/>
    <w:rsid w:val="007A56C9"/>
    <w:rsid w:val="007A6703"/>
    <w:rsid w:val="007A751F"/>
    <w:rsid w:val="007B0703"/>
    <w:rsid w:val="007B09FC"/>
    <w:rsid w:val="007B0DC4"/>
    <w:rsid w:val="007B19C8"/>
    <w:rsid w:val="007B2940"/>
    <w:rsid w:val="007B507A"/>
    <w:rsid w:val="007B7562"/>
    <w:rsid w:val="007C2F15"/>
    <w:rsid w:val="007C4156"/>
    <w:rsid w:val="007C6B6D"/>
    <w:rsid w:val="007D4CF2"/>
    <w:rsid w:val="007E05AB"/>
    <w:rsid w:val="007E174D"/>
    <w:rsid w:val="007E1BC9"/>
    <w:rsid w:val="007E26C5"/>
    <w:rsid w:val="007E287D"/>
    <w:rsid w:val="007E61C7"/>
    <w:rsid w:val="007E6E95"/>
    <w:rsid w:val="007E7E0F"/>
    <w:rsid w:val="007F08BF"/>
    <w:rsid w:val="007F0A2C"/>
    <w:rsid w:val="007F2504"/>
    <w:rsid w:val="007F2C1E"/>
    <w:rsid w:val="007F2CC4"/>
    <w:rsid w:val="007F2DE6"/>
    <w:rsid w:val="007F427A"/>
    <w:rsid w:val="007F467A"/>
    <w:rsid w:val="007F6B39"/>
    <w:rsid w:val="007F6E21"/>
    <w:rsid w:val="008010B4"/>
    <w:rsid w:val="008025CC"/>
    <w:rsid w:val="00803043"/>
    <w:rsid w:val="008037E9"/>
    <w:rsid w:val="0080416D"/>
    <w:rsid w:val="008050AF"/>
    <w:rsid w:val="008052E4"/>
    <w:rsid w:val="00805843"/>
    <w:rsid w:val="00806D10"/>
    <w:rsid w:val="00810A01"/>
    <w:rsid w:val="00810CEF"/>
    <w:rsid w:val="00811B27"/>
    <w:rsid w:val="00813BAC"/>
    <w:rsid w:val="00813FD0"/>
    <w:rsid w:val="0081448F"/>
    <w:rsid w:val="008206F8"/>
    <w:rsid w:val="00821CAA"/>
    <w:rsid w:val="00823445"/>
    <w:rsid w:val="00823B90"/>
    <w:rsid w:val="00826D27"/>
    <w:rsid w:val="00826DC1"/>
    <w:rsid w:val="00827B2E"/>
    <w:rsid w:val="00831275"/>
    <w:rsid w:val="00831762"/>
    <w:rsid w:val="00832B2D"/>
    <w:rsid w:val="00833EC0"/>
    <w:rsid w:val="008343F7"/>
    <w:rsid w:val="0083613A"/>
    <w:rsid w:val="00840106"/>
    <w:rsid w:val="00841003"/>
    <w:rsid w:val="00841B41"/>
    <w:rsid w:val="00841C4C"/>
    <w:rsid w:val="00843BF8"/>
    <w:rsid w:val="00845857"/>
    <w:rsid w:val="00845942"/>
    <w:rsid w:val="00851BD9"/>
    <w:rsid w:val="0085550D"/>
    <w:rsid w:val="00856740"/>
    <w:rsid w:val="008603ED"/>
    <w:rsid w:val="008608F8"/>
    <w:rsid w:val="008632C6"/>
    <w:rsid w:val="00864720"/>
    <w:rsid w:val="0086765F"/>
    <w:rsid w:val="00870EEF"/>
    <w:rsid w:val="00872244"/>
    <w:rsid w:val="00872596"/>
    <w:rsid w:val="00872C61"/>
    <w:rsid w:val="008739F2"/>
    <w:rsid w:val="008769F8"/>
    <w:rsid w:val="00881C88"/>
    <w:rsid w:val="0088200A"/>
    <w:rsid w:val="008826AA"/>
    <w:rsid w:val="008832FD"/>
    <w:rsid w:val="0088332C"/>
    <w:rsid w:val="00886594"/>
    <w:rsid w:val="00890FD6"/>
    <w:rsid w:val="00891181"/>
    <w:rsid w:val="0089232E"/>
    <w:rsid w:val="0089287F"/>
    <w:rsid w:val="00892953"/>
    <w:rsid w:val="00896816"/>
    <w:rsid w:val="008A0F25"/>
    <w:rsid w:val="008A146E"/>
    <w:rsid w:val="008A4952"/>
    <w:rsid w:val="008B4535"/>
    <w:rsid w:val="008B4E39"/>
    <w:rsid w:val="008B509E"/>
    <w:rsid w:val="008B7860"/>
    <w:rsid w:val="008C038F"/>
    <w:rsid w:val="008C0A8E"/>
    <w:rsid w:val="008C27E3"/>
    <w:rsid w:val="008C2BCF"/>
    <w:rsid w:val="008C3418"/>
    <w:rsid w:val="008C4269"/>
    <w:rsid w:val="008C57A9"/>
    <w:rsid w:val="008D1548"/>
    <w:rsid w:val="008D2AC6"/>
    <w:rsid w:val="008D2DAD"/>
    <w:rsid w:val="008D4D37"/>
    <w:rsid w:val="008D7139"/>
    <w:rsid w:val="008D7B7D"/>
    <w:rsid w:val="008E05D9"/>
    <w:rsid w:val="008E17E1"/>
    <w:rsid w:val="008E22C2"/>
    <w:rsid w:val="008E2E13"/>
    <w:rsid w:val="008E366D"/>
    <w:rsid w:val="008E40BB"/>
    <w:rsid w:val="008E4BF2"/>
    <w:rsid w:val="008E4CC2"/>
    <w:rsid w:val="008E58DF"/>
    <w:rsid w:val="008E71F0"/>
    <w:rsid w:val="008E75A1"/>
    <w:rsid w:val="008E7D55"/>
    <w:rsid w:val="008F0D73"/>
    <w:rsid w:val="008F2FE6"/>
    <w:rsid w:val="008F3544"/>
    <w:rsid w:val="008F3C4C"/>
    <w:rsid w:val="008F7A7A"/>
    <w:rsid w:val="008F7AC0"/>
    <w:rsid w:val="00900FA6"/>
    <w:rsid w:val="00901F57"/>
    <w:rsid w:val="009026EC"/>
    <w:rsid w:val="00903AC5"/>
    <w:rsid w:val="00904E17"/>
    <w:rsid w:val="00907B76"/>
    <w:rsid w:val="00907F13"/>
    <w:rsid w:val="00912535"/>
    <w:rsid w:val="00914662"/>
    <w:rsid w:val="0091696C"/>
    <w:rsid w:val="00920779"/>
    <w:rsid w:val="0092332D"/>
    <w:rsid w:val="00923A82"/>
    <w:rsid w:val="00924180"/>
    <w:rsid w:val="00924DDA"/>
    <w:rsid w:val="0092530E"/>
    <w:rsid w:val="009275F0"/>
    <w:rsid w:val="00931F84"/>
    <w:rsid w:val="00932395"/>
    <w:rsid w:val="00932C78"/>
    <w:rsid w:val="009346CD"/>
    <w:rsid w:val="00934F32"/>
    <w:rsid w:val="00935B26"/>
    <w:rsid w:val="0093722B"/>
    <w:rsid w:val="00937FD0"/>
    <w:rsid w:val="009410AF"/>
    <w:rsid w:val="00944432"/>
    <w:rsid w:val="00944768"/>
    <w:rsid w:val="00945E2A"/>
    <w:rsid w:val="00947049"/>
    <w:rsid w:val="00947448"/>
    <w:rsid w:val="009508D9"/>
    <w:rsid w:val="00950CA7"/>
    <w:rsid w:val="00950DF2"/>
    <w:rsid w:val="00950ED3"/>
    <w:rsid w:val="009556AA"/>
    <w:rsid w:val="00956B46"/>
    <w:rsid w:val="009571D5"/>
    <w:rsid w:val="00957674"/>
    <w:rsid w:val="009602A0"/>
    <w:rsid w:val="009617F9"/>
    <w:rsid w:val="00961B5C"/>
    <w:rsid w:val="009628F8"/>
    <w:rsid w:val="00962924"/>
    <w:rsid w:val="0096348C"/>
    <w:rsid w:val="00963736"/>
    <w:rsid w:val="00963A44"/>
    <w:rsid w:val="00963E1C"/>
    <w:rsid w:val="0096462B"/>
    <w:rsid w:val="0096492B"/>
    <w:rsid w:val="009700F3"/>
    <w:rsid w:val="00970557"/>
    <w:rsid w:val="009705A5"/>
    <w:rsid w:val="00970BFD"/>
    <w:rsid w:val="009713CC"/>
    <w:rsid w:val="00972920"/>
    <w:rsid w:val="00974A00"/>
    <w:rsid w:val="00974ACD"/>
    <w:rsid w:val="00976E30"/>
    <w:rsid w:val="0098205C"/>
    <w:rsid w:val="009847A5"/>
    <w:rsid w:val="00985FF2"/>
    <w:rsid w:val="0098694E"/>
    <w:rsid w:val="00986F66"/>
    <w:rsid w:val="009876C4"/>
    <w:rsid w:val="0099107E"/>
    <w:rsid w:val="009913DA"/>
    <w:rsid w:val="00992892"/>
    <w:rsid w:val="00992C59"/>
    <w:rsid w:val="00992CED"/>
    <w:rsid w:val="00996DBF"/>
    <w:rsid w:val="009A03D8"/>
    <w:rsid w:val="009A0F4D"/>
    <w:rsid w:val="009A1839"/>
    <w:rsid w:val="009A7D90"/>
    <w:rsid w:val="009B3567"/>
    <w:rsid w:val="009B48BC"/>
    <w:rsid w:val="009B4FDC"/>
    <w:rsid w:val="009B5350"/>
    <w:rsid w:val="009B75EF"/>
    <w:rsid w:val="009B77FD"/>
    <w:rsid w:val="009C0074"/>
    <w:rsid w:val="009C1476"/>
    <w:rsid w:val="009C19E8"/>
    <w:rsid w:val="009C1EEC"/>
    <w:rsid w:val="009C43F5"/>
    <w:rsid w:val="009C4BEE"/>
    <w:rsid w:val="009C573E"/>
    <w:rsid w:val="009C793A"/>
    <w:rsid w:val="009D11A7"/>
    <w:rsid w:val="009D2644"/>
    <w:rsid w:val="009D4FD3"/>
    <w:rsid w:val="009D5187"/>
    <w:rsid w:val="009D5FD1"/>
    <w:rsid w:val="009D712E"/>
    <w:rsid w:val="009D72B6"/>
    <w:rsid w:val="009E0032"/>
    <w:rsid w:val="009E0260"/>
    <w:rsid w:val="009E2C84"/>
    <w:rsid w:val="009E4330"/>
    <w:rsid w:val="009E4B27"/>
    <w:rsid w:val="009E5623"/>
    <w:rsid w:val="009E690D"/>
    <w:rsid w:val="009F199F"/>
    <w:rsid w:val="009F30AC"/>
    <w:rsid w:val="009F44A6"/>
    <w:rsid w:val="009F48A2"/>
    <w:rsid w:val="00A01134"/>
    <w:rsid w:val="00A0299C"/>
    <w:rsid w:val="00A035E5"/>
    <w:rsid w:val="00A0390F"/>
    <w:rsid w:val="00A04A6E"/>
    <w:rsid w:val="00A057C9"/>
    <w:rsid w:val="00A067B4"/>
    <w:rsid w:val="00A06CA5"/>
    <w:rsid w:val="00A07001"/>
    <w:rsid w:val="00A07141"/>
    <w:rsid w:val="00A104D1"/>
    <w:rsid w:val="00A11310"/>
    <w:rsid w:val="00A11AD6"/>
    <w:rsid w:val="00A139DB"/>
    <w:rsid w:val="00A15359"/>
    <w:rsid w:val="00A154E9"/>
    <w:rsid w:val="00A1669D"/>
    <w:rsid w:val="00A20958"/>
    <w:rsid w:val="00A2175D"/>
    <w:rsid w:val="00A23D5F"/>
    <w:rsid w:val="00A248D0"/>
    <w:rsid w:val="00A25AD7"/>
    <w:rsid w:val="00A2649B"/>
    <w:rsid w:val="00A275EF"/>
    <w:rsid w:val="00A32C0B"/>
    <w:rsid w:val="00A32E3C"/>
    <w:rsid w:val="00A3555D"/>
    <w:rsid w:val="00A3681E"/>
    <w:rsid w:val="00A36A99"/>
    <w:rsid w:val="00A37499"/>
    <w:rsid w:val="00A43120"/>
    <w:rsid w:val="00A44C55"/>
    <w:rsid w:val="00A44D53"/>
    <w:rsid w:val="00A4670A"/>
    <w:rsid w:val="00A469FF"/>
    <w:rsid w:val="00A5019D"/>
    <w:rsid w:val="00A5688A"/>
    <w:rsid w:val="00A57693"/>
    <w:rsid w:val="00A578D0"/>
    <w:rsid w:val="00A57D12"/>
    <w:rsid w:val="00A60B80"/>
    <w:rsid w:val="00A62D0F"/>
    <w:rsid w:val="00A64B8D"/>
    <w:rsid w:val="00A64E65"/>
    <w:rsid w:val="00A66508"/>
    <w:rsid w:val="00A71156"/>
    <w:rsid w:val="00A718FD"/>
    <w:rsid w:val="00A72F2F"/>
    <w:rsid w:val="00A735B0"/>
    <w:rsid w:val="00A73B4B"/>
    <w:rsid w:val="00A74326"/>
    <w:rsid w:val="00A75D21"/>
    <w:rsid w:val="00A76C4E"/>
    <w:rsid w:val="00A8059D"/>
    <w:rsid w:val="00A806B7"/>
    <w:rsid w:val="00A82B81"/>
    <w:rsid w:val="00A85A07"/>
    <w:rsid w:val="00A865B0"/>
    <w:rsid w:val="00A86950"/>
    <w:rsid w:val="00A9315B"/>
    <w:rsid w:val="00A95B2B"/>
    <w:rsid w:val="00AA139F"/>
    <w:rsid w:val="00AA166B"/>
    <w:rsid w:val="00AA3EB4"/>
    <w:rsid w:val="00AA4A19"/>
    <w:rsid w:val="00AA5063"/>
    <w:rsid w:val="00AB072C"/>
    <w:rsid w:val="00AB0C76"/>
    <w:rsid w:val="00AB179A"/>
    <w:rsid w:val="00AB1F57"/>
    <w:rsid w:val="00AB2FC1"/>
    <w:rsid w:val="00AB33B1"/>
    <w:rsid w:val="00AB3D81"/>
    <w:rsid w:val="00AB456F"/>
    <w:rsid w:val="00AB6D7A"/>
    <w:rsid w:val="00AB716E"/>
    <w:rsid w:val="00AC1E39"/>
    <w:rsid w:val="00AC2A1F"/>
    <w:rsid w:val="00AC2CAE"/>
    <w:rsid w:val="00AC727F"/>
    <w:rsid w:val="00AC79B2"/>
    <w:rsid w:val="00AC7FD5"/>
    <w:rsid w:val="00AD0131"/>
    <w:rsid w:val="00AD0397"/>
    <w:rsid w:val="00AD146C"/>
    <w:rsid w:val="00AD2FFD"/>
    <w:rsid w:val="00AD3020"/>
    <w:rsid w:val="00AD3383"/>
    <w:rsid w:val="00AD3402"/>
    <w:rsid w:val="00AD470C"/>
    <w:rsid w:val="00AD6076"/>
    <w:rsid w:val="00AD66D9"/>
    <w:rsid w:val="00AD6C4B"/>
    <w:rsid w:val="00AD737C"/>
    <w:rsid w:val="00AD791C"/>
    <w:rsid w:val="00AE0373"/>
    <w:rsid w:val="00AE0F4F"/>
    <w:rsid w:val="00AE1A1A"/>
    <w:rsid w:val="00AE234B"/>
    <w:rsid w:val="00AE7A28"/>
    <w:rsid w:val="00AF0709"/>
    <w:rsid w:val="00AF0777"/>
    <w:rsid w:val="00AF0ADF"/>
    <w:rsid w:val="00AF1479"/>
    <w:rsid w:val="00AF51AD"/>
    <w:rsid w:val="00AF5C8D"/>
    <w:rsid w:val="00B00AD1"/>
    <w:rsid w:val="00B01982"/>
    <w:rsid w:val="00B01A40"/>
    <w:rsid w:val="00B01ECB"/>
    <w:rsid w:val="00B026A9"/>
    <w:rsid w:val="00B04AA0"/>
    <w:rsid w:val="00B04C2D"/>
    <w:rsid w:val="00B05C23"/>
    <w:rsid w:val="00B0688E"/>
    <w:rsid w:val="00B07158"/>
    <w:rsid w:val="00B1221E"/>
    <w:rsid w:val="00B123E1"/>
    <w:rsid w:val="00B14AF1"/>
    <w:rsid w:val="00B15978"/>
    <w:rsid w:val="00B16203"/>
    <w:rsid w:val="00B17428"/>
    <w:rsid w:val="00B22025"/>
    <w:rsid w:val="00B22C71"/>
    <w:rsid w:val="00B24693"/>
    <w:rsid w:val="00B24E4E"/>
    <w:rsid w:val="00B25234"/>
    <w:rsid w:val="00B253CB"/>
    <w:rsid w:val="00B261FC"/>
    <w:rsid w:val="00B302FB"/>
    <w:rsid w:val="00B31259"/>
    <w:rsid w:val="00B32982"/>
    <w:rsid w:val="00B34EFC"/>
    <w:rsid w:val="00B35EB1"/>
    <w:rsid w:val="00B40F43"/>
    <w:rsid w:val="00B42BF9"/>
    <w:rsid w:val="00B432F2"/>
    <w:rsid w:val="00B4470E"/>
    <w:rsid w:val="00B45485"/>
    <w:rsid w:val="00B466AF"/>
    <w:rsid w:val="00B52F5F"/>
    <w:rsid w:val="00B53B56"/>
    <w:rsid w:val="00B55F85"/>
    <w:rsid w:val="00B56100"/>
    <w:rsid w:val="00B566B9"/>
    <w:rsid w:val="00B601E4"/>
    <w:rsid w:val="00B60397"/>
    <w:rsid w:val="00B618FF"/>
    <w:rsid w:val="00B63AFA"/>
    <w:rsid w:val="00B63BD9"/>
    <w:rsid w:val="00B65A1A"/>
    <w:rsid w:val="00B67726"/>
    <w:rsid w:val="00B67A8A"/>
    <w:rsid w:val="00B67E22"/>
    <w:rsid w:val="00B70012"/>
    <w:rsid w:val="00B7008F"/>
    <w:rsid w:val="00B70A6E"/>
    <w:rsid w:val="00B71CCF"/>
    <w:rsid w:val="00B7245E"/>
    <w:rsid w:val="00B72877"/>
    <w:rsid w:val="00B741E5"/>
    <w:rsid w:val="00B74E6F"/>
    <w:rsid w:val="00B76C9B"/>
    <w:rsid w:val="00B80E69"/>
    <w:rsid w:val="00B81830"/>
    <w:rsid w:val="00B82B07"/>
    <w:rsid w:val="00B83FD3"/>
    <w:rsid w:val="00B8475D"/>
    <w:rsid w:val="00B859DA"/>
    <w:rsid w:val="00B86348"/>
    <w:rsid w:val="00B90A0D"/>
    <w:rsid w:val="00B90CF7"/>
    <w:rsid w:val="00B925BF"/>
    <w:rsid w:val="00B9528A"/>
    <w:rsid w:val="00B96CEB"/>
    <w:rsid w:val="00B9770C"/>
    <w:rsid w:val="00BA071C"/>
    <w:rsid w:val="00BA1CD9"/>
    <w:rsid w:val="00BA2521"/>
    <w:rsid w:val="00BA3F13"/>
    <w:rsid w:val="00BA54AB"/>
    <w:rsid w:val="00BA7A31"/>
    <w:rsid w:val="00BB1BBD"/>
    <w:rsid w:val="00BB21C3"/>
    <w:rsid w:val="00BB2E05"/>
    <w:rsid w:val="00BB3167"/>
    <w:rsid w:val="00BB32ED"/>
    <w:rsid w:val="00BB5741"/>
    <w:rsid w:val="00BB5D85"/>
    <w:rsid w:val="00BB6DE9"/>
    <w:rsid w:val="00BB7F22"/>
    <w:rsid w:val="00BC040F"/>
    <w:rsid w:val="00BC229C"/>
    <w:rsid w:val="00BC3F5E"/>
    <w:rsid w:val="00BC42A8"/>
    <w:rsid w:val="00BC6193"/>
    <w:rsid w:val="00BD11A1"/>
    <w:rsid w:val="00BD1A41"/>
    <w:rsid w:val="00BD5480"/>
    <w:rsid w:val="00BD561A"/>
    <w:rsid w:val="00BD7352"/>
    <w:rsid w:val="00BD7837"/>
    <w:rsid w:val="00BE0908"/>
    <w:rsid w:val="00BE1E8D"/>
    <w:rsid w:val="00BE32A7"/>
    <w:rsid w:val="00BE5033"/>
    <w:rsid w:val="00BE50B0"/>
    <w:rsid w:val="00BE5110"/>
    <w:rsid w:val="00BE66EA"/>
    <w:rsid w:val="00BF0A43"/>
    <w:rsid w:val="00BF20C5"/>
    <w:rsid w:val="00BF4351"/>
    <w:rsid w:val="00BF4998"/>
    <w:rsid w:val="00BF4D93"/>
    <w:rsid w:val="00BF655A"/>
    <w:rsid w:val="00BF6E28"/>
    <w:rsid w:val="00C01552"/>
    <w:rsid w:val="00C01C25"/>
    <w:rsid w:val="00C03EE6"/>
    <w:rsid w:val="00C062C4"/>
    <w:rsid w:val="00C07F42"/>
    <w:rsid w:val="00C103EB"/>
    <w:rsid w:val="00C104DB"/>
    <w:rsid w:val="00C11731"/>
    <w:rsid w:val="00C11E7B"/>
    <w:rsid w:val="00C12141"/>
    <w:rsid w:val="00C12203"/>
    <w:rsid w:val="00C1328D"/>
    <w:rsid w:val="00C13B70"/>
    <w:rsid w:val="00C21CF5"/>
    <w:rsid w:val="00C2313F"/>
    <w:rsid w:val="00C25310"/>
    <w:rsid w:val="00C25E29"/>
    <w:rsid w:val="00C26780"/>
    <w:rsid w:val="00C27069"/>
    <w:rsid w:val="00C277F2"/>
    <w:rsid w:val="00C36CCE"/>
    <w:rsid w:val="00C374EF"/>
    <w:rsid w:val="00C37543"/>
    <w:rsid w:val="00C377D2"/>
    <w:rsid w:val="00C41188"/>
    <w:rsid w:val="00C43C1A"/>
    <w:rsid w:val="00C46036"/>
    <w:rsid w:val="00C46E3F"/>
    <w:rsid w:val="00C47DF3"/>
    <w:rsid w:val="00C51D51"/>
    <w:rsid w:val="00C52A80"/>
    <w:rsid w:val="00C53588"/>
    <w:rsid w:val="00C54D1C"/>
    <w:rsid w:val="00C54EA4"/>
    <w:rsid w:val="00C55A73"/>
    <w:rsid w:val="00C5638F"/>
    <w:rsid w:val="00C574FE"/>
    <w:rsid w:val="00C5751E"/>
    <w:rsid w:val="00C5757F"/>
    <w:rsid w:val="00C61202"/>
    <w:rsid w:val="00C621B5"/>
    <w:rsid w:val="00C6319C"/>
    <w:rsid w:val="00C6358E"/>
    <w:rsid w:val="00C66043"/>
    <w:rsid w:val="00C66ACF"/>
    <w:rsid w:val="00C700E4"/>
    <w:rsid w:val="00C7017B"/>
    <w:rsid w:val="00C70E09"/>
    <w:rsid w:val="00C71129"/>
    <w:rsid w:val="00C75952"/>
    <w:rsid w:val="00C75F85"/>
    <w:rsid w:val="00C80567"/>
    <w:rsid w:val="00C83066"/>
    <w:rsid w:val="00C8414C"/>
    <w:rsid w:val="00C84852"/>
    <w:rsid w:val="00C84B9B"/>
    <w:rsid w:val="00C85123"/>
    <w:rsid w:val="00C851EA"/>
    <w:rsid w:val="00C866A5"/>
    <w:rsid w:val="00C900BA"/>
    <w:rsid w:val="00C90543"/>
    <w:rsid w:val="00C91DA3"/>
    <w:rsid w:val="00C93F51"/>
    <w:rsid w:val="00C94328"/>
    <w:rsid w:val="00C94559"/>
    <w:rsid w:val="00C94E6C"/>
    <w:rsid w:val="00C954B1"/>
    <w:rsid w:val="00C97398"/>
    <w:rsid w:val="00CA4458"/>
    <w:rsid w:val="00CA4868"/>
    <w:rsid w:val="00CA4BEA"/>
    <w:rsid w:val="00CA6C0B"/>
    <w:rsid w:val="00CB121A"/>
    <w:rsid w:val="00CB2A24"/>
    <w:rsid w:val="00CB3ACB"/>
    <w:rsid w:val="00CB438B"/>
    <w:rsid w:val="00CB51F0"/>
    <w:rsid w:val="00CB6DC3"/>
    <w:rsid w:val="00CC1667"/>
    <w:rsid w:val="00CC21E6"/>
    <w:rsid w:val="00CC69DD"/>
    <w:rsid w:val="00CC6BFB"/>
    <w:rsid w:val="00CC7754"/>
    <w:rsid w:val="00CD0B6B"/>
    <w:rsid w:val="00CD0F5A"/>
    <w:rsid w:val="00CD5575"/>
    <w:rsid w:val="00CD6E03"/>
    <w:rsid w:val="00CE0F12"/>
    <w:rsid w:val="00CE1747"/>
    <w:rsid w:val="00CE241A"/>
    <w:rsid w:val="00CE38A3"/>
    <w:rsid w:val="00CE45EB"/>
    <w:rsid w:val="00CE4CE2"/>
    <w:rsid w:val="00CE5734"/>
    <w:rsid w:val="00CE6A65"/>
    <w:rsid w:val="00CE6E25"/>
    <w:rsid w:val="00CE7550"/>
    <w:rsid w:val="00CF010B"/>
    <w:rsid w:val="00CF019E"/>
    <w:rsid w:val="00CF070D"/>
    <w:rsid w:val="00CF08C1"/>
    <w:rsid w:val="00CF28CF"/>
    <w:rsid w:val="00CF6BE3"/>
    <w:rsid w:val="00D00623"/>
    <w:rsid w:val="00D007ED"/>
    <w:rsid w:val="00D00B5A"/>
    <w:rsid w:val="00D03C80"/>
    <w:rsid w:val="00D04DCB"/>
    <w:rsid w:val="00D0602B"/>
    <w:rsid w:val="00D120FF"/>
    <w:rsid w:val="00D132E5"/>
    <w:rsid w:val="00D1369E"/>
    <w:rsid w:val="00D13B1E"/>
    <w:rsid w:val="00D13F8F"/>
    <w:rsid w:val="00D146D3"/>
    <w:rsid w:val="00D14970"/>
    <w:rsid w:val="00D2040B"/>
    <w:rsid w:val="00D221F5"/>
    <w:rsid w:val="00D2252E"/>
    <w:rsid w:val="00D22799"/>
    <w:rsid w:val="00D22832"/>
    <w:rsid w:val="00D22B37"/>
    <w:rsid w:val="00D24AF8"/>
    <w:rsid w:val="00D26398"/>
    <w:rsid w:val="00D27FD2"/>
    <w:rsid w:val="00D31DF3"/>
    <w:rsid w:val="00D32086"/>
    <w:rsid w:val="00D3383C"/>
    <w:rsid w:val="00D34465"/>
    <w:rsid w:val="00D35587"/>
    <w:rsid w:val="00D36C52"/>
    <w:rsid w:val="00D372DA"/>
    <w:rsid w:val="00D411AE"/>
    <w:rsid w:val="00D42052"/>
    <w:rsid w:val="00D42B8D"/>
    <w:rsid w:val="00D44C80"/>
    <w:rsid w:val="00D46098"/>
    <w:rsid w:val="00D50616"/>
    <w:rsid w:val="00D55ECE"/>
    <w:rsid w:val="00D62757"/>
    <w:rsid w:val="00D64DD8"/>
    <w:rsid w:val="00D65389"/>
    <w:rsid w:val="00D6540E"/>
    <w:rsid w:val="00D65425"/>
    <w:rsid w:val="00D714CE"/>
    <w:rsid w:val="00D71DD9"/>
    <w:rsid w:val="00D721BC"/>
    <w:rsid w:val="00D72BBD"/>
    <w:rsid w:val="00D747DF"/>
    <w:rsid w:val="00D75F40"/>
    <w:rsid w:val="00D76707"/>
    <w:rsid w:val="00D7731A"/>
    <w:rsid w:val="00D8017F"/>
    <w:rsid w:val="00D8289B"/>
    <w:rsid w:val="00D83A1E"/>
    <w:rsid w:val="00D859E1"/>
    <w:rsid w:val="00D85F12"/>
    <w:rsid w:val="00D861B5"/>
    <w:rsid w:val="00D903D1"/>
    <w:rsid w:val="00D92890"/>
    <w:rsid w:val="00D92E6E"/>
    <w:rsid w:val="00D935E6"/>
    <w:rsid w:val="00D95419"/>
    <w:rsid w:val="00D962E9"/>
    <w:rsid w:val="00D96652"/>
    <w:rsid w:val="00DA0D37"/>
    <w:rsid w:val="00DA0D4E"/>
    <w:rsid w:val="00DA2AD6"/>
    <w:rsid w:val="00DA2E42"/>
    <w:rsid w:val="00DA5797"/>
    <w:rsid w:val="00DA5EFB"/>
    <w:rsid w:val="00DA661F"/>
    <w:rsid w:val="00DA67F0"/>
    <w:rsid w:val="00DA796B"/>
    <w:rsid w:val="00DB05D9"/>
    <w:rsid w:val="00DB16EC"/>
    <w:rsid w:val="00DB25C4"/>
    <w:rsid w:val="00DB40D2"/>
    <w:rsid w:val="00DB491A"/>
    <w:rsid w:val="00DB583E"/>
    <w:rsid w:val="00DB724E"/>
    <w:rsid w:val="00DB7F0E"/>
    <w:rsid w:val="00DC5CD6"/>
    <w:rsid w:val="00DD0E0C"/>
    <w:rsid w:val="00DD11E8"/>
    <w:rsid w:val="00DD19FE"/>
    <w:rsid w:val="00DD34B8"/>
    <w:rsid w:val="00DD412D"/>
    <w:rsid w:val="00DD4590"/>
    <w:rsid w:val="00DD48EB"/>
    <w:rsid w:val="00DD4DD4"/>
    <w:rsid w:val="00DD6500"/>
    <w:rsid w:val="00DD6586"/>
    <w:rsid w:val="00DD6C99"/>
    <w:rsid w:val="00DE2573"/>
    <w:rsid w:val="00DE32E2"/>
    <w:rsid w:val="00DE3378"/>
    <w:rsid w:val="00DE4064"/>
    <w:rsid w:val="00DE6827"/>
    <w:rsid w:val="00DE6FAA"/>
    <w:rsid w:val="00DE7C02"/>
    <w:rsid w:val="00DF29E7"/>
    <w:rsid w:val="00DF3514"/>
    <w:rsid w:val="00DF4A74"/>
    <w:rsid w:val="00DF4DF4"/>
    <w:rsid w:val="00DF4FDC"/>
    <w:rsid w:val="00E00AC7"/>
    <w:rsid w:val="00E01DAE"/>
    <w:rsid w:val="00E0214B"/>
    <w:rsid w:val="00E0409D"/>
    <w:rsid w:val="00E0722C"/>
    <w:rsid w:val="00E10A65"/>
    <w:rsid w:val="00E10CAE"/>
    <w:rsid w:val="00E118B2"/>
    <w:rsid w:val="00E123B4"/>
    <w:rsid w:val="00E1327C"/>
    <w:rsid w:val="00E13B7F"/>
    <w:rsid w:val="00E15585"/>
    <w:rsid w:val="00E15CAD"/>
    <w:rsid w:val="00E164D2"/>
    <w:rsid w:val="00E27DA6"/>
    <w:rsid w:val="00E3430A"/>
    <w:rsid w:val="00E3454D"/>
    <w:rsid w:val="00E35439"/>
    <w:rsid w:val="00E35CD0"/>
    <w:rsid w:val="00E400C1"/>
    <w:rsid w:val="00E402C6"/>
    <w:rsid w:val="00E4039A"/>
    <w:rsid w:val="00E404A8"/>
    <w:rsid w:val="00E42B93"/>
    <w:rsid w:val="00E44EA7"/>
    <w:rsid w:val="00E465D6"/>
    <w:rsid w:val="00E46747"/>
    <w:rsid w:val="00E47432"/>
    <w:rsid w:val="00E50118"/>
    <w:rsid w:val="00E505CC"/>
    <w:rsid w:val="00E516B1"/>
    <w:rsid w:val="00E5274A"/>
    <w:rsid w:val="00E538E6"/>
    <w:rsid w:val="00E57AAA"/>
    <w:rsid w:val="00E57D60"/>
    <w:rsid w:val="00E603C2"/>
    <w:rsid w:val="00E62243"/>
    <w:rsid w:val="00E62F3C"/>
    <w:rsid w:val="00E6373C"/>
    <w:rsid w:val="00E67844"/>
    <w:rsid w:val="00E67965"/>
    <w:rsid w:val="00E7040B"/>
    <w:rsid w:val="00E70E0F"/>
    <w:rsid w:val="00E73654"/>
    <w:rsid w:val="00E73B30"/>
    <w:rsid w:val="00E74042"/>
    <w:rsid w:val="00E75144"/>
    <w:rsid w:val="00E7541C"/>
    <w:rsid w:val="00E756BE"/>
    <w:rsid w:val="00E75DA4"/>
    <w:rsid w:val="00E805CB"/>
    <w:rsid w:val="00E80C66"/>
    <w:rsid w:val="00E821DD"/>
    <w:rsid w:val="00E82370"/>
    <w:rsid w:val="00E86438"/>
    <w:rsid w:val="00E902A0"/>
    <w:rsid w:val="00E902F6"/>
    <w:rsid w:val="00E90371"/>
    <w:rsid w:val="00E92616"/>
    <w:rsid w:val="00E931C9"/>
    <w:rsid w:val="00E946F8"/>
    <w:rsid w:val="00E953EC"/>
    <w:rsid w:val="00E97708"/>
    <w:rsid w:val="00E97C97"/>
    <w:rsid w:val="00EA0BCF"/>
    <w:rsid w:val="00EA4DF9"/>
    <w:rsid w:val="00EA52A4"/>
    <w:rsid w:val="00EA55DC"/>
    <w:rsid w:val="00EA5B80"/>
    <w:rsid w:val="00EA65FD"/>
    <w:rsid w:val="00EA72A8"/>
    <w:rsid w:val="00EA7456"/>
    <w:rsid w:val="00EB09F0"/>
    <w:rsid w:val="00EB0F63"/>
    <w:rsid w:val="00EB1D9A"/>
    <w:rsid w:val="00EB2C56"/>
    <w:rsid w:val="00EB49A2"/>
    <w:rsid w:val="00EB55A7"/>
    <w:rsid w:val="00EB6091"/>
    <w:rsid w:val="00EB7DF4"/>
    <w:rsid w:val="00EC0F01"/>
    <w:rsid w:val="00EC1F8D"/>
    <w:rsid w:val="00EC24D1"/>
    <w:rsid w:val="00EC68B8"/>
    <w:rsid w:val="00EC6C27"/>
    <w:rsid w:val="00EC7C13"/>
    <w:rsid w:val="00ED0A72"/>
    <w:rsid w:val="00ED0C70"/>
    <w:rsid w:val="00ED287D"/>
    <w:rsid w:val="00ED3C7D"/>
    <w:rsid w:val="00ED3F22"/>
    <w:rsid w:val="00ED5879"/>
    <w:rsid w:val="00ED6224"/>
    <w:rsid w:val="00ED6E8A"/>
    <w:rsid w:val="00EE008B"/>
    <w:rsid w:val="00EE142F"/>
    <w:rsid w:val="00EE16F6"/>
    <w:rsid w:val="00EE27B6"/>
    <w:rsid w:val="00EE2A4C"/>
    <w:rsid w:val="00EE4083"/>
    <w:rsid w:val="00EE6358"/>
    <w:rsid w:val="00EE751D"/>
    <w:rsid w:val="00EE753A"/>
    <w:rsid w:val="00EF062D"/>
    <w:rsid w:val="00EF13A9"/>
    <w:rsid w:val="00EF208B"/>
    <w:rsid w:val="00EF416A"/>
    <w:rsid w:val="00EF41C1"/>
    <w:rsid w:val="00EF5EE2"/>
    <w:rsid w:val="00EF76D5"/>
    <w:rsid w:val="00F01012"/>
    <w:rsid w:val="00F01535"/>
    <w:rsid w:val="00F0153F"/>
    <w:rsid w:val="00F01675"/>
    <w:rsid w:val="00F021DD"/>
    <w:rsid w:val="00F02ABE"/>
    <w:rsid w:val="00F07EE5"/>
    <w:rsid w:val="00F1107B"/>
    <w:rsid w:val="00F13443"/>
    <w:rsid w:val="00F1371C"/>
    <w:rsid w:val="00F14DFA"/>
    <w:rsid w:val="00F161EA"/>
    <w:rsid w:val="00F16203"/>
    <w:rsid w:val="00F163C8"/>
    <w:rsid w:val="00F16510"/>
    <w:rsid w:val="00F16534"/>
    <w:rsid w:val="00F178FD"/>
    <w:rsid w:val="00F17C8B"/>
    <w:rsid w:val="00F20B62"/>
    <w:rsid w:val="00F2163B"/>
    <w:rsid w:val="00F216FA"/>
    <w:rsid w:val="00F2184E"/>
    <w:rsid w:val="00F226DA"/>
    <w:rsid w:val="00F23CFD"/>
    <w:rsid w:val="00F26095"/>
    <w:rsid w:val="00F260D7"/>
    <w:rsid w:val="00F3111E"/>
    <w:rsid w:val="00F312CD"/>
    <w:rsid w:val="00F3141F"/>
    <w:rsid w:val="00F3511C"/>
    <w:rsid w:val="00F4308E"/>
    <w:rsid w:val="00F44C4F"/>
    <w:rsid w:val="00F4648A"/>
    <w:rsid w:val="00F46859"/>
    <w:rsid w:val="00F509B7"/>
    <w:rsid w:val="00F5252A"/>
    <w:rsid w:val="00F54AE1"/>
    <w:rsid w:val="00F56011"/>
    <w:rsid w:val="00F574C1"/>
    <w:rsid w:val="00F57E1D"/>
    <w:rsid w:val="00F6050D"/>
    <w:rsid w:val="00F622BA"/>
    <w:rsid w:val="00F63D82"/>
    <w:rsid w:val="00F64C8A"/>
    <w:rsid w:val="00F65C53"/>
    <w:rsid w:val="00F70751"/>
    <w:rsid w:val="00F70C57"/>
    <w:rsid w:val="00F71994"/>
    <w:rsid w:val="00F73DF0"/>
    <w:rsid w:val="00F7434B"/>
    <w:rsid w:val="00F81D8F"/>
    <w:rsid w:val="00F820FD"/>
    <w:rsid w:val="00F82B6A"/>
    <w:rsid w:val="00F832F6"/>
    <w:rsid w:val="00F83517"/>
    <w:rsid w:val="00F838D1"/>
    <w:rsid w:val="00F83CF8"/>
    <w:rsid w:val="00F85734"/>
    <w:rsid w:val="00F918E7"/>
    <w:rsid w:val="00F934A3"/>
    <w:rsid w:val="00F9367B"/>
    <w:rsid w:val="00F958F1"/>
    <w:rsid w:val="00F96ADC"/>
    <w:rsid w:val="00FA16A2"/>
    <w:rsid w:val="00FA1B9B"/>
    <w:rsid w:val="00FA1E3F"/>
    <w:rsid w:val="00FA56A3"/>
    <w:rsid w:val="00FA5922"/>
    <w:rsid w:val="00FA7041"/>
    <w:rsid w:val="00FB17A0"/>
    <w:rsid w:val="00FC1D6E"/>
    <w:rsid w:val="00FC27FD"/>
    <w:rsid w:val="00FC2D38"/>
    <w:rsid w:val="00FC46BD"/>
    <w:rsid w:val="00FC5DEE"/>
    <w:rsid w:val="00FC6ABC"/>
    <w:rsid w:val="00FC750D"/>
    <w:rsid w:val="00FC7D55"/>
    <w:rsid w:val="00FD0655"/>
    <w:rsid w:val="00FD136E"/>
    <w:rsid w:val="00FD17D7"/>
    <w:rsid w:val="00FD199D"/>
    <w:rsid w:val="00FD277F"/>
    <w:rsid w:val="00FD4113"/>
    <w:rsid w:val="00FD7A45"/>
    <w:rsid w:val="00FE1361"/>
    <w:rsid w:val="00FE3512"/>
    <w:rsid w:val="00FE5A13"/>
    <w:rsid w:val="00FE6A83"/>
    <w:rsid w:val="00FE6CC5"/>
    <w:rsid w:val="00FE7967"/>
    <w:rsid w:val="00FF11ED"/>
    <w:rsid w:val="00FF3F23"/>
    <w:rsid w:val="00FF4531"/>
    <w:rsid w:val="00FF53FC"/>
    <w:rsid w:val="00FF75D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A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1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543A"/>
    <w:rPr>
      <w:color w:val="0563C1" w:themeColor="hyperlink"/>
      <w:u w:val="single"/>
    </w:rPr>
  </w:style>
  <w:style w:type="paragraph" w:customStyle="1" w:styleId="Normal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AD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a1"/>
    <w:next w:val="a5"/>
    <w:uiPriority w:val="59"/>
    <w:rsid w:val="008E0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39"/>
    <w:rsid w:val="008E05D9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8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5"/>
    <w:uiPriority w:val="59"/>
    <w:rsid w:val="00BF43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5"/>
    <w:uiPriority w:val="59"/>
    <w:rsid w:val="002310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next w:val="a5"/>
    <w:uiPriority w:val="59"/>
    <w:rsid w:val="00250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1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543A"/>
    <w:rPr>
      <w:color w:val="0563C1" w:themeColor="hyperlink"/>
      <w:u w:val="single"/>
    </w:rPr>
  </w:style>
  <w:style w:type="paragraph" w:customStyle="1" w:styleId="Normal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AD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a1"/>
    <w:next w:val="a5"/>
    <w:uiPriority w:val="59"/>
    <w:rsid w:val="008E0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39"/>
    <w:rsid w:val="008E05D9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8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5"/>
    <w:uiPriority w:val="59"/>
    <w:rsid w:val="00BF43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5"/>
    <w:uiPriority w:val="59"/>
    <w:rsid w:val="002310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next w:val="a5"/>
    <w:uiPriority w:val="59"/>
    <w:rsid w:val="00250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F536-21CB-4CDF-8CA6-D868B59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10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RePack by Diakov</cp:lastModifiedBy>
  <cp:revision>1153</cp:revision>
  <cp:lastPrinted>2021-03-29T07:34:00Z</cp:lastPrinted>
  <dcterms:created xsi:type="dcterms:W3CDTF">2018-07-24T09:24:00Z</dcterms:created>
  <dcterms:modified xsi:type="dcterms:W3CDTF">2021-03-29T08:06:00Z</dcterms:modified>
</cp:coreProperties>
</file>